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214" w14:textId="73E396BD" w:rsidR="00F00313" w:rsidRDefault="00035E20" w:rsidP="0036085E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91EA9" wp14:editId="40A29BD1">
                <wp:simplePos x="0" y="0"/>
                <wp:positionH relativeFrom="column">
                  <wp:posOffset>-165735</wp:posOffset>
                </wp:positionH>
                <wp:positionV relativeFrom="paragraph">
                  <wp:posOffset>-888027</wp:posOffset>
                </wp:positionV>
                <wp:extent cx="2175510" cy="10477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51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F6CBF9" w14:textId="115EA057" w:rsidR="008B62AB" w:rsidRPr="008B62AB" w:rsidRDefault="008B62AB" w:rsidP="00035E20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8B62A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ใบสมัครเลขที่</w:t>
                            </w:r>
                            <w:r w:rsidRPr="008B62A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8B62A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8B62A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</w:p>
                          <w:p w14:paraId="7639E685" w14:textId="59F7B639" w:rsidR="008B62AB" w:rsidRPr="008B62AB" w:rsidRDefault="008B62AB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8B62A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8B62A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8B62A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8B62A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  <w:r w:rsidRPr="008B62A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u w:val="single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91EA9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13.05pt;margin-top:-69.9pt;width:171.3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" fillcolor="white [3201]" stroked="f" strokeweight=".5pt">
                <v:textbox>
                  <w:txbxContent>
                    <w:p w14:paraId="4BF6CBF9" w14:textId="115EA057" w:rsidR="008B62AB" w:rsidRPr="008B62AB" w:rsidRDefault="008B62AB" w:rsidP="00035E20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8B62AB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ใบสมัครเลขที่</w:t>
                      </w:r>
                      <w:r w:rsidRPr="008B62AB">
                        <w:rPr>
                          <w:rFonts w:asciiTheme="majorBidi" w:hAnsiTheme="majorBidi" w:cstheme="majorBidi"/>
                          <w:sz w:val="32"/>
                          <w:szCs w:val="32"/>
                          <w:u w:val="single"/>
                          <w:cs/>
                        </w:rPr>
                        <w:tab/>
                      </w:r>
                      <w:r w:rsidRPr="008B62AB">
                        <w:rPr>
                          <w:rFonts w:asciiTheme="majorBidi" w:hAnsiTheme="majorBidi" w:cstheme="majorBidi"/>
                          <w:sz w:val="32"/>
                          <w:szCs w:val="32"/>
                          <w:u w:val="single"/>
                          <w:cs/>
                        </w:rPr>
                        <w:tab/>
                      </w:r>
                      <w:r w:rsidRPr="008B62AB">
                        <w:rPr>
                          <w:rFonts w:asciiTheme="majorBidi" w:hAnsiTheme="majorBidi" w:cstheme="majorBidi"/>
                          <w:sz w:val="32"/>
                          <w:szCs w:val="32"/>
                          <w:u w:val="single"/>
                          <w:cs/>
                        </w:rPr>
                        <w:tab/>
                      </w:r>
                    </w:p>
                    <w:p w14:paraId="7639E685" w14:textId="59F7B639" w:rsidR="008B62AB" w:rsidRPr="008B62AB" w:rsidRDefault="008B62AB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8B62AB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8B62AB">
                        <w:rPr>
                          <w:rFonts w:asciiTheme="majorBidi" w:hAnsiTheme="majorBidi" w:cstheme="majorBidi"/>
                          <w:sz w:val="32"/>
                          <w:szCs w:val="32"/>
                          <w:u w:val="single"/>
                          <w:cs/>
                        </w:rPr>
                        <w:tab/>
                      </w:r>
                      <w:r w:rsidRPr="008B62AB">
                        <w:rPr>
                          <w:rFonts w:asciiTheme="majorBidi" w:hAnsiTheme="majorBidi" w:cstheme="majorBidi"/>
                          <w:sz w:val="32"/>
                          <w:szCs w:val="32"/>
                          <w:u w:val="single"/>
                          <w:cs/>
                        </w:rPr>
                        <w:tab/>
                      </w:r>
                      <w:r w:rsidRPr="008B62AB">
                        <w:rPr>
                          <w:rFonts w:asciiTheme="majorBidi" w:hAnsiTheme="majorBidi" w:cstheme="majorBidi"/>
                          <w:sz w:val="32"/>
                          <w:szCs w:val="32"/>
                          <w:u w:val="single"/>
                          <w:cs/>
                        </w:rPr>
                        <w:tab/>
                      </w:r>
                      <w:r w:rsidRPr="008B62AB">
                        <w:rPr>
                          <w:rFonts w:asciiTheme="majorBidi" w:hAnsiTheme="majorBidi" w:cstheme="majorBidi"/>
                          <w:sz w:val="32"/>
                          <w:szCs w:val="32"/>
                          <w:u w:val="single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B62AB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AF7B6" wp14:editId="7D1AC3BF">
                <wp:simplePos x="0" y="0"/>
                <wp:positionH relativeFrom="margin">
                  <wp:align>right</wp:align>
                </wp:positionH>
                <wp:positionV relativeFrom="paragraph">
                  <wp:posOffset>-976431</wp:posOffset>
                </wp:positionV>
                <wp:extent cx="1054563" cy="1348240"/>
                <wp:effectExtent l="0" t="0" r="12700" b="234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563" cy="1348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802A8" id="Rectangle 38" o:spid="_x0000_s1026" style="position:absolute;margin-left:31.85pt;margin-top:-76.9pt;width:83.05pt;height:106.1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r w:rsidR="0036085E" w:rsidRPr="0036085E">
        <w:rPr>
          <w:rFonts w:asciiTheme="majorBidi" w:hAnsiTheme="majorBidi" w:cstheme="majorBidi"/>
          <w:b/>
          <w:bCs/>
          <w:sz w:val="40"/>
          <w:szCs w:val="40"/>
          <w:cs/>
        </w:rPr>
        <w:t>ใบสมัคร</w:t>
      </w:r>
    </w:p>
    <w:p w14:paraId="7480B676" w14:textId="7DA4B913" w:rsidR="0036085E" w:rsidRPr="0036085E" w:rsidRDefault="0036085E" w:rsidP="0036085E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6085E">
        <w:rPr>
          <w:rFonts w:asciiTheme="majorBidi" w:hAnsiTheme="majorBidi" w:cstheme="majorBidi" w:hint="cs"/>
          <w:b/>
          <w:bCs/>
          <w:sz w:val="32"/>
          <w:szCs w:val="32"/>
          <w:cs/>
        </w:rPr>
        <w:t>ตำแหน่ง</w:t>
      </w:r>
    </w:p>
    <w:p w14:paraId="335D197F" w14:textId="2D9A1D00" w:rsidR="0036085E" w:rsidRDefault="0036085E" w:rsidP="0036085E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ประธานเจ้าหน้าที่บริหาร บริษัท ปตท. น้ำมันและการค้าปลีก จำกัด (มหาชน)</w:t>
      </w:r>
    </w:p>
    <w:p w14:paraId="0C574685" w14:textId="58B8465A" w:rsidR="0036085E" w:rsidRDefault="00D54522" w:rsidP="0036085E">
      <w:pPr>
        <w:spacing w:line="240" w:lineRule="auto"/>
        <w:jc w:val="center"/>
        <w:rPr>
          <w:rFonts w:asciiTheme="majorBidi" w:hAnsiTheme="majorBidi" w:cstheme="majorBidi"/>
          <w:i/>
          <w:iCs/>
          <w:szCs w:val="22"/>
        </w:rPr>
      </w:pPr>
      <w:r>
        <w:rPr>
          <w:rFonts w:asciiTheme="majorBidi" w:hAnsiTheme="majorBidi" w:cstheme="majorBidi" w:hint="cs"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980D0" wp14:editId="30B820FB">
                <wp:simplePos x="0" y="0"/>
                <wp:positionH relativeFrom="column">
                  <wp:posOffset>-29210</wp:posOffset>
                </wp:positionH>
                <wp:positionV relativeFrom="paragraph">
                  <wp:posOffset>262890</wp:posOffset>
                </wp:positionV>
                <wp:extent cx="5740029" cy="307025"/>
                <wp:effectExtent l="0" t="0" r="13335" b="17145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029" cy="3070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BA757E" id="_x0000_t109" coordsize="21600,21600" o:spt="109" path="m,l,21600r21600,l21600,xe">
                <v:stroke joinstyle="miter"/>
                <v:path gradientshapeok="t" o:connecttype="rect"/>
              </v:shapetype>
              <v:shape id="Flowchart: Process 39" o:spid="_x0000_s1026" type="#_x0000_t109" style="position:absolute;margin-left:-2.3pt;margin-top:20.7pt;width:451.95pt;height:2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" filled="f" strokecolor="black [3213]" strokeweight="1pt"/>
            </w:pict>
          </mc:Fallback>
        </mc:AlternateContent>
      </w:r>
      <w:r w:rsidR="0036085E" w:rsidRPr="0036085E">
        <w:rPr>
          <w:rFonts w:asciiTheme="majorBidi" w:hAnsiTheme="majorBidi" w:cstheme="majorBidi" w:hint="cs"/>
          <w:i/>
          <w:iCs/>
          <w:szCs w:val="22"/>
          <w:cs/>
        </w:rPr>
        <w:t>(การกรอกข้อมูลใบสมัครหากเนื้อที่ในการกรอกข้อมูลในแต่ละข้อไม่เพียงพอ ผู้สมัครสามารถจัดทำเป็นเอกสารแนบเพิ่มเติมได้)</w:t>
      </w:r>
    </w:p>
    <w:p w14:paraId="735BDF09" w14:textId="1DC98444" w:rsidR="0036085E" w:rsidRDefault="0036085E" w:rsidP="00F72009">
      <w:pPr>
        <w:pStyle w:val="ListParagraph"/>
        <w:numPr>
          <w:ilvl w:val="0"/>
          <w:numId w:val="1"/>
        </w:numPr>
        <w:spacing w:line="240" w:lineRule="auto"/>
        <w:ind w:left="187" w:hanging="187"/>
        <w:contextualSpacing w:val="0"/>
        <w:rPr>
          <w:rFonts w:asciiTheme="majorBidi" w:hAnsiTheme="majorBidi" w:cstheme="majorBidi"/>
          <w:b/>
          <w:bCs/>
          <w:sz w:val="32"/>
          <w:szCs w:val="32"/>
        </w:rPr>
      </w:pPr>
      <w:r w:rsidRPr="0036085E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ละเอียดส่วนบุคคล</w:t>
      </w:r>
    </w:p>
    <w:p w14:paraId="56E3DFF8" w14:textId="168188A5" w:rsidR="009E0C7F" w:rsidRDefault="009E0C7F" w:rsidP="00F72009">
      <w:pPr>
        <w:pStyle w:val="ListParagraph"/>
        <w:spacing w:before="120" w:after="0" w:line="240" w:lineRule="auto"/>
        <w:ind w:left="187"/>
        <w:contextualSpacing w:val="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ื่อ นาย</w:t>
      </w:r>
      <w:r>
        <w:rPr>
          <w:rFonts w:asciiTheme="majorBidi" w:hAnsiTheme="majorBidi" w:cs="Angsana New"/>
          <w:sz w:val="32"/>
          <w:szCs w:val="32"/>
          <w:cs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นาง</w:t>
      </w:r>
      <w:r>
        <w:rPr>
          <w:rFonts w:asciiTheme="majorBidi" w:hAnsiTheme="majorBidi" w:cs="Angsana New"/>
          <w:sz w:val="32"/>
          <w:szCs w:val="32"/>
          <w:cs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นางสาว</w:t>
      </w:r>
      <w:r>
        <w:rPr>
          <w:rFonts w:asciiTheme="majorBidi" w:hAnsiTheme="majorBidi" w:cs="Angsana New"/>
          <w:sz w:val="32"/>
          <w:szCs w:val="32"/>
          <w:cs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ื่น</w:t>
      </w:r>
      <w:r w:rsidR="009930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ๆ</w:t>
      </w:r>
      <w:r w:rsidR="00CE5316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CE5316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CE5316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CE5316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CE5316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CE5316">
        <w:rPr>
          <w:rFonts w:asciiTheme="majorBidi" w:hAnsiTheme="majorBidi" w:cstheme="majorBidi" w:hint="cs"/>
          <w:sz w:val="32"/>
          <w:szCs w:val="32"/>
          <w:cs/>
        </w:rPr>
        <w:t>ชื่อสกุล</w:t>
      </w:r>
      <w:r w:rsidR="00CE5316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CE5316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CE5316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CE5316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14:paraId="655AAD96" w14:textId="32F28A5D" w:rsidR="00CE5316" w:rsidRDefault="00CE5316" w:rsidP="009E0C7F">
      <w:pPr>
        <w:pStyle w:val="ListParagraph"/>
        <w:spacing w:line="240" w:lineRule="auto"/>
        <w:ind w:left="1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ภ</w:t>
      </w:r>
      <w:r>
        <w:rPr>
          <w:rFonts w:asciiTheme="majorBidi" w:hAnsiTheme="majorBidi" w:cstheme="majorBidi" w:hint="cs"/>
          <w:sz w:val="32"/>
          <w:szCs w:val="32"/>
          <w:cs/>
        </w:rPr>
        <w:t>าษาอังกฤษ (ตัวพิมพ์)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14:paraId="2EEEAC6E" w14:textId="63603DFC" w:rsidR="00CE5316" w:rsidRPr="00387032" w:rsidRDefault="00CE5316" w:rsidP="00387032">
      <w:pPr>
        <w:pStyle w:val="ListParagraph"/>
        <w:spacing w:line="240" w:lineRule="auto"/>
        <w:ind w:left="18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ัน เดือน ปีเกิด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F72009">
        <w:rPr>
          <w:rFonts w:asciiTheme="majorBidi" w:hAnsiTheme="majorBidi" w:cstheme="majorBidi"/>
          <w:sz w:val="32"/>
          <w:szCs w:val="32"/>
          <w:u w:val="single"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>อายุ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F72009">
        <w:rPr>
          <w:rFonts w:asciiTheme="majorBidi" w:hAnsiTheme="majorBidi" w:cstheme="majorBidi"/>
          <w:sz w:val="32"/>
          <w:szCs w:val="32"/>
          <w:u w:val="single"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F72009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F72009" w:rsidRPr="00F72009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F72009">
        <w:rPr>
          <w:rFonts w:asciiTheme="majorBidi" w:hAnsiTheme="majorBidi" w:cstheme="majorBidi"/>
          <w:sz w:val="32"/>
          <w:szCs w:val="32"/>
          <w:u w:val="single"/>
        </w:rPr>
        <w:t xml:space="preserve">       </w:t>
      </w:r>
      <w:r w:rsidR="00F72009" w:rsidRPr="00F72009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F7200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ัญชาติ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F72009">
        <w:rPr>
          <w:rFonts w:asciiTheme="majorBidi" w:hAnsiTheme="majorBidi" w:cstheme="majorBidi"/>
          <w:sz w:val="32"/>
          <w:szCs w:val="32"/>
          <w:u w:val="single"/>
        </w:rPr>
        <w:t xml:space="preserve">         </w:t>
      </w:r>
      <w:r w:rsidRPr="00387032">
        <w:rPr>
          <w:rFonts w:asciiTheme="majorBidi" w:hAnsiTheme="majorBidi" w:cstheme="majorBidi" w:hint="cs"/>
          <w:sz w:val="32"/>
          <w:szCs w:val="32"/>
          <w:cs/>
        </w:rPr>
        <w:t>ที่อยู่ปัจจุบัน</w:t>
      </w:r>
      <w:r w:rsidRPr="00387032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387032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387032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387032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387032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387032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                                         </w:t>
      </w:r>
      <w:r w:rsidRPr="00387032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387032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387032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387032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387032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387032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14:paraId="77ADF705" w14:textId="2B100497" w:rsidR="00CE5316" w:rsidRDefault="00CE5316" w:rsidP="009E0C7F">
      <w:pPr>
        <w:pStyle w:val="ListParagraph"/>
        <w:spacing w:line="240" w:lineRule="auto"/>
        <w:ind w:left="1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หัสไปรษณีย์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387032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            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โทรศัพท์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387032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             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14:paraId="71925D7C" w14:textId="032F83B2" w:rsidR="00CE5316" w:rsidRDefault="00CE5316" w:rsidP="009E0C7F">
      <w:pPr>
        <w:pStyle w:val="ListParagraph"/>
        <w:spacing w:line="240" w:lineRule="auto"/>
        <w:ind w:left="1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mail</w:t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</w:p>
    <w:p w14:paraId="50DBE801" w14:textId="5A29EEDE" w:rsidR="00CE5316" w:rsidRDefault="00CE5316" w:rsidP="009E0C7F">
      <w:pPr>
        <w:pStyle w:val="ListParagraph"/>
        <w:spacing w:line="240" w:lineRule="auto"/>
        <w:ind w:left="1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ี่อยู่ตามทะเบียนบ้าน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14:paraId="15BD983D" w14:textId="1DD94BD0" w:rsidR="00CE5316" w:rsidRDefault="00CE5316" w:rsidP="009E0C7F">
      <w:pPr>
        <w:pStyle w:val="ListParagraph"/>
        <w:spacing w:line="240" w:lineRule="auto"/>
        <w:ind w:left="180"/>
        <w:rPr>
          <w:rFonts w:asciiTheme="majorBidi" w:hAnsiTheme="majorBidi" w:cstheme="majorBidi"/>
          <w:sz w:val="32"/>
          <w:szCs w:val="32"/>
        </w:rPr>
      </w:pPr>
      <w:r w:rsidRPr="00626C4D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626C4D">
        <w:rPr>
          <w:rFonts w:asciiTheme="majorBidi" w:hAnsiTheme="majorBidi" w:cstheme="majorBidi"/>
          <w:sz w:val="32"/>
          <w:szCs w:val="32"/>
          <w:u w:val="single"/>
          <w:cs/>
        </w:rPr>
        <w:tab/>
        <w:t xml:space="preserve">           </w:t>
      </w:r>
      <w:r w:rsidRPr="00626C4D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หัสไปรษณีย์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โทรศัพท์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14:paraId="343E29A8" w14:textId="681516DF" w:rsidR="00CE5316" w:rsidRDefault="00CE5316" w:rsidP="009E0C7F">
      <w:pPr>
        <w:pStyle w:val="ListParagraph"/>
        <w:spacing w:line="240" w:lineRule="auto"/>
        <w:ind w:left="1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าชีพ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ถานที่ทำงาน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ำแหน่ง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14:paraId="40119024" w14:textId="3CA71A72" w:rsidR="00D910B2" w:rsidRPr="00D910B2" w:rsidRDefault="009948E0" w:rsidP="009E0C7F">
      <w:pPr>
        <w:pStyle w:val="ListParagraph"/>
        <w:spacing w:line="240" w:lineRule="auto"/>
        <w:ind w:left="180"/>
        <w:rPr>
          <w:rFonts w:asciiTheme="majorBidi" w:hAnsiTheme="majorBidi" w:cstheme="majorBidi"/>
          <w:sz w:val="32"/>
          <w:szCs w:val="32"/>
        </w:rPr>
      </w:pPr>
      <w:r w:rsidRPr="008F469E">
        <w:rPr>
          <w:rFonts w:asciiTheme="majorBidi" w:hAnsiTheme="majorBidi" w:cstheme="majorBidi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8511AB" wp14:editId="4A0DA165">
                <wp:simplePos x="0" y="0"/>
                <wp:positionH relativeFrom="column">
                  <wp:posOffset>4232275</wp:posOffset>
                </wp:positionH>
                <wp:positionV relativeFrom="paragraph">
                  <wp:posOffset>48260</wp:posOffset>
                </wp:positionV>
                <wp:extent cx="156845" cy="190500"/>
                <wp:effectExtent l="0" t="0" r="14605" b="1905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B8DB4" id="Flowchart: Process 14" o:spid="_x0000_s1026" type="#_x0000_t109" style="position:absolute;margin-left:333.25pt;margin-top:3.8pt;width:12.3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" filled="f" strokecolor="black [3213]" strokeweight="1pt"/>
            </w:pict>
          </mc:Fallback>
        </mc:AlternateContent>
      </w:r>
      <w:r w:rsidRPr="008F469E">
        <w:rPr>
          <w:rFonts w:asciiTheme="majorBidi" w:hAnsiTheme="majorBidi" w:cstheme="majorBidi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DB4D4C" wp14:editId="00F1A71A">
                <wp:simplePos x="0" y="0"/>
                <wp:positionH relativeFrom="column">
                  <wp:posOffset>4044950</wp:posOffset>
                </wp:positionH>
                <wp:positionV relativeFrom="paragraph">
                  <wp:posOffset>48895</wp:posOffset>
                </wp:positionV>
                <wp:extent cx="156845" cy="190500"/>
                <wp:effectExtent l="0" t="0" r="14605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7D0F" id="Flowchart: Process 13" o:spid="_x0000_s1026" type="#_x0000_t109" style="position:absolute;margin-left:318.5pt;margin-top:3.85pt;width:12.3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" filled="f" strokecolor="black [3213]" strokeweight="1pt"/>
            </w:pict>
          </mc:Fallback>
        </mc:AlternateContent>
      </w:r>
      <w:r w:rsidRPr="008F469E">
        <w:rPr>
          <w:rFonts w:asciiTheme="majorBidi" w:hAnsiTheme="majorBidi" w:cstheme="majorBidi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EF48BC" wp14:editId="34AD374F">
                <wp:simplePos x="0" y="0"/>
                <wp:positionH relativeFrom="column">
                  <wp:posOffset>3846195</wp:posOffset>
                </wp:positionH>
                <wp:positionV relativeFrom="paragraph">
                  <wp:posOffset>45720</wp:posOffset>
                </wp:positionV>
                <wp:extent cx="156845" cy="190500"/>
                <wp:effectExtent l="0" t="0" r="14605" b="1905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DACB6" id="Flowchart: Process 12" o:spid="_x0000_s1026" type="#_x0000_t109" style="position:absolute;margin-left:302.85pt;margin-top:3.6pt;width:12.3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" filled="f" strokecolor="black [3213]" strokeweight="1pt"/>
            </w:pict>
          </mc:Fallback>
        </mc:AlternateContent>
      </w:r>
      <w:r w:rsidRPr="008F469E">
        <w:rPr>
          <w:rFonts w:asciiTheme="majorBidi" w:hAnsiTheme="majorBidi" w:cstheme="majorBidi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527FB8" wp14:editId="0BDFE75D">
                <wp:simplePos x="0" y="0"/>
                <wp:positionH relativeFrom="column">
                  <wp:posOffset>3638550</wp:posOffset>
                </wp:positionH>
                <wp:positionV relativeFrom="paragraph">
                  <wp:posOffset>41275</wp:posOffset>
                </wp:positionV>
                <wp:extent cx="156845" cy="190500"/>
                <wp:effectExtent l="0" t="0" r="14605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EA6C" id="Flowchart: Process 11" o:spid="_x0000_s1026" type="#_x0000_t109" style="position:absolute;margin-left:286.5pt;margin-top:3.25pt;width:12.3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" filled="f" strokecolor="black [3213]" strokeweight="1pt"/>
            </w:pict>
          </mc:Fallback>
        </mc:AlternateContent>
      </w:r>
      <w:r w:rsidRPr="008F469E">
        <w:rPr>
          <w:rFonts w:asciiTheme="majorBidi" w:hAnsiTheme="majorBidi" w:cstheme="majorBidi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D829BA" wp14:editId="28B54CA8">
                <wp:simplePos x="0" y="0"/>
                <wp:positionH relativeFrom="column">
                  <wp:posOffset>3432175</wp:posOffset>
                </wp:positionH>
                <wp:positionV relativeFrom="paragraph">
                  <wp:posOffset>44450</wp:posOffset>
                </wp:positionV>
                <wp:extent cx="156845" cy="190500"/>
                <wp:effectExtent l="0" t="0" r="14605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C82C1" id="Flowchart: Process 10" o:spid="_x0000_s1026" type="#_x0000_t109" style="position:absolute;margin-left:270.25pt;margin-top:3.5pt;width:12.3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" filled="f" strokecolor="black [3213]" strokeweight="1pt"/>
            </w:pict>
          </mc:Fallback>
        </mc:AlternateContent>
      </w:r>
      <w:r w:rsidRPr="008F469E">
        <w:rPr>
          <w:rFonts w:asciiTheme="majorBidi" w:hAnsiTheme="majorBidi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4079D8" wp14:editId="79491CA2">
                <wp:simplePos x="0" y="0"/>
                <wp:positionH relativeFrom="column">
                  <wp:posOffset>3225165</wp:posOffset>
                </wp:positionH>
                <wp:positionV relativeFrom="paragraph">
                  <wp:posOffset>44450</wp:posOffset>
                </wp:positionV>
                <wp:extent cx="156845" cy="190500"/>
                <wp:effectExtent l="0" t="0" r="14605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9F2B8" id="Flowchart: Process 8" o:spid="_x0000_s1026" type="#_x0000_t109" style="position:absolute;margin-left:253.95pt;margin-top:3.5pt;width:12.35pt;height: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" filled="f" strokecolor="black [3213]" strokeweight="1pt"/>
            </w:pict>
          </mc:Fallback>
        </mc:AlternateContent>
      </w:r>
      <w:r w:rsidR="00B364FE" w:rsidRPr="008F469E">
        <w:rPr>
          <w:rFonts w:asciiTheme="majorBidi" w:hAnsiTheme="majorBidi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1A7260A" wp14:editId="71AE4D18">
                <wp:simplePos x="0" y="0"/>
                <wp:positionH relativeFrom="column">
                  <wp:posOffset>3016250</wp:posOffset>
                </wp:positionH>
                <wp:positionV relativeFrom="paragraph">
                  <wp:posOffset>48895</wp:posOffset>
                </wp:positionV>
                <wp:extent cx="156845" cy="190500"/>
                <wp:effectExtent l="0" t="0" r="14605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5B8FD" id="Flowchart: Process 7" o:spid="_x0000_s1026" type="#_x0000_t109" style="position:absolute;margin-left:237.5pt;margin-top:3.85pt;width:12.35pt;height:1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" filled="f" strokecolor="black [3213]" strokeweight="1pt"/>
            </w:pict>
          </mc:Fallback>
        </mc:AlternateContent>
      </w:r>
      <w:r w:rsidR="00B364FE" w:rsidRPr="008F469E">
        <w:rPr>
          <w:rFonts w:asciiTheme="majorBidi" w:hAnsiTheme="majorBidi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AAB3588" wp14:editId="6B5721E0">
                <wp:simplePos x="0" y="0"/>
                <wp:positionH relativeFrom="column">
                  <wp:posOffset>2800203</wp:posOffset>
                </wp:positionH>
                <wp:positionV relativeFrom="paragraph">
                  <wp:posOffset>43180</wp:posOffset>
                </wp:positionV>
                <wp:extent cx="156845" cy="190500"/>
                <wp:effectExtent l="0" t="0" r="14605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43641" id="Flowchart: Process 6" o:spid="_x0000_s1026" type="#_x0000_t109" style="position:absolute;margin-left:220.5pt;margin-top:3.4pt;width:12.35pt;height:1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" filled="f" strokecolor="black [3213]" strokeweight="1pt"/>
            </w:pict>
          </mc:Fallback>
        </mc:AlternateContent>
      </w:r>
      <w:r w:rsidR="00B364FE" w:rsidRPr="008F469E">
        <w:rPr>
          <w:rFonts w:asciiTheme="majorBidi" w:hAnsiTheme="majorBidi" w:cs="Angsana New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B732EDC" wp14:editId="4C251DBB">
                <wp:simplePos x="0" y="0"/>
                <wp:positionH relativeFrom="margin">
                  <wp:posOffset>2594122</wp:posOffset>
                </wp:positionH>
                <wp:positionV relativeFrom="paragraph">
                  <wp:posOffset>46990</wp:posOffset>
                </wp:positionV>
                <wp:extent cx="156845" cy="190500"/>
                <wp:effectExtent l="0" t="0" r="14605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77D0C" id="Flowchart: Process 5" o:spid="_x0000_s1026" type="#_x0000_t109" style="position:absolute;margin-left:204.25pt;margin-top:3.7pt;width:12.35pt;height:15pt;z-index:25164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" filled="f" strokecolor="black [3213]" strokeweight="1pt">
                <w10:wrap anchorx="margin"/>
              </v:shape>
            </w:pict>
          </mc:Fallback>
        </mc:AlternateContent>
      </w:r>
      <w:r w:rsidR="00B364FE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DBF7158" wp14:editId="605D2D7F">
                <wp:simplePos x="0" y="0"/>
                <wp:positionH relativeFrom="column">
                  <wp:posOffset>2384913</wp:posOffset>
                </wp:positionH>
                <wp:positionV relativeFrom="paragraph">
                  <wp:posOffset>43180</wp:posOffset>
                </wp:positionV>
                <wp:extent cx="156845" cy="190500"/>
                <wp:effectExtent l="0" t="0" r="14605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A2E4F" id="Flowchart: Process 4" o:spid="_x0000_s1026" type="#_x0000_t109" style="position:absolute;margin-left:187.8pt;margin-top:3.4pt;width:12.35pt;height:1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" filled="f" strokecolor="black [3213]" strokeweight="1pt"/>
            </w:pict>
          </mc:Fallback>
        </mc:AlternateContent>
      </w:r>
      <w:r w:rsidR="00B364FE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C2D6219" wp14:editId="4A73BA61">
                <wp:simplePos x="0" y="0"/>
                <wp:positionH relativeFrom="margin">
                  <wp:posOffset>2177268</wp:posOffset>
                </wp:positionH>
                <wp:positionV relativeFrom="paragraph">
                  <wp:posOffset>48260</wp:posOffset>
                </wp:positionV>
                <wp:extent cx="156845" cy="190500"/>
                <wp:effectExtent l="0" t="0" r="1460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F5ACF" id="Flowchart: Process 3" o:spid="_x0000_s1026" type="#_x0000_t109" style="position:absolute;margin-left:171.45pt;margin-top:3.8pt;width:12.35pt;height:15pt;z-index: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" filled="f" strokecolor="black [3213]" strokeweight="1pt">
                <w10:wrap anchorx="margin"/>
              </v:shape>
            </w:pict>
          </mc:Fallback>
        </mc:AlternateContent>
      </w:r>
      <w:r w:rsidR="00B364FE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89FF9FF" wp14:editId="1C3DE8E0">
                <wp:simplePos x="0" y="0"/>
                <wp:positionH relativeFrom="column">
                  <wp:posOffset>1967083</wp:posOffset>
                </wp:positionH>
                <wp:positionV relativeFrom="paragraph">
                  <wp:posOffset>48260</wp:posOffset>
                </wp:positionV>
                <wp:extent cx="156845" cy="190500"/>
                <wp:effectExtent l="0" t="0" r="14605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2A083" id="Flowchart: Process 2" o:spid="_x0000_s1026" type="#_x0000_t109" style="position:absolute;margin-left:154.9pt;margin-top:3.8pt;width:12.35pt;height:1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" filled="f" strokecolor="black [3213]" strokeweight="1pt"/>
            </w:pict>
          </mc:Fallback>
        </mc:AlternateContent>
      </w:r>
      <w:r w:rsidR="00B364FE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C913F9A" wp14:editId="78C3E645">
                <wp:simplePos x="0" y="0"/>
                <wp:positionH relativeFrom="column">
                  <wp:posOffset>1764518</wp:posOffset>
                </wp:positionH>
                <wp:positionV relativeFrom="paragraph">
                  <wp:posOffset>46990</wp:posOffset>
                </wp:positionV>
                <wp:extent cx="156845" cy="190500"/>
                <wp:effectExtent l="0" t="0" r="14605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36618" id="Flowchart: Process 1" o:spid="_x0000_s1026" type="#_x0000_t109" style="position:absolute;margin-left:138.95pt;margin-top:3.7pt;width:12.35pt;height:1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" filled="f" strokecolor="black [3213]" strokeweight="1pt"/>
            </w:pict>
          </mc:Fallback>
        </mc:AlternateContent>
      </w:r>
      <w:r w:rsidR="00CE5316" w:rsidRPr="00D910B2">
        <w:rPr>
          <w:rFonts w:asciiTheme="majorBidi" w:hAnsiTheme="majorBidi" w:cstheme="majorBidi" w:hint="cs"/>
          <w:sz w:val="32"/>
          <w:szCs w:val="32"/>
          <w:cs/>
        </w:rPr>
        <w:t>บัตรประจำตัวประชาชน</w:t>
      </w:r>
      <w:r w:rsidR="00B364F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910B2" w:rsidRPr="00D910B2">
        <w:rPr>
          <w:rFonts w:asciiTheme="majorBidi" w:hAnsiTheme="majorBidi" w:cstheme="majorBidi" w:hint="cs"/>
          <w:sz w:val="32"/>
          <w:szCs w:val="32"/>
          <w:cs/>
        </w:rPr>
        <w:t xml:space="preserve">เลขที่                                                                              </w:t>
      </w:r>
      <w:r w:rsidR="00B364F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D910B2" w:rsidRPr="00D910B2">
        <w:rPr>
          <w:rFonts w:asciiTheme="majorBidi" w:hAnsiTheme="majorBidi" w:cstheme="majorBidi" w:hint="cs"/>
          <w:sz w:val="32"/>
          <w:szCs w:val="32"/>
          <w:cs/>
        </w:rPr>
        <w:t>วันหมดอายุ</w:t>
      </w:r>
      <w:r w:rsidR="00D910B2" w:rsidRPr="00D910B2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14:paraId="0DDEEFFA" w14:textId="5BE69622" w:rsidR="00CE5316" w:rsidRPr="00D910B2" w:rsidRDefault="00CE5316" w:rsidP="00D910B2">
      <w:pPr>
        <w:pStyle w:val="ListParagraph"/>
        <w:spacing w:line="240" w:lineRule="auto"/>
        <w:ind w:left="180"/>
        <w:rPr>
          <w:rFonts w:asciiTheme="majorBidi" w:hAnsiTheme="majorBidi" w:cstheme="majorBidi"/>
          <w:sz w:val="32"/>
          <w:szCs w:val="32"/>
        </w:rPr>
      </w:pPr>
      <w:r w:rsidRPr="00D910B2">
        <w:rPr>
          <w:rFonts w:asciiTheme="majorBidi" w:hAnsiTheme="majorBidi" w:cstheme="majorBidi" w:hint="cs"/>
          <w:sz w:val="32"/>
          <w:szCs w:val="32"/>
          <w:cs/>
        </w:rPr>
        <w:t>บัตรข้าราชการ/บัตรพนักงานรัฐวิสาหกิจ  เลขที่</w:t>
      </w:r>
      <w:r w:rsidRPr="00D910B2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D910B2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D910B2" w:rsidRPr="00D910B2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</w:t>
      </w:r>
      <w:r w:rsidRPr="00D910B2">
        <w:rPr>
          <w:rFonts w:asciiTheme="majorBidi" w:hAnsiTheme="majorBidi" w:cstheme="majorBidi"/>
          <w:sz w:val="32"/>
          <w:szCs w:val="32"/>
          <w:cs/>
        </w:rPr>
        <w:t>วันออกบัตร</w:t>
      </w:r>
      <w:r w:rsidRPr="00D910B2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D910B2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14:paraId="618C8588" w14:textId="77D6AEE3" w:rsidR="00CE5316" w:rsidRPr="008F469E" w:rsidRDefault="00D54522" w:rsidP="009E0C7F">
      <w:pPr>
        <w:pStyle w:val="ListParagraph"/>
        <w:spacing w:line="240" w:lineRule="auto"/>
        <w:ind w:left="180"/>
        <w:rPr>
          <w:rFonts w:asciiTheme="majorBidi" w:hAnsiTheme="majorBidi" w:cstheme="majorBidi"/>
          <w:sz w:val="32"/>
          <w:szCs w:val="32"/>
          <w:u w:val="single"/>
          <w:cs/>
        </w:rPr>
      </w:pPr>
      <w:r>
        <w:rPr>
          <w:rFonts w:asciiTheme="majorBidi" w:hAnsiTheme="majorBidi" w:cstheme="majorBidi" w:hint="cs"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76CE82" wp14:editId="3151913B">
                <wp:simplePos x="0" y="0"/>
                <wp:positionH relativeFrom="column">
                  <wp:posOffset>-27305</wp:posOffset>
                </wp:positionH>
                <wp:positionV relativeFrom="paragraph">
                  <wp:posOffset>360680</wp:posOffset>
                </wp:positionV>
                <wp:extent cx="5739765" cy="306705"/>
                <wp:effectExtent l="0" t="0" r="13335" b="17145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765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DF966" id="Flowchart: Process 40" o:spid="_x0000_s1026" type="#_x0000_t109" style="position:absolute;margin-left:-2.15pt;margin-top:28.4pt;width:451.95pt;height:24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" filled="f" strokecolor="black [3213]" strokeweight="1pt"/>
            </w:pict>
          </mc:Fallback>
        </mc:AlternateContent>
      </w:r>
    </w:p>
    <w:p w14:paraId="775CCC05" w14:textId="538D35B5" w:rsidR="008F469E" w:rsidRDefault="008F469E" w:rsidP="00310195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070EB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36085E" w:rsidRPr="008F469E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ละเอียดครอบครัว</w:t>
      </w:r>
    </w:p>
    <w:p w14:paraId="173FD8C1" w14:textId="3606223A" w:rsidR="008F469E" w:rsidRDefault="00310195" w:rsidP="00964C4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C707731" wp14:editId="245BDB2C">
                <wp:simplePos x="0" y="0"/>
                <wp:positionH relativeFrom="column">
                  <wp:posOffset>1709420</wp:posOffset>
                </wp:positionH>
                <wp:positionV relativeFrom="paragraph">
                  <wp:posOffset>14929</wp:posOffset>
                </wp:positionV>
                <wp:extent cx="156845" cy="190500"/>
                <wp:effectExtent l="0" t="0" r="14605" b="1905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B9458" id="Flowchart: Process 16" o:spid="_x0000_s1026" type="#_x0000_t109" style="position:absolute;margin-left:134.6pt;margin-top:1.2pt;width:12.35pt;height:1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" filled="f" strokecolor="black [3213]" strokeweight="1pt"/>
            </w:pict>
          </mc:Fallback>
        </mc:AlternateContent>
      </w:r>
      <w:r w:rsidR="008F469E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FB33E8E" wp14:editId="5685484C">
                <wp:simplePos x="0" y="0"/>
                <wp:positionH relativeFrom="column">
                  <wp:posOffset>987819</wp:posOffset>
                </wp:positionH>
                <wp:positionV relativeFrom="paragraph">
                  <wp:posOffset>6040</wp:posOffset>
                </wp:positionV>
                <wp:extent cx="156845" cy="190500"/>
                <wp:effectExtent l="0" t="0" r="14605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946E5" id="Flowchart: Process 15" o:spid="_x0000_s1026" type="#_x0000_t109" style="position:absolute;margin-left:77.8pt;margin-top:.5pt;width:12.35pt;height:1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" filled="f" strokecolor="black [3213]" strokeweight="1pt"/>
            </w:pict>
          </mc:Fallback>
        </mc:AlternateContent>
      </w:r>
      <w:r w:rsidR="00964C4D">
        <w:rPr>
          <w:rFonts w:asciiTheme="majorBidi" w:hAnsiTheme="majorBidi" w:cs="Angsana New"/>
          <w:sz w:val="32"/>
          <w:szCs w:val="32"/>
          <w:cs/>
        </w:rPr>
        <w:t xml:space="preserve">   </w:t>
      </w:r>
      <w:r w:rsidR="008F469E">
        <w:rPr>
          <w:rFonts w:asciiTheme="majorBidi" w:hAnsiTheme="majorBidi" w:cstheme="majorBidi" w:hint="cs"/>
          <w:sz w:val="32"/>
          <w:szCs w:val="32"/>
          <w:cs/>
        </w:rPr>
        <w:t>สถานภาพ</w:t>
      </w:r>
      <w:r w:rsidR="008F469E">
        <w:rPr>
          <w:rFonts w:asciiTheme="majorBidi" w:hAnsiTheme="majorBidi" w:cstheme="majorBidi"/>
          <w:sz w:val="32"/>
          <w:szCs w:val="32"/>
          <w:cs/>
        </w:rPr>
        <w:tab/>
      </w:r>
      <w:r w:rsidR="008F469E">
        <w:rPr>
          <w:rFonts w:asciiTheme="majorBidi" w:hAnsiTheme="majorBidi" w:cstheme="majorBidi" w:hint="cs"/>
          <w:sz w:val="32"/>
          <w:szCs w:val="32"/>
          <w:cs/>
        </w:rPr>
        <w:t xml:space="preserve">        โสด</w:t>
      </w:r>
      <w:r w:rsidR="008F469E">
        <w:rPr>
          <w:rFonts w:asciiTheme="majorBidi" w:hAnsiTheme="majorBidi" w:cstheme="majorBidi" w:hint="cs"/>
          <w:sz w:val="32"/>
          <w:szCs w:val="32"/>
          <w:cs/>
        </w:rPr>
        <w:tab/>
        <w:t xml:space="preserve">  สมรส       </w:t>
      </w:r>
    </w:p>
    <w:p w14:paraId="3077472C" w14:textId="64186870" w:rsidR="008F469E" w:rsidRDefault="00964C4D" w:rsidP="00964C4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8F469E">
        <w:rPr>
          <w:rFonts w:asciiTheme="majorBidi" w:hAnsiTheme="majorBidi" w:cstheme="majorBidi" w:hint="cs"/>
          <w:sz w:val="32"/>
          <w:szCs w:val="32"/>
          <w:cs/>
        </w:rPr>
        <w:t>ชื่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F469E">
        <w:rPr>
          <w:rFonts w:asciiTheme="majorBidi" w:hAnsiTheme="majorBidi" w:cs="Angsana New"/>
          <w:sz w:val="32"/>
          <w:szCs w:val="32"/>
          <w:cs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F469E">
        <w:rPr>
          <w:rFonts w:asciiTheme="majorBidi" w:hAnsiTheme="majorBidi" w:cstheme="majorBidi" w:hint="cs"/>
          <w:sz w:val="32"/>
          <w:szCs w:val="32"/>
          <w:cs/>
        </w:rPr>
        <w:t>ชื่อสกุล</w:t>
      </w:r>
      <w:r w:rsidR="008F469E">
        <w:rPr>
          <w:rFonts w:asciiTheme="majorBidi" w:hAnsiTheme="majorBidi" w:cstheme="majorBidi"/>
          <w:sz w:val="32"/>
          <w:szCs w:val="32"/>
          <w:cs/>
        </w:rPr>
        <w:tab/>
      </w:r>
      <w:r w:rsidR="008F469E">
        <w:rPr>
          <w:rFonts w:asciiTheme="majorBidi" w:hAnsiTheme="majorBidi" w:cstheme="majorBidi" w:hint="cs"/>
          <w:sz w:val="32"/>
          <w:szCs w:val="32"/>
          <w:cs/>
        </w:rPr>
        <w:t>คู่สมรส</w:t>
      </w:r>
      <w:r w:rsidR="008F46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8F46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8F46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8F46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8F46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8F469E">
        <w:rPr>
          <w:rFonts w:asciiTheme="majorBidi" w:hAnsiTheme="majorBidi" w:cstheme="majorBidi" w:hint="cs"/>
          <w:sz w:val="32"/>
          <w:szCs w:val="32"/>
          <w:cs/>
        </w:rPr>
        <w:t>อาชีพ</w:t>
      </w:r>
      <w:r w:rsidR="008F46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8F46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8F46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8F46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8F469E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14:paraId="5C9FD31A" w14:textId="5AE2D39E" w:rsidR="008F469E" w:rsidRDefault="00964C4D" w:rsidP="00964C4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8F469E">
        <w:rPr>
          <w:rFonts w:asciiTheme="majorBidi" w:hAnsiTheme="majorBidi" w:cstheme="majorBidi" w:hint="cs"/>
          <w:sz w:val="32"/>
          <w:szCs w:val="32"/>
          <w:cs/>
        </w:rPr>
        <w:t>สถานที่ทำงาน</w:t>
      </w:r>
      <w:r w:rsidR="008F46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8F46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8F46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8F46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8F46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8F46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8F46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8F46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8F46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8F46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8F469E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14:paraId="59E33B5D" w14:textId="4813C889" w:rsidR="008F469E" w:rsidRDefault="00964C4D" w:rsidP="00964C4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8F469E">
        <w:rPr>
          <w:rFonts w:asciiTheme="majorBidi" w:hAnsiTheme="majorBidi" w:cstheme="majorBidi" w:hint="cs"/>
          <w:sz w:val="32"/>
          <w:szCs w:val="32"/>
          <w:cs/>
        </w:rPr>
        <w:t>รหัสไปรษณี</w:t>
      </w:r>
      <w:r w:rsidR="00575E7E">
        <w:rPr>
          <w:rFonts w:asciiTheme="majorBidi" w:hAnsiTheme="majorBidi" w:cstheme="majorBidi" w:hint="cs"/>
          <w:sz w:val="32"/>
          <w:szCs w:val="32"/>
          <w:cs/>
        </w:rPr>
        <w:t>ย์</w:t>
      </w:r>
      <w:r w:rsidR="008F46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E5295D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</w:t>
      </w:r>
      <w:r w:rsidR="00E5295D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8F46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8F469E">
        <w:rPr>
          <w:rFonts w:asciiTheme="majorBidi" w:hAnsiTheme="majorBidi" w:cstheme="majorBidi" w:hint="cs"/>
          <w:sz w:val="32"/>
          <w:szCs w:val="32"/>
          <w:cs/>
        </w:rPr>
        <w:t>โทรศัพท์</w:t>
      </w:r>
      <w:r w:rsidR="008F46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8F46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8F46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8F469E">
        <w:rPr>
          <w:rFonts w:asciiTheme="majorBidi" w:hAnsiTheme="majorBidi" w:cstheme="majorBidi" w:hint="cs"/>
          <w:sz w:val="32"/>
          <w:szCs w:val="32"/>
          <w:cs/>
        </w:rPr>
        <w:t>ตำแหน่ง</w:t>
      </w:r>
      <w:r w:rsidR="00E5295D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E5295D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E5295D"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14:paraId="7FF9655E" w14:textId="4F2EAD41" w:rsidR="008F469E" w:rsidRDefault="00964C4D" w:rsidP="00964C4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010AA3">
        <w:rPr>
          <w:rFonts w:asciiTheme="majorBidi" w:hAnsiTheme="majorBidi" w:cstheme="majorBidi" w:hint="cs"/>
          <w:sz w:val="32"/>
          <w:szCs w:val="32"/>
          <w:cs/>
        </w:rPr>
        <w:t>รายละเอียดของ</w:t>
      </w:r>
      <w:r w:rsidR="008F469E">
        <w:rPr>
          <w:rFonts w:asciiTheme="majorBidi" w:hAnsiTheme="majorBidi" w:cstheme="majorBidi" w:hint="cs"/>
          <w:sz w:val="32"/>
          <w:szCs w:val="32"/>
          <w:cs/>
        </w:rPr>
        <w:t>บุตร</w:t>
      </w:r>
      <w:r w:rsidR="008F469E">
        <w:rPr>
          <w:rFonts w:asciiTheme="majorBidi" w:hAnsiTheme="majorBidi" w:cstheme="majorBidi"/>
          <w:sz w:val="32"/>
          <w:szCs w:val="32"/>
          <w:cs/>
        </w:rPr>
        <w:tab/>
      </w:r>
      <w:r w:rsidR="008F469E">
        <w:rPr>
          <w:rFonts w:asciiTheme="majorBidi" w:hAnsiTheme="majorBidi" w:cstheme="majorBidi" w:hint="cs"/>
          <w:sz w:val="32"/>
          <w:szCs w:val="32"/>
          <w:cs/>
        </w:rPr>
        <w:t>เพศชาย</w:t>
      </w:r>
      <w:r w:rsidR="008F46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8F46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8F46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8F469E">
        <w:rPr>
          <w:rFonts w:asciiTheme="majorBidi" w:hAnsiTheme="majorBidi" w:cstheme="majorBidi" w:hint="cs"/>
          <w:sz w:val="32"/>
          <w:szCs w:val="32"/>
          <w:cs/>
        </w:rPr>
        <w:t>คน</w:t>
      </w:r>
      <w:r w:rsidR="008F469E">
        <w:rPr>
          <w:rFonts w:asciiTheme="majorBidi" w:hAnsiTheme="majorBidi" w:cstheme="majorBidi" w:hint="cs"/>
          <w:sz w:val="32"/>
          <w:szCs w:val="32"/>
          <w:cs/>
        </w:rPr>
        <w:tab/>
        <w:t>เพศหญิง</w:t>
      </w:r>
      <w:r w:rsidR="008F46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8F469E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="008F469E">
        <w:rPr>
          <w:rFonts w:asciiTheme="majorBidi" w:hAnsiTheme="majorBidi" w:cstheme="majorBidi" w:hint="cs"/>
          <w:sz w:val="32"/>
          <w:szCs w:val="32"/>
          <w:cs/>
        </w:rPr>
        <w:t>คน</w:t>
      </w:r>
    </w:p>
    <w:p w14:paraId="3EFE4679" w14:textId="77777777" w:rsidR="00B364FE" w:rsidRDefault="00B364FE" w:rsidP="00964C4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F2CD0BF" w14:textId="0688079D" w:rsidR="0036085E" w:rsidRDefault="00D54522" w:rsidP="00964C4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E542C" wp14:editId="6DD0E0BC">
                <wp:simplePos x="0" y="0"/>
                <wp:positionH relativeFrom="column">
                  <wp:posOffset>-17131</wp:posOffset>
                </wp:positionH>
                <wp:positionV relativeFrom="paragraph">
                  <wp:posOffset>-10160</wp:posOffset>
                </wp:positionV>
                <wp:extent cx="5739765" cy="306705"/>
                <wp:effectExtent l="0" t="0" r="13335" b="17145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765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26F46" id="Flowchart: Process 41" o:spid="_x0000_s1026" type="#_x0000_t109" style="position:absolute;margin-left:-1.35pt;margin-top:-.8pt;width:451.95pt;height:2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" filled="f" strokecolor="black [3213]" strokeweight="1pt"/>
            </w:pict>
          </mc:Fallback>
        </mc:AlternateContent>
      </w:r>
      <w:r w:rsidR="008F469E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8F469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070EB6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36085E" w:rsidRPr="008F469E">
        <w:rPr>
          <w:rFonts w:asciiTheme="majorBidi" w:hAnsiTheme="majorBidi" w:cstheme="majorBidi" w:hint="cs"/>
          <w:b/>
          <w:bCs/>
          <w:sz w:val="32"/>
          <w:szCs w:val="32"/>
          <w:cs/>
        </w:rPr>
        <w:t>สุขภาพปัจจุบัน</w:t>
      </w:r>
    </w:p>
    <w:p w14:paraId="5D75CA49" w14:textId="3FA58173" w:rsidR="00D54522" w:rsidRDefault="00964C4D" w:rsidP="00964C4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6CC627AA" w14:textId="4B63E97A" w:rsidR="00964C4D" w:rsidRDefault="00D54522" w:rsidP="00D54522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B29DD9" wp14:editId="1F7A6BF1">
                <wp:simplePos x="0" y="0"/>
                <wp:positionH relativeFrom="column">
                  <wp:posOffset>172720</wp:posOffset>
                </wp:positionH>
                <wp:positionV relativeFrom="paragraph">
                  <wp:posOffset>3810</wp:posOffset>
                </wp:positionV>
                <wp:extent cx="156845" cy="190500"/>
                <wp:effectExtent l="0" t="0" r="14605" b="1905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A7791" id="Flowchart: Process 19" o:spid="_x0000_s1026" type="#_x0000_t109" style="position:absolute;margin-left:13.6pt;margin-top:.3pt;width:12.35pt;height:1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" filled="f" strokecolor="black [3213]" strokeweight="1pt"/>
            </w:pict>
          </mc:Fallback>
        </mc:AlternateContent>
      </w:r>
      <w:r w:rsidR="00964C4D">
        <w:rPr>
          <w:rFonts w:asciiTheme="majorBidi" w:hAnsiTheme="majorBidi" w:cstheme="majorBidi" w:hint="cs"/>
          <w:sz w:val="32"/>
          <w:szCs w:val="32"/>
          <w:cs/>
        </w:rPr>
        <w:t>สุขภาพสมบูรณ์</w:t>
      </w:r>
    </w:p>
    <w:p w14:paraId="2315BCFB" w14:textId="09C44F5D" w:rsidR="00964C4D" w:rsidRDefault="00964C4D" w:rsidP="00964C4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E11A3D" wp14:editId="271477A3">
                <wp:simplePos x="0" y="0"/>
                <wp:positionH relativeFrom="column">
                  <wp:posOffset>166342</wp:posOffset>
                </wp:positionH>
                <wp:positionV relativeFrom="paragraph">
                  <wp:posOffset>8885</wp:posOffset>
                </wp:positionV>
                <wp:extent cx="156845" cy="190500"/>
                <wp:effectExtent l="0" t="0" r="14605" b="1905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6EFFF" id="Flowchart: Process 20" o:spid="_x0000_s1026" type="#_x0000_t109" style="position:absolute;margin-left:13.1pt;margin-top:.7pt;width:12.35pt;height: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" filled="f" strokecolor="black [3213]" strokeweight="1pt"/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ณีมีโรคประจำตัว (โปรดระบุ)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0"/>
        <w:gridCol w:w="3233"/>
        <w:gridCol w:w="3138"/>
        <w:gridCol w:w="1365"/>
      </w:tblGrid>
      <w:tr w:rsidR="00964C4D" w14:paraId="7B48BF69" w14:textId="77777777" w:rsidTr="00123FCB">
        <w:tc>
          <w:tcPr>
            <w:tcW w:w="9016" w:type="dxa"/>
            <w:gridSpan w:val="4"/>
          </w:tcPr>
          <w:p w14:paraId="166351E0" w14:textId="0E281E2D" w:rsidR="00964C4D" w:rsidRDefault="00964C4D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4</w:t>
            </w:r>
            <w:r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.</w:t>
            </w:r>
            <w:r w:rsidR="00070EB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ละเอียดการศึกษา</w:t>
            </w:r>
          </w:p>
        </w:tc>
      </w:tr>
      <w:tr w:rsidR="00964C4D" w14:paraId="520A5218" w14:textId="77777777" w:rsidTr="00123FCB">
        <w:tc>
          <w:tcPr>
            <w:tcW w:w="1271" w:type="dxa"/>
          </w:tcPr>
          <w:p w14:paraId="6A964241" w14:textId="77777777" w:rsidR="00964C4D" w:rsidRDefault="00964C4D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ดับ</w:t>
            </w:r>
          </w:p>
          <w:p w14:paraId="30E41276" w14:textId="1CF061F1" w:rsidR="00964C4D" w:rsidRDefault="00964C4D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237" w:type="dxa"/>
          </w:tcPr>
          <w:p w14:paraId="38A50153" w14:textId="675C70C7" w:rsidR="00964C4D" w:rsidRDefault="00964C4D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142" w:type="dxa"/>
          </w:tcPr>
          <w:p w14:paraId="2D30996E" w14:textId="2DFF3265" w:rsidR="00964C4D" w:rsidRDefault="00964C4D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บัน/ประเทศ</w:t>
            </w:r>
          </w:p>
        </w:tc>
        <w:tc>
          <w:tcPr>
            <w:tcW w:w="1366" w:type="dxa"/>
          </w:tcPr>
          <w:p w14:paraId="52893E7F" w14:textId="77777777" w:rsidR="00964C4D" w:rsidRDefault="00964C4D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ที่สำเร็จ</w:t>
            </w:r>
          </w:p>
          <w:p w14:paraId="3C7AE75B" w14:textId="4736A5D4" w:rsidR="00964C4D" w:rsidRDefault="00964C4D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ศึกษา</w:t>
            </w:r>
          </w:p>
        </w:tc>
      </w:tr>
      <w:tr w:rsidR="00964C4D" w14:paraId="09EDD2F2" w14:textId="77777777" w:rsidTr="00123FCB">
        <w:tc>
          <w:tcPr>
            <w:tcW w:w="1271" w:type="dxa"/>
            <w:vMerge w:val="restart"/>
          </w:tcPr>
          <w:p w14:paraId="70FC39DC" w14:textId="57B7ACA1" w:rsidR="00964C4D" w:rsidRDefault="000B29D4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ิญญา</w:t>
            </w:r>
            <w:r w:rsidR="009C0BF0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รี</w:t>
            </w:r>
          </w:p>
        </w:tc>
        <w:tc>
          <w:tcPr>
            <w:tcW w:w="3237" w:type="dxa"/>
          </w:tcPr>
          <w:p w14:paraId="17449048" w14:textId="77777777" w:rsidR="00964C4D" w:rsidRDefault="00964C4D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42" w:type="dxa"/>
          </w:tcPr>
          <w:p w14:paraId="3C5FC83D" w14:textId="77777777" w:rsidR="00964C4D" w:rsidRDefault="00964C4D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66" w:type="dxa"/>
          </w:tcPr>
          <w:p w14:paraId="41919AD6" w14:textId="77777777" w:rsidR="00964C4D" w:rsidRDefault="00964C4D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64C4D" w14:paraId="04D8673C" w14:textId="77777777" w:rsidTr="00123FCB">
        <w:tc>
          <w:tcPr>
            <w:tcW w:w="1271" w:type="dxa"/>
            <w:vMerge/>
          </w:tcPr>
          <w:p w14:paraId="03C2412B" w14:textId="77777777" w:rsidR="00964C4D" w:rsidRDefault="00964C4D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37" w:type="dxa"/>
          </w:tcPr>
          <w:p w14:paraId="4E4ACB63" w14:textId="77777777" w:rsidR="00964C4D" w:rsidRDefault="00964C4D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42" w:type="dxa"/>
          </w:tcPr>
          <w:p w14:paraId="26697AB8" w14:textId="77777777" w:rsidR="00964C4D" w:rsidRDefault="00964C4D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66" w:type="dxa"/>
          </w:tcPr>
          <w:p w14:paraId="3795B1F2" w14:textId="77777777" w:rsidR="00964C4D" w:rsidRDefault="00964C4D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64C4D" w14:paraId="6A111102" w14:textId="77777777" w:rsidTr="00123FCB">
        <w:tc>
          <w:tcPr>
            <w:tcW w:w="1271" w:type="dxa"/>
            <w:vMerge w:val="restart"/>
          </w:tcPr>
          <w:p w14:paraId="7CFD25DC" w14:textId="0C629B4D" w:rsidR="00964C4D" w:rsidRDefault="000B29D4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237" w:type="dxa"/>
          </w:tcPr>
          <w:p w14:paraId="16A26A8D" w14:textId="77777777" w:rsidR="00964C4D" w:rsidRDefault="00964C4D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42" w:type="dxa"/>
          </w:tcPr>
          <w:p w14:paraId="6FDE5FFD" w14:textId="77777777" w:rsidR="00964C4D" w:rsidRDefault="00964C4D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66" w:type="dxa"/>
          </w:tcPr>
          <w:p w14:paraId="411552AA" w14:textId="77777777" w:rsidR="00964C4D" w:rsidRDefault="00964C4D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64C4D" w14:paraId="14D2CF5F" w14:textId="77777777" w:rsidTr="00123FCB">
        <w:tc>
          <w:tcPr>
            <w:tcW w:w="1271" w:type="dxa"/>
            <w:vMerge/>
          </w:tcPr>
          <w:p w14:paraId="2BC65DFB" w14:textId="77777777" w:rsidR="00964C4D" w:rsidRDefault="00964C4D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37" w:type="dxa"/>
          </w:tcPr>
          <w:p w14:paraId="7410415E" w14:textId="77777777" w:rsidR="00964C4D" w:rsidRDefault="00964C4D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42" w:type="dxa"/>
          </w:tcPr>
          <w:p w14:paraId="2EA8B586" w14:textId="77777777" w:rsidR="00964C4D" w:rsidRDefault="00964C4D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66" w:type="dxa"/>
          </w:tcPr>
          <w:p w14:paraId="1948B19F" w14:textId="77777777" w:rsidR="00964C4D" w:rsidRDefault="00964C4D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64C4D" w14:paraId="54E6408F" w14:textId="77777777" w:rsidTr="00123FCB">
        <w:tc>
          <w:tcPr>
            <w:tcW w:w="1271" w:type="dxa"/>
            <w:vMerge w:val="restart"/>
          </w:tcPr>
          <w:p w14:paraId="766A223C" w14:textId="3B20FAF2" w:rsidR="00964C4D" w:rsidRDefault="000B29D4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ิญญา</w:t>
            </w:r>
            <w:r w:rsidR="009C0BF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ก</w:t>
            </w:r>
          </w:p>
        </w:tc>
        <w:tc>
          <w:tcPr>
            <w:tcW w:w="3237" w:type="dxa"/>
          </w:tcPr>
          <w:p w14:paraId="60B056E0" w14:textId="77777777" w:rsidR="00964C4D" w:rsidRDefault="00964C4D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42" w:type="dxa"/>
          </w:tcPr>
          <w:p w14:paraId="6801AB9C" w14:textId="77777777" w:rsidR="00964C4D" w:rsidRDefault="00964C4D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66" w:type="dxa"/>
          </w:tcPr>
          <w:p w14:paraId="23217084" w14:textId="77777777" w:rsidR="00964C4D" w:rsidRDefault="00964C4D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64C4D" w14:paraId="31C66533" w14:textId="77777777" w:rsidTr="00123FCB">
        <w:tc>
          <w:tcPr>
            <w:tcW w:w="1271" w:type="dxa"/>
            <w:vMerge/>
          </w:tcPr>
          <w:p w14:paraId="2047882A" w14:textId="77777777" w:rsidR="00964C4D" w:rsidRDefault="00964C4D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37" w:type="dxa"/>
          </w:tcPr>
          <w:p w14:paraId="733F8168" w14:textId="77777777" w:rsidR="00964C4D" w:rsidRDefault="00964C4D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42" w:type="dxa"/>
          </w:tcPr>
          <w:p w14:paraId="66545DED" w14:textId="77777777" w:rsidR="00964C4D" w:rsidRDefault="00964C4D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66" w:type="dxa"/>
          </w:tcPr>
          <w:p w14:paraId="4DA443B5" w14:textId="77777777" w:rsidR="00964C4D" w:rsidRDefault="00964C4D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69882C99" w14:textId="77777777" w:rsidR="00964C4D" w:rsidRPr="00964C4D" w:rsidRDefault="00964C4D" w:rsidP="00964C4D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6"/>
        <w:gridCol w:w="1797"/>
        <w:gridCol w:w="1887"/>
        <w:gridCol w:w="1183"/>
        <w:gridCol w:w="1604"/>
        <w:gridCol w:w="1459"/>
      </w:tblGrid>
      <w:tr w:rsidR="000B29D4" w14:paraId="6747C2AC" w14:textId="77777777" w:rsidTr="00123FCB">
        <w:tc>
          <w:tcPr>
            <w:tcW w:w="9016" w:type="dxa"/>
            <w:gridSpan w:val="6"/>
          </w:tcPr>
          <w:p w14:paraId="6EAFBF38" w14:textId="7D63C1BE" w:rsidR="000B29D4" w:rsidRDefault="000B29D4" w:rsidP="000B29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  <w:r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.</w:t>
            </w:r>
            <w:r w:rsidR="00070EB6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วัติการทำงาน</w:t>
            </w:r>
          </w:p>
        </w:tc>
      </w:tr>
      <w:tr w:rsidR="000B29D4" w14:paraId="12966F32" w14:textId="77777777" w:rsidTr="00123FCB">
        <w:tc>
          <w:tcPr>
            <w:tcW w:w="1075" w:type="dxa"/>
          </w:tcPr>
          <w:p w14:paraId="47044016" w14:textId="761A6C6D" w:rsidR="000B29D4" w:rsidRPr="00626C4D" w:rsidRDefault="000B29D4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26C4D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หว่างปี (พ.ศ.)</w:t>
            </w:r>
          </w:p>
        </w:tc>
        <w:tc>
          <w:tcPr>
            <w:tcW w:w="1800" w:type="dxa"/>
          </w:tcPr>
          <w:p w14:paraId="091B72A6" w14:textId="6EDAD524" w:rsidR="000B29D4" w:rsidRPr="00626C4D" w:rsidRDefault="000B29D4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26C4D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องค์กร</w:t>
            </w:r>
          </w:p>
        </w:tc>
        <w:tc>
          <w:tcPr>
            <w:tcW w:w="1890" w:type="dxa"/>
          </w:tcPr>
          <w:p w14:paraId="7D09F7EF" w14:textId="58EE1327" w:rsidR="000B29D4" w:rsidRPr="00626C4D" w:rsidRDefault="000B29D4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26C4D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แหน่งสุดท้าย</w:t>
            </w:r>
          </w:p>
        </w:tc>
        <w:tc>
          <w:tcPr>
            <w:tcW w:w="1184" w:type="dxa"/>
          </w:tcPr>
          <w:p w14:paraId="02797D6B" w14:textId="430396AF" w:rsidR="000B29D4" w:rsidRPr="00626C4D" w:rsidRDefault="000B29D4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26C4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เดือนสุดท้าย</w:t>
            </w:r>
          </w:p>
        </w:tc>
        <w:tc>
          <w:tcPr>
            <w:tcW w:w="1606" w:type="dxa"/>
          </w:tcPr>
          <w:p w14:paraId="09CD3370" w14:textId="4E60272A" w:rsidR="000B29D4" w:rsidRPr="00626C4D" w:rsidRDefault="000B29D4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26C4D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ได้องค์กร/ปี</w:t>
            </w:r>
          </w:p>
        </w:tc>
        <w:tc>
          <w:tcPr>
            <w:tcW w:w="1461" w:type="dxa"/>
          </w:tcPr>
          <w:p w14:paraId="203B00B2" w14:textId="1BBD57F7" w:rsidR="000B29D4" w:rsidRPr="00626C4D" w:rsidRDefault="000B29D4" w:rsidP="000B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26C4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หตุผลที่ลาออก</w:t>
            </w:r>
          </w:p>
        </w:tc>
      </w:tr>
      <w:tr w:rsidR="000B29D4" w14:paraId="7E273FFC" w14:textId="77777777" w:rsidTr="00123FCB">
        <w:tc>
          <w:tcPr>
            <w:tcW w:w="1075" w:type="dxa"/>
          </w:tcPr>
          <w:p w14:paraId="303480C8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93D4FE8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02F7845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4" w:type="dxa"/>
          </w:tcPr>
          <w:p w14:paraId="6825D052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06" w:type="dxa"/>
          </w:tcPr>
          <w:p w14:paraId="0DB5D14E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1" w:type="dxa"/>
          </w:tcPr>
          <w:p w14:paraId="132B45F3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B29D4" w14:paraId="72705871" w14:textId="77777777" w:rsidTr="00123FCB">
        <w:tc>
          <w:tcPr>
            <w:tcW w:w="1075" w:type="dxa"/>
          </w:tcPr>
          <w:p w14:paraId="42CE960A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A5EE244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51AFC01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4" w:type="dxa"/>
          </w:tcPr>
          <w:p w14:paraId="2742A023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06" w:type="dxa"/>
          </w:tcPr>
          <w:p w14:paraId="4206163D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1" w:type="dxa"/>
          </w:tcPr>
          <w:p w14:paraId="7E8FEC7C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B29D4" w14:paraId="1DDEBD2C" w14:textId="77777777" w:rsidTr="00123FCB">
        <w:tc>
          <w:tcPr>
            <w:tcW w:w="1075" w:type="dxa"/>
          </w:tcPr>
          <w:p w14:paraId="5AFDC995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52B2D92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4802F13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4" w:type="dxa"/>
          </w:tcPr>
          <w:p w14:paraId="749AE176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06" w:type="dxa"/>
          </w:tcPr>
          <w:p w14:paraId="74C86BEB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1" w:type="dxa"/>
          </w:tcPr>
          <w:p w14:paraId="47E1008B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B29D4" w14:paraId="0420C33D" w14:textId="77777777" w:rsidTr="00123FCB">
        <w:tc>
          <w:tcPr>
            <w:tcW w:w="1075" w:type="dxa"/>
          </w:tcPr>
          <w:p w14:paraId="050C1150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B00D2C0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9A1DB6E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4" w:type="dxa"/>
          </w:tcPr>
          <w:p w14:paraId="416BCFF8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06" w:type="dxa"/>
          </w:tcPr>
          <w:p w14:paraId="60164218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1" w:type="dxa"/>
          </w:tcPr>
          <w:p w14:paraId="50F28D3A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B29D4" w14:paraId="6F081235" w14:textId="77777777" w:rsidTr="00123FCB">
        <w:tc>
          <w:tcPr>
            <w:tcW w:w="1075" w:type="dxa"/>
          </w:tcPr>
          <w:p w14:paraId="77EEB47A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B8EAACD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B3B4553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4" w:type="dxa"/>
          </w:tcPr>
          <w:p w14:paraId="3BDF6C9A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06" w:type="dxa"/>
          </w:tcPr>
          <w:p w14:paraId="0556158F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1" w:type="dxa"/>
          </w:tcPr>
          <w:p w14:paraId="5285B89C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B29D4" w14:paraId="145DF146" w14:textId="77777777" w:rsidTr="00123FCB">
        <w:tc>
          <w:tcPr>
            <w:tcW w:w="1075" w:type="dxa"/>
          </w:tcPr>
          <w:p w14:paraId="23AF7DC8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E792552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8996F17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4" w:type="dxa"/>
          </w:tcPr>
          <w:p w14:paraId="214796F4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06" w:type="dxa"/>
          </w:tcPr>
          <w:p w14:paraId="5276E110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1" w:type="dxa"/>
          </w:tcPr>
          <w:p w14:paraId="35A4F529" w14:textId="77777777" w:rsidR="000B29D4" w:rsidRDefault="000B29D4" w:rsidP="00964C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66237C8B" w14:textId="77777777" w:rsidR="000B29D4" w:rsidRDefault="000B29D4" w:rsidP="00CF03F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*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ณีเคยเป็นผู้ถูกกล่าวหาว่ากระทำการผิดวินัย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ห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ือยู่ในระหว่างการสอบสวนทางวินัย หรือการพิจารณาทางวินัย หรือถูกพักงาน หรือถูกสั่งให้หยุดงานเป็นการชั่วคราวในลักษณะเดียวกับการถูกพักงาน </w:t>
      </w:r>
    </w:p>
    <w:p w14:paraId="0B22557F" w14:textId="0A01A159" w:rsidR="00964C4D" w:rsidRDefault="000B29D4" w:rsidP="00CF03F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(โปรดระบุ)</w:t>
      </w:r>
    </w:p>
    <w:p w14:paraId="7B977A37" w14:textId="1E1042B8" w:rsidR="000B29D4" w:rsidRDefault="000B29D4" w:rsidP="000B29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</w:p>
    <w:p w14:paraId="70DC3D2B" w14:textId="2EE27A26" w:rsidR="00A254A6" w:rsidRDefault="00A254A6" w:rsidP="000B29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174BEEC" w14:textId="36CD49A3" w:rsidR="00A254A6" w:rsidRDefault="00A254A6" w:rsidP="000B29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C8ECD40" w14:textId="0D6504B1" w:rsidR="00A254A6" w:rsidRDefault="00A254A6" w:rsidP="000B29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771B843" w14:textId="60B6EADC" w:rsidR="00A254A6" w:rsidRDefault="00A254A6" w:rsidP="000B29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45CD1F6" w14:textId="57EFB49D" w:rsidR="00A254A6" w:rsidRDefault="00A254A6" w:rsidP="000B29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D130F5D" w14:textId="58B8160E" w:rsidR="005E69B1" w:rsidRPr="003C53EB" w:rsidRDefault="00D54522" w:rsidP="003C53EB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</w:pPr>
      <w:r w:rsidRPr="003C53EB">
        <w:rPr>
          <w:rFonts w:asciiTheme="majorBidi" w:hAnsiTheme="majorBidi" w:cstheme="majorBidi" w:hint="cs"/>
          <w:i/>
          <w:iCs/>
          <w:noProof/>
          <w:spacing w:val="-4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61E2D5" wp14:editId="1C4D7A1D">
                <wp:simplePos x="0" y="0"/>
                <wp:positionH relativeFrom="column">
                  <wp:posOffset>-28074</wp:posOffset>
                </wp:positionH>
                <wp:positionV relativeFrom="paragraph">
                  <wp:posOffset>-401</wp:posOffset>
                </wp:positionV>
                <wp:extent cx="6268453" cy="306705"/>
                <wp:effectExtent l="0" t="0" r="18415" b="17145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453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49731A" id="_x0000_t109" coordsize="21600,21600" o:spt="109" path="m,l,21600r21600,l21600,xe">
                <v:stroke joinstyle="miter"/>
                <v:path gradientshapeok="t" o:connecttype="rect"/>
              </v:shapetype>
              <v:shape id="Flowchart: Process 42" o:spid="_x0000_s1026" type="#_x0000_t109" style="position:absolute;margin-left:-2.2pt;margin-top:-.05pt;width:493.6pt;height:24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" filled="f" strokecolor="black [3213]" strokeweight="1pt"/>
            </w:pict>
          </mc:Fallback>
        </mc:AlternateContent>
      </w:r>
      <w:bookmarkStart w:id="0" w:name="_Hlk115188194"/>
      <w:r w:rsidR="003C53EB">
        <w:rPr>
          <w:rFonts w:asciiTheme="majorBidi" w:hAnsiTheme="majorBidi" w:cstheme="majorBidi"/>
          <w:b/>
          <w:bCs/>
          <w:spacing w:val="-4"/>
          <w:sz w:val="32"/>
          <w:szCs w:val="32"/>
        </w:rPr>
        <w:t xml:space="preserve"> </w:t>
      </w:r>
      <w:r w:rsidR="000B29D4" w:rsidRPr="003C53EB">
        <w:rPr>
          <w:rFonts w:asciiTheme="majorBidi" w:hAnsiTheme="majorBidi" w:cstheme="majorBidi"/>
          <w:b/>
          <w:bCs/>
          <w:spacing w:val="-4"/>
          <w:sz w:val="32"/>
          <w:szCs w:val="32"/>
        </w:rPr>
        <w:t>6</w:t>
      </w:r>
      <w:r w:rsidR="000B29D4" w:rsidRPr="003C53EB">
        <w:rPr>
          <w:rFonts w:asciiTheme="majorBidi" w:hAnsiTheme="majorBidi" w:cs="Angsana New"/>
          <w:b/>
          <w:bCs/>
          <w:spacing w:val="-4"/>
          <w:sz w:val="32"/>
          <w:szCs w:val="32"/>
          <w:cs/>
        </w:rPr>
        <w:t>.</w:t>
      </w:r>
      <w:r w:rsidR="00070EB6" w:rsidRPr="003C53EB">
        <w:rPr>
          <w:rFonts w:asciiTheme="majorBidi" w:hAnsiTheme="majorBidi" w:cs="Angsana New" w:hint="cs"/>
          <w:b/>
          <w:bCs/>
          <w:spacing w:val="-4"/>
          <w:sz w:val="32"/>
          <w:szCs w:val="32"/>
          <w:cs/>
        </w:rPr>
        <w:t xml:space="preserve"> </w:t>
      </w:r>
      <w:r w:rsidR="009714D4" w:rsidRPr="003C53EB">
        <w:rPr>
          <w:rFonts w:asciiTheme="majorBidi" w:hAnsiTheme="majorBidi" w:cstheme="majorBidi" w:hint="cs"/>
          <w:b/>
          <w:bCs/>
          <w:spacing w:val="-4"/>
          <w:sz w:val="32"/>
          <w:szCs w:val="32"/>
          <w:cs/>
        </w:rPr>
        <w:t>ความรู้และ</w:t>
      </w:r>
      <w:r w:rsidR="00B23894" w:rsidRPr="003C53EB">
        <w:rPr>
          <w:rFonts w:asciiTheme="majorBidi" w:hAnsiTheme="majorBidi" w:cstheme="majorBidi" w:hint="cs"/>
          <w:b/>
          <w:bCs/>
          <w:spacing w:val="-4"/>
          <w:sz w:val="32"/>
          <w:szCs w:val="32"/>
          <w:cs/>
        </w:rPr>
        <w:t>ประสบการณ์</w:t>
      </w:r>
      <w:r w:rsidR="000B29D4" w:rsidRPr="003C53EB">
        <w:rPr>
          <w:rFonts w:asciiTheme="majorBidi" w:hAnsiTheme="majorBidi" w:cstheme="majorBidi" w:hint="cs"/>
          <w:b/>
          <w:bCs/>
          <w:spacing w:val="-4"/>
          <w:sz w:val="32"/>
          <w:szCs w:val="32"/>
          <w:cs/>
        </w:rPr>
        <w:t>ในการปฏิบัติงานที่เป็นประโยชน์ต่อการบริหารงาน</w:t>
      </w:r>
      <w:r w:rsidR="005E69B1" w:rsidRPr="003C53EB">
        <w:rPr>
          <w:rFonts w:asciiTheme="majorBidi" w:hAnsiTheme="majorBidi" w:cstheme="majorBidi"/>
          <w:b/>
          <w:bCs/>
          <w:spacing w:val="-4"/>
          <w:sz w:val="32"/>
          <w:szCs w:val="32"/>
        </w:rPr>
        <w:t xml:space="preserve"> </w:t>
      </w:r>
      <w:bookmarkEnd w:id="0"/>
      <w:r w:rsidR="003C53EB" w:rsidRPr="003C53EB">
        <w:rPr>
          <w:rFonts w:asciiTheme="majorBidi" w:hAnsiTheme="majorBidi" w:cstheme="majorBidi"/>
          <w:b/>
          <w:bCs/>
          <w:spacing w:val="-4"/>
          <w:sz w:val="32"/>
          <w:szCs w:val="32"/>
        </w:rPr>
        <w:t>(</w:t>
      </w:r>
      <w:r w:rsidR="003C53EB" w:rsidRPr="003C53EB">
        <w:rPr>
          <w:rFonts w:asciiTheme="majorBidi" w:hAnsiTheme="majorBidi" w:cs="Angsana New"/>
          <w:b/>
          <w:bCs/>
          <w:spacing w:val="-4"/>
          <w:sz w:val="32"/>
          <w:szCs w:val="32"/>
          <w:cs/>
        </w:rPr>
        <w:t xml:space="preserve">ในแต่ละข้อไม่เกิน </w:t>
      </w:r>
      <w:r w:rsidR="003C53EB" w:rsidRPr="003C53EB">
        <w:rPr>
          <w:rFonts w:asciiTheme="majorBidi" w:hAnsiTheme="majorBidi" w:cstheme="majorBidi"/>
          <w:b/>
          <w:bCs/>
          <w:spacing w:val="-4"/>
          <w:sz w:val="32"/>
          <w:szCs w:val="32"/>
        </w:rPr>
        <w:t xml:space="preserve">15 </w:t>
      </w:r>
      <w:r w:rsidR="003C53EB" w:rsidRPr="003C53EB">
        <w:rPr>
          <w:rFonts w:asciiTheme="majorBidi" w:hAnsiTheme="majorBidi" w:cs="Angsana New"/>
          <w:b/>
          <w:bCs/>
          <w:spacing w:val="-4"/>
          <w:sz w:val="32"/>
          <w:szCs w:val="32"/>
          <w:cs/>
        </w:rPr>
        <w:t xml:space="preserve">บรรทัด)  </w:t>
      </w:r>
    </w:p>
    <w:p w14:paraId="4CDD564A" w14:textId="01CEE6A6" w:rsidR="000B29D4" w:rsidRDefault="000B29D4" w:rsidP="000B29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9714D4">
        <w:rPr>
          <w:rFonts w:asciiTheme="majorBidi" w:hAnsiTheme="majorBidi" w:cstheme="majorBidi" w:hint="cs"/>
          <w:sz w:val="32"/>
          <w:szCs w:val="32"/>
          <w:cs/>
        </w:rPr>
        <w:t>ความรู้และ</w:t>
      </w:r>
      <w:r>
        <w:rPr>
          <w:rFonts w:asciiTheme="majorBidi" w:hAnsiTheme="majorBidi" w:cstheme="majorBidi" w:hint="cs"/>
          <w:sz w:val="32"/>
          <w:szCs w:val="32"/>
          <w:cs/>
        </w:rPr>
        <w:t>ประสบการณ์ ในการปฏิบัติงานในประเทศ และหน้าที่ความรับผิดชอบ</w:t>
      </w:r>
    </w:p>
    <w:p w14:paraId="1B97B2B5" w14:textId="6F0951FD" w:rsidR="00A8305C" w:rsidRDefault="00A8305C" w:rsidP="000B29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14:paraId="539B4D39" w14:textId="77777777" w:rsidR="00C9472B" w:rsidRDefault="00C9472B" w:rsidP="00C9472B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39497429" w14:textId="3C8A4899" w:rsidR="00A8305C" w:rsidRDefault="00A8305C" w:rsidP="000B29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>2</w:t>
      </w:r>
      <w:r w:rsidR="00B23894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9714D4">
        <w:rPr>
          <w:rFonts w:asciiTheme="majorBidi" w:hAnsiTheme="majorBidi" w:cstheme="majorBidi" w:hint="cs"/>
          <w:sz w:val="32"/>
          <w:szCs w:val="32"/>
          <w:cs/>
        </w:rPr>
        <w:t>ความรู้และ</w:t>
      </w:r>
      <w:r w:rsidR="00B23894">
        <w:rPr>
          <w:rFonts w:asciiTheme="majorBidi" w:hAnsiTheme="majorBidi" w:cstheme="majorBidi" w:hint="cs"/>
          <w:sz w:val="32"/>
          <w:szCs w:val="32"/>
          <w:cs/>
        </w:rPr>
        <w:t>ประสบการณ์ ในการ</w:t>
      </w:r>
      <w:r>
        <w:rPr>
          <w:rFonts w:asciiTheme="majorBidi" w:hAnsiTheme="majorBidi" w:cstheme="majorBidi" w:hint="cs"/>
          <w:sz w:val="32"/>
          <w:szCs w:val="32"/>
          <w:cs/>
        </w:rPr>
        <w:t>ปฏิบัติงานในต่างประเทศ และหน้าที่ความรับผิดชอบ (กรณีเคยปฏิบัติงานประจำในต่างประเทศ โปรดระบุ)</w:t>
      </w:r>
    </w:p>
    <w:p w14:paraId="6AE794DD" w14:textId="4F118DC2" w:rsidR="00A8305C" w:rsidRDefault="00A8305C" w:rsidP="000B29D4">
      <w:pPr>
        <w:spacing w:after="0" w:line="240" w:lineRule="auto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14:paraId="6F7837D2" w14:textId="1152CC5C" w:rsidR="009714D4" w:rsidRDefault="009714D4" w:rsidP="000B29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C53E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ผลสัมฤทธิ์ในการทำงานที่ผ่านมา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ในแต่ละข้อไม่เกิน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15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บรรทัด)  </w:t>
      </w:r>
      <w:r>
        <w:rPr>
          <w:rFonts w:asciiTheme="majorBidi" w:hAnsiTheme="majorBidi" w:cstheme="majorBidi" w:hint="cs"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F6EDC9" wp14:editId="0F0CF5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68453" cy="306705"/>
                <wp:effectExtent l="0" t="0" r="18415" b="1714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453" cy="30670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42D7D" id="Flowchart: Process 18" o:spid="_x0000_s1026" type="#_x0000_t109" style="position:absolute;margin-left:0;margin-top:0;width:493.6pt;height:24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" filled="f" strokecolor="windowText" strokeweight="1pt"/>
            </w:pict>
          </mc:Fallback>
        </mc:AlternateContent>
      </w:r>
    </w:p>
    <w:p w14:paraId="111DE369" w14:textId="77777777" w:rsidR="00DF5E80" w:rsidRPr="00DF5E80" w:rsidRDefault="00DF5E80" w:rsidP="000B29D4">
      <w:pPr>
        <w:spacing w:after="0" w:line="240" w:lineRule="auto"/>
        <w:rPr>
          <w:rFonts w:asciiTheme="majorBidi" w:hAnsiTheme="majorBidi" w:cstheme="majorBidi"/>
          <w:sz w:val="16"/>
          <w:szCs w:val="16"/>
          <w:u w:val="single"/>
        </w:rPr>
      </w:pPr>
    </w:p>
    <w:p w14:paraId="5FFA78BA" w14:textId="6EBAD8D9" w:rsidR="00A8305C" w:rsidRDefault="00A8305C" w:rsidP="000B29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</w:p>
    <w:p w14:paraId="45842F60" w14:textId="7B1A423A" w:rsidR="00A8305C" w:rsidRDefault="00A8305C" w:rsidP="000B29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2"/>
        <w:gridCol w:w="3115"/>
        <w:gridCol w:w="3822"/>
        <w:gridCol w:w="1507"/>
      </w:tblGrid>
      <w:tr w:rsidR="00A8305C" w14:paraId="6ADC90D9" w14:textId="77777777" w:rsidTr="00123FCB">
        <w:tc>
          <w:tcPr>
            <w:tcW w:w="9016" w:type="dxa"/>
            <w:gridSpan w:val="4"/>
          </w:tcPr>
          <w:p w14:paraId="52FA6409" w14:textId="01121B40" w:rsidR="00A8305C" w:rsidRPr="00A8305C" w:rsidRDefault="00DF5E80" w:rsidP="00A8305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8</w:t>
            </w:r>
            <w:r w:rsidR="00A8305C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.</w:t>
            </w:r>
            <w:r w:rsidR="00711FD4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A8305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ฝึกอบรม</w:t>
            </w:r>
          </w:p>
        </w:tc>
      </w:tr>
      <w:tr w:rsidR="00A8305C" w14:paraId="73B393C3" w14:textId="77777777" w:rsidTr="00123FCB">
        <w:tc>
          <w:tcPr>
            <w:tcW w:w="562" w:type="dxa"/>
          </w:tcPr>
          <w:p w14:paraId="2AADBE08" w14:textId="409A0F86" w:rsidR="00A8305C" w:rsidRDefault="00A8305C" w:rsidP="00A830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</w:tcPr>
          <w:p w14:paraId="666013A4" w14:textId="1E876BFD" w:rsidR="00A8305C" w:rsidRDefault="00A8305C" w:rsidP="00A830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3827" w:type="dxa"/>
          </w:tcPr>
          <w:p w14:paraId="0EDE7983" w14:textId="2069E32C" w:rsidR="00A8305C" w:rsidRDefault="00A8305C" w:rsidP="00A830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บัน/ ประเทศ</w:t>
            </w:r>
          </w:p>
        </w:tc>
        <w:tc>
          <w:tcPr>
            <w:tcW w:w="1508" w:type="dxa"/>
          </w:tcPr>
          <w:p w14:paraId="4A37FCD7" w14:textId="77777777" w:rsidR="00A8305C" w:rsidRDefault="00A8305C" w:rsidP="00A830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ยะเวลา</w:t>
            </w:r>
          </w:p>
          <w:p w14:paraId="07E83E88" w14:textId="6EFB6928" w:rsidR="00A8305C" w:rsidRDefault="00A8305C" w:rsidP="00A830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ปี เดือน)</w:t>
            </w:r>
          </w:p>
        </w:tc>
      </w:tr>
      <w:tr w:rsidR="00A8305C" w14:paraId="2D55CC66" w14:textId="77777777" w:rsidTr="00123FCB">
        <w:tc>
          <w:tcPr>
            <w:tcW w:w="562" w:type="dxa"/>
          </w:tcPr>
          <w:p w14:paraId="4B388E0F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3AEB6C8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0A6EE9F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08" w:type="dxa"/>
          </w:tcPr>
          <w:p w14:paraId="4F1D2D0B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8305C" w14:paraId="263778A8" w14:textId="77777777" w:rsidTr="00123FCB">
        <w:tc>
          <w:tcPr>
            <w:tcW w:w="562" w:type="dxa"/>
          </w:tcPr>
          <w:p w14:paraId="4F8F30E2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353210C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727A61E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08" w:type="dxa"/>
          </w:tcPr>
          <w:p w14:paraId="771CC827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8305C" w14:paraId="3F70A597" w14:textId="77777777" w:rsidTr="00123FCB">
        <w:tc>
          <w:tcPr>
            <w:tcW w:w="562" w:type="dxa"/>
          </w:tcPr>
          <w:p w14:paraId="391C7B81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4BADFBA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025B092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08" w:type="dxa"/>
          </w:tcPr>
          <w:p w14:paraId="20F3AE41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8305C" w14:paraId="14004F2C" w14:textId="77777777" w:rsidTr="00123FCB">
        <w:tc>
          <w:tcPr>
            <w:tcW w:w="562" w:type="dxa"/>
          </w:tcPr>
          <w:p w14:paraId="5F8D719D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04C731E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FE932FF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08" w:type="dxa"/>
          </w:tcPr>
          <w:p w14:paraId="50562618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8305C" w14:paraId="6717B425" w14:textId="77777777" w:rsidTr="00123FCB">
        <w:tc>
          <w:tcPr>
            <w:tcW w:w="562" w:type="dxa"/>
          </w:tcPr>
          <w:p w14:paraId="6AEA0666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F0478D5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99C4DEE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08" w:type="dxa"/>
          </w:tcPr>
          <w:p w14:paraId="5C669966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396B93E5" w14:textId="77777777" w:rsidR="00A8305C" w:rsidRPr="00A8305C" w:rsidRDefault="00A8305C" w:rsidP="000B29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FB8B168" w14:textId="3076A2CA" w:rsidR="000B29D4" w:rsidRDefault="000B29D4" w:rsidP="000B29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45"/>
        <w:gridCol w:w="1699"/>
        <w:gridCol w:w="1557"/>
        <w:gridCol w:w="1557"/>
        <w:gridCol w:w="1648"/>
      </w:tblGrid>
      <w:tr w:rsidR="00A8305C" w14:paraId="2D61B094" w14:textId="77777777" w:rsidTr="00DF5E80">
        <w:tc>
          <w:tcPr>
            <w:tcW w:w="2545" w:type="dxa"/>
            <w:vMerge w:val="restart"/>
          </w:tcPr>
          <w:p w14:paraId="529FC53F" w14:textId="1E476A1B" w:rsidR="00A8305C" w:rsidRDefault="00DF5E80" w:rsidP="00A8305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lastRenderedPageBreak/>
              <w:t>9</w:t>
            </w:r>
            <w:r w:rsidR="00A8305C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.</w:t>
            </w:r>
            <w:r w:rsidR="0099161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A8305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วามสามารถทางภาษา</w:t>
            </w:r>
          </w:p>
        </w:tc>
        <w:tc>
          <w:tcPr>
            <w:tcW w:w="1699" w:type="dxa"/>
          </w:tcPr>
          <w:p w14:paraId="565EE05F" w14:textId="4041DB75" w:rsidR="00A8305C" w:rsidRDefault="00A8305C" w:rsidP="00A830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ฟัง</w:t>
            </w:r>
          </w:p>
        </w:tc>
        <w:tc>
          <w:tcPr>
            <w:tcW w:w="1557" w:type="dxa"/>
          </w:tcPr>
          <w:p w14:paraId="10D2783A" w14:textId="11DE1C9F" w:rsidR="00A8305C" w:rsidRDefault="00A8305C" w:rsidP="00A830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ูด</w:t>
            </w:r>
          </w:p>
        </w:tc>
        <w:tc>
          <w:tcPr>
            <w:tcW w:w="1557" w:type="dxa"/>
          </w:tcPr>
          <w:p w14:paraId="755B0922" w14:textId="22A5CB76" w:rsidR="00A8305C" w:rsidRDefault="00A8305C" w:rsidP="00A830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่าน</w:t>
            </w:r>
          </w:p>
        </w:tc>
        <w:tc>
          <w:tcPr>
            <w:tcW w:w="1648" w:type="dxa"/>
          </w:tcPr>
          <w:p w14:paraId="407A42CE" w14:textId="1BDC3E0D" w:rsidR="00A8305C" w:rsidRDefault="00A8305C" w:rsidP="00A830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ียน</w:t>
            </w:r>
          </w:p>
        </w:tc>
      </w:tr>
      <w:tr w:rsidR="00A8305C" w14:paraId="352606D1" w14:textId="77777777" w:rsidTr="00DF5E80">
        <w:tc>
          <w:tcPr>
            <w:tcW w:w="2545" w:type="dxa"/>
            <w:vMerge/>
          </w:tcPr>
          <w:p w14:paraId="17BFEC25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461" w:type="dxa"/>
            <w:gridSpan w:val="4"/>
          </w:tcPr>
          <w:p w14:paraId="136C19CA" w14:textId="644DBDCA" w:rsidR="00A8305C" w:rsidRDefault="00A8305C" w:rsidP="00A830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ระบุ พอใช้ ดี ดีมาก)</w:t>
            </w:r>
          </w:p>
        </w:tc>
      </w:tr>
      <w:tr w:rsidR="00A8305C" w14:paraId="197A9437" w14:textId="77777777" w:rsidTr="00DF5E80">
        <w:tc>
          <w:tcPr>
            <w:tcW w:w="2545" w:type="dxa"/>
          </w:tcPr>
          <w:p w14:paraId="0EE04EC1" w14:textId="5263352E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699" w:type="dxa"/>
          </w:tcPr>
          <w:p w14:paraId="4E39F8E3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7" w:type="dxa"/>
          </w:tcPr>
          <w:p w14:paraId="210DEDD7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7" w:type="dxa"/>
          </w:tcPr>
          <w:p w14:paraId="2E6A0E9F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48" w:type="dxa"/>
          </w:tcPr>
          <w:p w14:paraId="35BFC879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8305C" w14:paraId="7602A70A" w14:textId="77777777" w:rsidTr="00DF5E80">
        <w:tc>
          <w:tcPr>
            <w:tcW w:w="2545" w:type="dxa"/>
            <w:vMerge w:val="restart"/>
          </w:tcPr>
          <w:p w14:paraId="004ED3B8" w14:textId="4A85A28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อื่น</w:t>
            </w:r>
            <w:r w:rsidR="0099161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ๆ</w:t>
            </w:r>
          </w:p>
          <w:p w14:paraId="0E94B5AF" w14:textId="2A24DB7D" w:rsidR="00A8305C" w:rsidRPr="008E1411" w:rsidRDefault="008E1411" w:rsidP="000B29D4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8E1411">
              <w:rPr>
                <w:rFonts w:asciiTheme="majorBidi" w:hAnsiTheme="majorBidi" w:cstheme="majorBidi"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F548235" wp14:editId="2FA0B6EE">
                      <wp:simplePos x="0" y="0"/>
                      <wp:positionH relativeFrom="column">
                        <wp:posOffset>-31708</wp:posOffset>
                      </wp:positionH>
                      <wp:positionV relativeFrom="paragraph">
                        <wp:posOffset>255298</wp:posOffset>
                      </wp:positionV>
                      <wp:extent cx="1027458" cy="0"/>
                      <wp:effectExtent l="0" t="0" r="2032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745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DEB81B" id="Straight Connector 21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20.1pt" to="78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18E412A" wp14:editId="25D28355">
                      <wp:simplePos x="0" y="0"/>
                      <wp:positionH relativeFrom="column">
                        <wp:posOffset>-45057</wp:posOffset>
                      </wp:positionH>
                      <wp:positionV relativeFrom="paragraph">
                        <wp:posOffset>568997</wp:posOffset>
                      </wp:positionV>
                      <wp:extent cx="1061238" cy="0"/>
                      <wp:effectExtent l="0" t="0" r="2476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123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E47490" id="Straight Connector 22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44.8pt" to="80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99" w:type="dxa"/>
          </w:tcPr>
          <w:p w14:paraId="7A0ABAC9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7" w:type="dxa"/>
          </w:tcPr>
          <w:p w14:paraId="08ACA46A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7" w:type="dxa"/>
          </w:tcPr>
          <w:p w14:paraId="622C1F7E" w14:textId="77777777" w:rsidR="00A8305C" w:rsidRP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1648" w:type="dxa"/>
          </w:tcPr>
          <w:p w14:paraId="51C10C53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8305C" w14:paraId="390C2037" w14:textId="77777777" w:rsidTr="00DF5E80">
        <w:tc>
          <w:tcPr>
            <w:tcW w:w="2545" w:type="dxa"/>
            <w:vMerge/>
          </w:tcPr>
          <w:p w14:paraId="5ECF1122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99" w:type="dxa"/>
          </w:tcPr>
          <w:p w14:paraId="48D131C6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7" w:type="dxa"/>
          </w:tcPr>
          <w:p w14:paraId="1C6F4C67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7" w:type="dxa"/>
          </w:tcPr>
          <w:p w14:paraId="74D2CC3A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48" w:type="dxa"/>
          </w:tcPr>
          <w:p w14:paraId="55F1D1D8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8305C" w14:paraId="40DAD275" w14:textId="77777777" w:rsidTr="00DF5E80">
        <w:tc>
          <w:tcPr>
            <w:tcW w:w="2545" w:type="dxa"/>
            <w:vMerge/>
          </w:tcPr>
          <w:p w14:paraId="213CA22B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99" w:type="dxa"/>
          </w:tcPr>
          <w:p w14:paraId="2E260A56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7" w:type="dxa"/>
          </w:tcPr>
          <w:p w14:paraId="0467605C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7" w:type="dxa"/>
          </w:tcPr>
          <w:p w14:paraId="0CE8581B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48" w:type="dxa"/>
          </w:tcPr>
          <w:p w14:paraId="4888BD81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8305C" w14:paraId="294BCE04" w14:textId="77777777" w:rsidTr="00DF5E80">
        <w:tc>
          <w:tcPr>
            <w:tcW w:w="2545" w:type="dxa"/>
            <w:vMerge/>
          </w:tcPr>
          <w:p w14:paraId="25C8AF1E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99" w:type="dxa"/>
          </w:tcPr>
          <w:p w14:paraId="1EF2D8DC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7" w:type="dxa"/>
          </w:tcPr>
          <w:p w14:paraId="657623EC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7" w:type="dxa"/>
          </w:tcPr>
          <w:p w14:paraId="004CF0D3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48" w:type="dxa"/>
          </w:tcPr>
          <w:p w14:paraId="22BF8B32" w14:textId="77777777" w:rsidR="00A8305C" w:rsidRDefault="00A8305C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1411" w14:paraId="6F7CBAEB" w14:textId="77777777" w:rsidTr="00DF5E80">
        <w:tc>
          <w:tcPr>
            <w:tcW w:w="9006" w:type="dxa"/>
            <w:gridSpan w:val="5"/>
          </w:tcPr>
          <w:p w14:paraId="5B144F40" w14:textId="77777777" w:rsidR="008E1411" w:rsidRDefault="008E1411" w:rsidP="000B29D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สามารถพิเศษ</w:t>
            </w:r>
          </w:p>
          <w:p w14:paraId="5729FE79" w14:textId="3EA88359" w:rsidR="008E1411" w:rsidRDefault="008E1411" w:rsidP="000B29D4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768B72C" wp14:editId="2D8EE23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72415</wp:posOffset>
                      </wp:positionV>
                      <wp:extent cx="5572760" cy="0"/>
                      <wp:effectExtent l="0" t="0" r="2794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27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991E4E" id="Straight Connector 23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21.45pt" to="439.8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2C52E6C" w14:textId="6A43E54D" w:rsidR="008E1411" w:rsidRDefault="008E1411" w:rsidP="000B29D4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E69E653" wp14:editId="7C2207DC">
                      <wp:simplePos x="0" y="0"/>
                      <wp:positionH relativeFrom="column">
                        <wp:posOffset>325</wp:posOffset>
                      </wp:positionH>
                      <wp:positionV relativeFrom="paragraph">
                        <wp:posOffset>271423</wp:posOffset>
                      </wp:positionV>
                      <wp:extent cx="5573168" cy="0"/>
                      <wp:effectExtent l="0" t="0" r="2794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316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C9BB0B" id="Straight Connector 25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1.35pt" to="438.9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81E6B53" w14:textId="0F55D11C" w:rsidR="008E1411" w:rsidRDefault="008E1411" w:rsidP="000B29D4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  <w:p w14:paraId="36D6F4DE" w14:textId="7FD6378F" w:rsidR="008E1411" w:rsidRPr="008E1411" w:rsidRDefault="008E1411" w:rsidP="000B29D4">
            <w:pPr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1919A2C" wp14:editId="19D447E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5573168" cy="0"/>
                      <wp:effectExtent l="0" t="0" r="2794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316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E7D685" id="Straight Connector 24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pt" to="438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3A1C12B" w14:textId="5C29C18E" w:rsidR="00A8305C" w:rsidRDefault="00D54522" w:rsidP="000B29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A38313" wp14:editId="11D7BA65">
                <wp:simplePos x="0" y="0"/>
                <wp:positionH relativeFrom="column">
                  <wp:posOffset>-14281</wp:posOffset>
                </wp:positionH>
                <wp:positionV relativeFrom="paragraph">
                  <wp:posOffset>274320</wp:posOffset>
                </wp:positionV>
                <wp:extent cx="5739765" cy="306705"/>
                <wp:effectExtent l="0" t="0" r="13335" b="17145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765" cy="30670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13477" id="Flowchart: Process 43" o:spid="_x0000_s1026" type="#_x0000_t109" style="position:absolute;margin-left:-1.1pt;margin-top:21.6pt;width:451.95pt;height:24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" filled="f" strokecolor="black [3213]" strokeweight="1pt"/>
            </w:pict>
          </mc:Fallback>
        </mc:AlternateContent>
      </w:r>
    </w:p>
    <w:p w14:paraId="63011F20" w14:textId="5F5F0AD2" w:rsidR="000B29D4" w:rsidRDefault="00F15067" w:rsidP="00B656D1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F5E80">
        <w:rPr>
          <w:rFonts w:asciiTheme="majorBidi" w:hAnsiTheme="majorBidi" w:cstheme="majorBidi"/>
          <w:b/>
          <w:bCs/>
          <w:sz w:val="32"/>
          <w:szCs w:val="32"/>
        </w:rPr>
        <w:t>10</w:t>
      </w:r>
      <w:r w:rsidR="008E1411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99161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8E1411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คิดเห็นของผู้สมัคร</w:t>
      </w:r>
      <w:r w:rsidR="005E69B1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 w:rsidR="005E69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ในแต่ละข้อไม่เกิน </w:t>
      </w:r>
      <w:r>
        <w:rPr>
          <w:rFonts w:asciiTheme="majorBidi" w:hAnsiTheme="majorBidi" w:cstheme="majorBidi"/>
          <w:b/>
          <w:bCs/>
          <w:sz w:val="32"/>
          <w:szCs w:val="32"/>
        </w:rPr>
        <w:t>15</w:t>
      </w:r>
      <w:r w:rsidR="005E69B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E69B1">
        <w:rPr>
          <w:rFonts w:asciiTheme="majorBidi" w:hAnsiTheme="majorBidi" w:cstheme="majorBidi" w:hint="cs"/>
          <w:b/>
          <w:bCs/>
          <w:sz w:val="32"/>
          <w:szCs w:val="32"/>
          <w:cs/>
        </w:rPr>
        <w:t>บรรทัด)</w:t>
      </w:r>
    </w:p>
    <w:p w14:paraId="03D1D57C" w14:textId="406B738C" w:rsidR="008E1411" w:rsidRDefault="008E1411" w:rsidP="009948E0">
      <w:pPr>
        <w:tabs>
          <w:tab w:val="left" w:pos="42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8E1411">
        <w:rPr>
          <w:rFonts w:asciiTheme="majorBidi" w:hAnsiTheme="majorBidi" w:cstheme="majorBidi"/>
          <w:sz w:val="32"/>
          <w:szCs w:val="32"/>
        </w:rPr>
        <w:t>1</w:t>
      </w:r>
      <w:r w:rsidRPr="008E1411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2389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ูลเหตุจูงใจที่ท่านสนใจร่วมงานกับ </w:t>
      </w:r>
      <w:r w:rsidRPr="008E1411">
        <w:rPr>
          <w:rFonts w:asciiTheme="majorBidi" w:hAnsiTheme="majorBidi" w:cs="Angsana New"/>
          <w:sz w:val="32"/>
          <w:szCs w:val="32"/>
          <w:cs/>
        </w:rPr>
        <w:t>บริษัท ปตท. น้ำมันและการค้าปลีก จำกัด (มหาชน)</w:t>
      </w:r>
    </w:p>
    <w:p w14:paraId="66280D45" w14:textId="61DC1A57" w:rsidR="008E1411" w:rsidRDefault="008E1411" w:rsidP="000B29D4">
      <w:pPr>
        <w:spacing w:after="0" w:line="240" w:lineRule="auto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 </w:t>
      </w:r>
    </w:p>
    <w:p w14:paraId="53EB55F8" w14:textId="63D4929C" w:rsidR="008E1411" w:rsidRDefault="008E1411" w:rsidP="000B29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14:paraId="6D096088" w14:textId="593D524E" w:rsidR="008E1411" w:rsidRDefault="008E1411" w:rsidP="000B29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14:paraId="3BB22850" w14:textId="3F4D5C1E" w:rsidR="008E1411" w:rsidRDefault="008E1411" w:rsidP="00C9472B">
      <w:pPr>
        <w:spacing w:after="0" w:line="240" w:lineRule="auto"/>
        <w:ind w:left="426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Pr="008E1411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2389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ุณสมบัติของท่านที่คิดว่าเหมาะกับตำแหน่งประธานเจ้าหน้าที่บริหาร</w:t>
      </w:r>
      <w:r w:rsidRPr="008E1411">
        <w:rPr>
          <w:rFonts w:asciiTheme="majorBidi" w:hAnsiTheme="majorBidi" w:cs="Angsana New"/>
          <w:sz w:val="32"/>
          <w:szCs w:val="32"/>
          <w:cs/>
        </w:rPr>
        <w:t>บริษัท ปตท. น้ำมันและ</w:t>
      </w:r>
      <w:r w:rsidR="00991618">
        <w:rPr>
          <w:rFonts w:asciiTheme="majorBidi" w:hAnsiTheme="majorBidi" w:cs="Angsana New"/>
          <w:sz w:val="32"/>
          <w:szCs w:val="32"/>
          <w:cs/>
        </w:rPr>
        <w:br/>
      </w:r>
      <w:r w:rsidRPr="008E1411">
        <w:rPr>
          <w:rFonts w:asciiTheme="majorBidi" w:hAnsiTheme="majorBidi" w:cs="Angsana New"/>
          <w:sz w:val="32"/>
          <w:szCs w:val="32"/>
          <w:cs/>
        </w:rPr>
        <w:t>การค้าปลีก จำกัด (มหาชน)</w:t>
      </w:r>
    </w:p>
    <w:p w14:paraId="3CC15862" w14:textId="77777777" w:rsidR="008E1411" w:rsidRDefault="008E1411" w:rsidP="008E1411">
      <w:pPr>
        <w:spacing w:after="0" w:line="240" w:lineRule="auto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 </w:t>
      </w:r>
    </w:p>
    <w:p w14:paraId="606880D7" w14:textId="77777777" w:rsidR="008E1411" w:rsidRDefault="008E1411" w:rsidP="008E141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14:paraId="208B5BAC" w14:textId="5A4FC1B5" w:rsidR="008E1411" w:rsidRDefault="008E1411" w:rsidP="008E141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14:paraId="3A3625A5" w14:textId="7B684708" w:rsidR="008E1411" w:rsidRDefault="008E1411" w:rsidP="00B23894">
      <w:pPr>
        <w:tabs>
          <w:tab w:val="left" w:pos="42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3</w:t>
      </w:r>
      <w:r w:rsidRPr="008E1411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2389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วามคิดเห็นอื่น</w:t>
      </w:r>
      <w:r w:rsidR="0099161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ๆ</w:t>
      </w:r>
    </w:p>
    <w:p w14:paraId="4A4EF33F" w14:textId="77777777" w:rsidR="008E1411" w:rsidRDefault="008E1411" w:rsidP="008E1411">
      <w:pPr>
        <w:spacing w:after="0" w:line="240" w:lineRule="auto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 </w:t>
      </w:r>
    </w:p>
    <w:p w14:paraId="51D69C97" w14:textId="77777777" w:rsidR="008E1411" w:rsidRDefault="008E1411" w:rsidP="008E141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14:paraId="40C71CBD" w14:textId="31422B7E" w:rsidR="008E1411" w:rsidRPr="008E1411" w:rsidRDefault="008E1411" w:rsidP="008E141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</w:p>
    <w:p w14:paraId="6A412BF1" w14:textId="5C2C6771" w:rsidR="000B29D4" w:rsidRDefault="000B29D4" w:rsidP="000B29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E894C65" w14:textId="64447935" w:rsidR="008E1411" w:rsidRDefault="008E1411" w:rsidP="000B29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DF4C5EB" w14:textId="738EE3E3" w:rsidR="00F331B1" w:rsidRDefault="00D54522" w:rsidP="009948E0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i/>
          <w:iCs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1203C7" wp14:editId="7F4470AA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5749290" cy="867359"/>
                <wp:effectExtent l="0" t="0" r="22860" b="28575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90" cy="867359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6859" id="Flowchart: Process 44" o:spid="_x0000_s1026" type="#_x0000_t109" style="position:absolute;margin-left:401.5pt;margin-top:-.15pt;width:452.7pt;height:68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" filled="f" strokecolor="black [3213]" strokeweight="1pt">
                <w10:wrap anchorx="margin"/>
              </v:shape>
            </w:pict>
          </mc:Fallback>
        </mc:AlternateContent>
      </w:r>
      <w:r w:rsidR="00F331B1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DF5E80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F331B1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392E1D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9948E0">
        <w:rPr>
          <w:rFonts w:asciiTheme="majorBidi" w:hAnsiTheme="majorBidi" w:cstheme="majorBidi" w:hint="cs"/>
          <w:b/>
          <w:bCs/>
          <w:sz w:val="32"/>
          <w:szCs w:val="32"/>
          <w:cs/>
        </w:rPr>
        <w:t>เอกสารแสดงแนวคิดในการบริหารจัดการ</w:t>
      </w:r>
      <w:r w:rsidR="00F331B1" w:rsidRPr="00F331B1">
        <w:rPr>
          <w:rFonts w:asciiTheme="majorBidi" w:hAnsiTheme="majorBidi" w:cs="Angsana New"/>
          <w:b/>
          <w:bCs/>
          <w:sz w:val="32"/>
          <w:szCs w:val="32"/>
          <w:cs/>
        </w:rPr>
        <w:t>บริษัท ปตท. น้ำมันและการค้าปลีก จำกัด (มหาชน)</w:t>
      </w:r>
      <w:r w:rsidR="00F331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ละวิสัยทัศน์</w:t>
      </w:r>
      <w:r w:rsidR="009948E0">
        <w:rPr>
          <w:rFonts w:asciiTheme="majorBidi" w:hAnsiTheme="majorBidi" w:cstheme="majorBidi" w:hint="cs"/>
          <w:b/>
          <w:bCs/>
          <w:sz w:val="32"/>
          <w:szCs w:val="32"/>
          <w:cs/>
        </w:rPr>
        <w:t>ที่เหมาะสมกับการดำเนินการและการขยายธุรกิจของ</w:t>
      </w:r>
      <w:r w:rsidR="009948E0" w:rsidRPr="009948E0">
        <w:rPr>
          <w:rFonts w:asciiTheme="majorBidi" w:hAnsiTheme="majorBidi" w:cs="Angsana New"/>
          <w:b/>
          <w:bCs/>
          <w:sz w:val="32"/>
          <w:szCs w:val="32"/>
          <w:cs/>
        </w:rPr>
        <w:t xml:space="preserve">บริษัท ปตท. น้ำมันและการค้าปลีก จำกัด </w:t>
      </w:r>
      <w:r w:rsidR="009948E0" w:rsidRPr="00F15067">
        <w:rPr>
          <w:rFonts w:asciiTheme="majorBidi" w:hAnsiTheme="majorBidi" w:cs="Angsana New"/>
          <w:b/>
          <w:bCs/>
          <w:spacing w:val="-2"/>
          <w:sz w:val="32"/>
          <w:szCs w:val="32"/>
          <w:cs/>
        </w:rPr>
        <w:t xml:space="preserve">(มหาชน) </w:t>
      </w:r>
      <w:r w:rsidR="00F331B1" w:rsidRPr="00F15067">
        <w:rPr>
          <w:rFonts w:asciiTheme="majorBidi" w:hAnsiTheme="majorBidi" w:cstheme="majorBidi" w:hint="cs"/>
          <w:b/>
          <w:bCs/>
          <w:spacing w:val="-2"/>
          <w:sz w:val="32"/>
          <w:szCs w:val="32"/>
          <w:cs/>
        </w:rPr>
        <w:t xml:space="preserve">เป็นภาษาไทย มีความยาวไม่เกิน </w:t>
      </w:r>
      <w:r w:rsidR="00F331B1" w:rsidRPr="00F15067">
        <w:rPr>
          <w:rFonts w:asciiTheme="majorBidi" w:hAnsiTheme="majorBidi" w:cstheme="majorBidi"/>
          <w:b/>
          <w:bCs/>
          <w:spacing w:val="-2"/>
          <w:sz w:val="32"/>
          <w:szCs w:val="32"/>
        </w:rPr>
        <w:t xml:space="preserve">5 </w:t>
      </w:r>
      <w:r w:rsidR="00F331B1" w:rsidRPr="00F15067">
        <w:rPr>
          <w:rFonts w:asciiTheme="majorBidi" w:hAnsiTheme="majorBidi" w:cstheme="majorBidi" w:hint="cs"/>
          <w:b/>
          <w:bCs/>
          <w:spacing w:val="-2"/>
          <w:sz w:val="32"/>
          <w:szCs w:val="32"/>
          <w:cs/>
        </w:rPr>
        <w:t xml:space="preserve">หน้า ขนาดกระดาษ </w:t>
      </w:r>
      <w:r w:rsidR="00F331B1" w:rsidRPr="00F15067">
        <w:rPr>
          <w:rFonts w:asciiTheme="majorBidi" w:hAnsiTheme="majorBidi" w:cstheme="majorBidi"/>
          <w:b/>
          <w:bCs/>
          <w:spacing w:val="-2"/>
          <w:sz w:val="32"/>
          <w:szCs w:val="32"/>
        </w:rPr>
        <w:t xml:space="preserve">A4 </w:t>
      </w:r>
      <w:r w:rsidR="00F331B1" w:rsidRPr="00F15067">
        <w:rPr>
          <w:rFonts w:asciiTheme="majorBidi" w:hAnsiTheme="majorBidi" w:cstheme="majorBidi" w:hint="cs"/>
          <w:b/>
          <w:bCs/>
          <w:spacing w:val="-2"/>
          <w:sz w:val="32"/>
          <w:szCs w:val="32"/>
          <w:cs/>
        </w:rPr>
        <w:t xml:space="preserve">(ตัวอักษร </w:t>
      </w:r>
      <w:r w:rsidR="00F15067" w:rsidRPr="00F15067">
        <w:rPr>
          <w:rFonts w:asciiTheme="majorBidi" w:hAnsiTheme="majorBidi" w:cstheme="majorBidi"/>
          <w:b/>
          <w:bCs/>
          <w:spacing w:val="-2"/>
          <w:sz w:val="32"/>
          <w:szCs w:val="32"/>
        </w:rPr>
        <w:t xml:space="preserve">TH </w:t>
      </w:r>
      <w:proofErr w:type="spellStart"/>
      <w:r w:rsidR="00F15067" w:rsidRPr="00F15067">
        <w:rPr>
          <w:rFonts w:asciiTheme="majorBidi" w:hAnsiTheme="majorBidi" w:cstheme="majorBidi"/>
          <w:b/>
          <w:bCs/>
          <w:spacing w:val="-2"/>
          <w:sz w:val="32"/>
          <w:szCs w:val="32"/>
        </w:rPr>
        <w:t>SarabunPSK</w:t>
      </w:r>
      <w:proofErr w:type="spellEnd"/>
      <w:r w:rsidR="00F15067" w:rsidRPr="00F15067">
        <w:rPr>
          <w:rFonts w:asciiTheme="majorBidi" w:hAnsiTheme="majorBidi" w:cstheme="majorBidi"/>
          <w:b/>
          <w:bCs/>
          <w:spacing w:val="-2"/>
          <w:sz w:val="32"/>
          <w:szCs w:val="32"/>
        </w:rPr>
        <w:t xml:space="preserve"> </w:t>
      </w:r>
      <w:r w:rsidR="00F331B1" w:rsidRPr="00F15067">
        <w:rPr>
          <w:rFonts w:asciiTheme="majorBidi" w:hAnsiTheme="majorBidi" w:cstheme="majorBidi" w:hint="cs"/>
          <w:b/>
          <w:bCs/>
          <w:spacing w:val="-2"/>
          <w:sz w:val="32"/>
          <w:szCs w:val="32"/>
          <w:cs/>
        </w:rPr>
        <w:t xml:space="preserve">ขนาด </w:t>
      </w:r>
      <w:r w:rsidR="00F331B1" w:rsidRPr="00F15067">
        <w:rPr>
          <w:rFonts w:asciiTheme="majorBidi" w:hAnsiTheme="majorBidi" w:cstheme="majorBidi"/>
          <w:b/>
          <w:bCs/>
          <w:spacing w:val="-2"/>
          <w:sz w:val="32"/>
          <w:szCs w:val="32"/>
        </w:rPr>
        <w:t>16</w:t>
      </w:r>
      <w:r w:rsidR="00F331B1" w:rsidRPr="00F15067">
        <w:rPr>
          <w:rFonts w:asciiTheme="majorBidi" w:hAnsiTheme="majorBidi" w:cstheme="majorBidi" w:hint="cs"/>
          <w:b/>
          <w:bCs/>
          <w:spacing w:val="-2"/>
          <w:sz w:val="32"/>
          <w:szCs w:val="32"/>
          <w:cs/>
        </w:rPr>
        <w:t>)</w:t>
      </w:r>
      <w:r w:rsidR="00F331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14:paraId="75716AA8" w14:textId="7C59AE5D" w:rsidR="00D54522" w:rsidRDefault="00310195" w:rsidP="00F331B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457E3A" wp14:editId="7D511E58">
                <wp:simplePos x="0" y="0"/>
                <wp:positionH relativeFrom="column">
                  <wp:posOffset>-28886</wp:posOffset>
                </wp:positionH>
                <wp:positionV relativeFrom="paragraph">
                  <wp:posOffset>280670</wp:posOffset>
                </wp:positionV>
                <wp:extent cx="5739765" cy="306705"/>
                <wp:effectExtent l="0" t="0" r="13335" b="17145"/>
                <wp:wrapNone/>
                <wp:docPr id="45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765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1B56D" id="Flowchart: Process 45" o:spid="_x0000_s1026" type="#_x0000_t109" style="position:absolute;margin-left:-2.25pt;margin-top:22.1pt;width:451.95pt;height:2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" filled="f" strokecolor="black [3213]" strokeweight="1pt"/>
            </w:pict>
          </mc:Fallback>
        </mc:AlternateContent>
      </w:r>
    </w:p>
    <w:p w14:paraId="6B9E9DCC" w14:textId="01E80BFA" w:rsidR="00F331B1" w:rsidRDefault="00F331B1" w:rsidP="00D54522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DF5E80"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392E1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้าพเจ้ามีคุณสมบัติและไม่มีลักษณะต้องห้าม</w:t>
      </w:r>
      <w:r w:rsidR="0097410D">
        <w:rPr>
          <w:rFonts w:asciiTheme="majorBidi" w:hAnsiTheme="majorBidi" w:cstheme="majorBidi" w:hint="cs"/>
          <w:b/>
          <w:bCs/>
          <w:sz w:val="32"/>
          <w:szCs w:val="32"/>
          <w:cs/>
        </w:rPr>
        <w:t>ดั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่อไปนี้</w:t>
      </w:r>
    </w:p>
    <w:p w14:paraId="260F326C" w14:textId="215EA0E6" w:rsidR="00F331B1" w:rsidRDefault="00F331B1" w:rsidP="00947BBA">
      <w:pPr>
        <w:tabs>
          <w:tab w:val="left" w:pos="709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="Angsana New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มีสัญชาติไทย</w:t>
      </w:r>
    </w:p>
    <w:p w14:paraId="48B6B877" w14:textId="51AD1D15" w:rsidR="00F331B1" w:rsidRDefault="00F331B1" w:rsidP="00D54522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="Angsana New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อายุไม่เกิน </w:t>
      </w:r>
      <w:r>
        <w:rPr>
          <w:rFonts w:asciiTheme="majorBidi" w:hAnsiTheme="majorBidi" w:cstheme="majorBidi"/>
          <w:sz w:val="32"/>
          <w:szCs w:val="32"/>
        </w:rPr>
        <w:t>5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ห้าสิบแปด) ปีบริบูรณ์ ในวัน</w:t>
      </w:r>
      <w:r w:rsidR="009948E0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ยื่นใบสมัคร</w:t>
      </w:r>
    </w:p>
    <w:p w14:paraId="07F8BE4E" w14:textId="6D31AB2E" w:rsidR="00F331B1" w:rsidRPr="00661027" w:rsidRDefault="00F331B1" w:rsidP="00D54522">
      <w:pPr>
        <w:spacing w:after="0" w:line="240" w:lineRule="auto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661027">
        <w:rPr>
          <w:rFonts w:asciiTheme="majorBidi" w:hAnsiTheme="majorBidi" w:cs="Angsana New"/>
          <w:spacing w:val="-4"/>
          <w:sz w:val="32"/>
          <w:szCs w:val="32"/>
          <w:cs/>
        </w:rPr>
        <w:t>(</w:t>
      </w:r>
      <w:r w:rsidRPr="00661027">
        <w:rPr>
          <w:rFonts w:asciiTheme="majorBidi" w:hAnsiTheme="majorBidi" w:cstheme="majorBidi"/>
          <w:spacing w:val="-4"/>
          <w:sz w:val="32"/>
          <w:szCs w:val="32"/>
        </w:rPr>
        <w:t>3</w:t>
      </w:r>
      <w:r w:rsidRPr="00661027">
        <w:rPr>
          <w:rFonts w:asciiTheme="majorBidi" w:hAnsiTheme="majorBidi" w:cs="Angsana New"/>
          <w:spacing w:val="-4"/>
          <w:sz w:val="32"/>
          <w:szCs w:val="32"/>
          <w:cs/>
        </w:rPr>
        <w:t>)</w:t>
      </w:r>
      <w:r w:rsidRPr="00661027">
        <w:rPr>
          <w:rFonts w:asciiTheme="majorBidi" w:hAnsiTheme="majorBidi" w:cstheme="majorBidi"/>
          <w:spacing w:val="-4"/>
          <w:sz w:val="32"/>
          <w:szCs w:val="32"/>
        </w:rPr>
        <w:tab/>
      </w:r>
      <w:r w:rsidRPr="00661027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ไม่เป็นกรรมการของ </w:t>
      </w:r>
      <w:r w:rsidRPr="00661027">
        <w:rPr>
          <w:rFonts w:asciiTheme="majorBidi" w:hAnsiTheme="majorBidi" w:cs="Angsana New"/>
          <w:spacing w:val="-4"/>
          <w:sz w:val="32"/>
          <w:szCs w:val="32"/>
          <w:cs/>
        </w:rPr>
        <w:t>บริษัท ปตท. น้ำมันและการค้าปลีก จำกัด (มหาชน)</w:t>
      </w:r>
      <w:r w:rsidRPr="00661027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ในวันที่ยื่นใบสมัคร</w:t>
      </w:r>
    </w:p>
    <w:p w14:paraId="2581027E" w14:textId="7DED537A" w:rsidR="00F331B1" w:rsidRDefault="00F331B1" w:rsidP="00D54522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="Angsana New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ทำงานให้แก่ </w:t>
      </w:r>
      <w:r w:rsidRPr="00F331B1">
        <w:rPr>
          <w:rFonts w:asciiTheme="majorBidi" w:hAnsiTheme="majorBidi" w:cs="Angsana New"/>
          <w:sz w:val="32"/>
          <w:szCs w:val="32"/>
          <w:cs/>
        </w:rPr>
        <w:t>บริษัท ปตท. น้ำมันและการค้าปลีก จำกัด (มหาชน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เต็มเวลา</w:t>
      </w:r>
    </w:p>
    <w:p w14:paraId="14A87B24" w14:textId="794180D2" w:rsidR="00F331B1" w:rsidRDefault="00F331B1" w:rsidP="00D54522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="Angsana New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ไม่เป็นบุคคลวิกลจริต</w:t>
      </w:r>
      <w:r w:rsidR="009948E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รือจิตฟั่นเฟือนไม่สมประกอบ</w:t>
      </w:r>
    </w:p>
    <w:p w14:paraId="4579433E" w14:textId="6B71645E" w:rsidR="00F331B1" w:rsidRDefault="00F331B1" w:rsidP="00D54522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="Angsana New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ไม่เป็น</w:t>
      </w:r>
      <w:r w:rsidR="0034341F">
        <w:rPr>
          <w:rFonts w:asciiTheme="majorBidi" w:hAnsiTheme="majorBidi" w:cstheme="majorBidi" w:hint="cs"/>
          <w:sz w:val="32"/>
          <w:szCs w:val="32"/>
          <w:cs/>
        </w:rPr>
        <w:t>หรือเคยเป็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ุคคลล้มละลาย </w:t>
      </w:r>
    </w:p>
    <w:p w14:paraId="0D85E0D9" w14:textId="60F80275" w:rsidR="00315DCF" w:rsidRDefault="00F331B1" w:rsidP="00D54522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="Angsana New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ab/>
      </w:r>
      <w:r w:rsidR="00315DCF">
        <w:rPr>
          <w:rFonts w:asciiTheme="majorBidi" w:hAnsiTheme="majorBidi" w:cstheme="majorBidi" w:hint="cs"/>
          <w:sz w:val="32"/>
          <w:szCs w:val="32"/>
          <w:cs/>
        </w:rPr>
        <w:t>ไม่เคยได้รับโทษจำคุกโดยคำพิพากษาถึงที่สุดให้จำคุก เว้นแต่เป็นโทษ</w:t>
      </w:r>
      <w:r w:rsidR="00A04ECF">
        <w:rPr>
          <w:rFonts w:asciiTheme="majorBidi" w:hAnsiTheme="majorBidi" w:cstheme="majorBidi" w:hint="cs"/>
          <w:sz w:val="32"/>
          <w:szCs w:val="32"/>
          <w:cs/>
        </w:rPr>
        <w:t>สำ</w:t>
      </w:r>
      <w:r w:rsidR="00315DCF">
        <w:rPr>
          <w:rFonts w:asciiTheme="majorBidi" w:hAnsiTheme="majorBidi" w:cstheme="majorBidi" w:hint="cs"/>
          <w:sz w:val="32"/>
          <w:szCs w:val="32"/>
          <w:cs/>
        </w:rPr>
        <w:t>หรับความผิดที่ได้กระทำโดยประมาท</w:t>
      </w:r>
      <w:r w:rsidR="009948E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5DCF">
        <w:rPr>
          <w:rFonts w:asciiTheme="majorBidi" w:hAnsiTheme="majorBidi" w:cstheme="majorBidi" w:hint="cs"/>
          <w:sz w:val="32"/>
          <w:szCs w:val="32"/>
          <w:cs/>
        </w:rPr>
        <w:t>หรือความผิดลหุโทษ</w:t>
      </w:r>
    </w:p>
    <w:p w14:paraId="2EEC41FD" w14:textId="7788F37E" w:rsidR="00315DCF" w:rsidRDefault="00315DCF" w:rsidP="00D54522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="Angsana New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ไม่เคย</w:t>
      </w:r>
      <w:r w:rsidR="00CD1BDD">
        <w:rPr>
          <w:rFonts w:asciiTheme="majorBidi" w:hAnsiTheme="majorBidi" w:cstheme="majorBidi" w:hint="cs"/>
          <w:sz w:val="32"/>
          <w:szCs w:val="32"/>
          <w:cs/>
        </w:rPr>
        <w:t>ต้องคำพิพากษาหรือคำสั่งของศาลให้ทรัพย์สินตกเป็นของแผ่นดิน เพราะร่ำรวยผิดปกติหรือมีทรัพย์สินเพิ่มขึ้นผิดปกติ</w:t>
      </w:r>
    </w:p>
    <w:p w14:paraId="434328A2" w14:textId="1B856590" w:rsidR="006A5F74" w:rsidRDefault="006A5F74" w:rsidP="006A5F74">
      <w:pPr>
        <w:pStyle w:val="ListParagraph"/>
        <w:tabs>
          <w:tab w:val="left" w:pos="720"/>
          <w:tab w:val="left" w:pos="1170"/>
        </w:tabs>
        <w:spacing w:after="0"/>
        <w:ind w:left="9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(9)</w:t>
      </w:r>
      <w:r>
        <w:rPr>
          <w:rFonts w:asciiTheme="majorBidi" w:hAnsiTheme="majorBidi" w:cstheme="majorBidi"/>
          <w:sz w:val="32"/>
          <w:szCs w:val="32"/>
        </w:rPr>
        <w:tab/>
      </w:r>
      <w:r w:rsidR="006E01C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ไม่เป็นผู้บริหารหรือพนักงานของรัฐวิสาหกิจอื่น หรือกิจการอื่นที่แสวงหากำไร</w:t>
      </w:r>
      <w:r w:rsidR="005065C0">
        <w:rPr>
          <w:rFonts w:asciiTheme="majorBidi" w:hAnsiTheme="majorBidi" w:cstheme="majorBidi" w:hint="cs"/>
          <w:sz w:val="32"/>
          <w:szCs w:val="32"/>
          <w:cs/>
        </w:rPr>
        <w:t xml:space="preserve"> ตั้งแต่วันที่ได้รับแต่งตั้ง</w:t>
      </w:r>
    </w:p>
    <w:p w14:paraId="5BF21318" w14:textId="4D3CFC46" w:rsidR="006A5F74" w:rsidRDefault="006A5F74" w:rsidP="006A5F74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(10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ไม่เป็นข้าราชการ พนักงาน หรือลูกจ้าง ซึ่งมีตำแหน่งหรือเงินเดือนประจำของราชการ</w:t>
      </w:r>
      <w:r w:rsidR="0046418D">
        <w:rPr>
          <w:rFonts w:asciiTheme="majorBidi" w:hAnsiTheme="majorBidi" w:cstheme="majorBidi" w:hint="cs"/>
          <w:sz w:val="32"/>
          <w:szCs w:val="32"/>
          <w:cs/>
        </w:rPr>
        <w:t>ส่วนกลาง ราชการส่วนภูมิภาค ราชการส่วนท้องถิ่น หรือหน่วยงานอื่นของรัฐ</w:t>
      </w:r>
      <w:r w:rsidR="005065C0">
        <w:rPr>
          <w:rFonts w:asciiTheme="majorBidi" w:hAnsiTheme="majorBidi" w:cstheme="majorBidi" w:hint="cs"/>
          <w:sz w:val="32"/>
          <w:szCs w:val="32"/>
          <w:cs/>
        </w:rPr>
        <w:t>ตั้งแต่วันที่ได้รับแต่งตั้ง</w:t>
      </w:r>
    </w:p>
    <w:p w14:paraId="7AACFA33" w14:textId="4EA38BB9" w:rsidR="00CD1BDD" w:rsidRPr="00DF5E80" w:rsidRDefault="00CD1BDD" w:rsidP="00D54522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>(</w:t>
      </w:r>
      <w:r w:rsidR="006A5F74">
        <w:rPr>
          <w:rFonts w:asciiTheme="majorBidi" w:hAnsiTheme="majorBidi" w:cstheme="majorBidi"/>
          <w:sz w:val="32"/>
          <w:szCs w:val="32"/>
        </w:rPr>
        <w:t>1</w:t>
      </w:r>
      <w:r w:rsidR="0046418D">
        <w:rPr>
          <w:rFonts w:asciiTheme="majorBidi" w:hAnsiTheme="majorBidi" w:cs="Angsana New"/>
          <w:sz w:val="32"/>
          <w:szCs w:val="32"/>
        </w:rPr>
        <w:t>1</w:t>
      </w:r>
      <w:r>
        <w:rPr>
          <w:rFonts w:asciiTheme="majorBidi" w:hAnsiTheme="majorBidi" w:cs="Angsana New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ไม่เป็นข้าราชการการเมือง สมาชิกสภาผู้แทนราษฎร สมาชิกวุฒิสภา สมาชิกสภาท้องถิ่นหรือ</w:t>
      </w:r>
      <w:r w:rsidR="0046418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ู้บริหารท้องถิ่น</w:t>
      </w:r>
      <w:r w:rsidR="00DF5E80">
        <w:rPr>
          <w:rFonts w:asciiTheme="majorBidi" w:hAnsiTheme="majorBidi" w:cstheme="majorBidi" w:hint="cs"/>
          <w:sz w:val="32"/>
          <w:szCs w:val="32"/>
          <w:cs/>
        </w:rPr>
        <w:t xml:space="preserve"> ในวันที่ยื่นใบสมัคร</w:t>
      </w:r>
    </w:p>
    <w:p w14:paraId="5F7FE60A" w14:textId="77777777" w:rsidR="00DF5E80" w:rsidRDefault="00CD1BDD" w:rsidP="00D54522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F5E80">
        <w:rPr>
          <w:rFonts w:asciiTheme="majorBidi" w:hAnsiTheme="majorBidi" w:cstheme="majorBidi"/>
          <w:sz w:val="32"/>
          <w:szCs w:val="32"/>
          <w:cs/>
        </w:rPr>
        <w:tab/>
      </w:r>
      <w:r w:rsidRPr="00DF5E80">
        <w:rPr>
          <w:rFonts w:asciiTheme="majorBidi" w:hAnsiTheme="majorBidi" w:cs="Angsana New"/>
          <w:sz w:val="32"/>
          <w:szCs w:val="32"/>
          <w:cs/>
        </w:rPr>
        <w:t>(</w:t>
      </w:r>
      <w:r w:rsidRPr="00DF5E80">
        <w:rPr>
          <w:rFonts w:asciiTheme="majorBidi" w:hAnsiTheme="majorBidi" w:cstheme="majorBidi"/>
          <w:sz w:val="32"/>
          <w:szCs w:val="32"/>
        </w:rPr>
        <w:t>1</w:t>
      </w:r>
      <w:r w:rsidR="00D97F83" w:rsidRPr="00DF5E80">
        <w:rPr>
          <w:rFonts w:asciiTheme="majorBidi" w:hAnsiTheme="majorBidi" w:cs="Angsana New"/>
          <w:sz w:val="32"/>
          <w:szCs w:val="32"/>
        </w:rPr>
        <w:t>2</w:t>
      </w:r>
      <w:r w:rsidRPr="00DF5E80">
        <w:rPr>
          <w:rFonts w:asciiTheme="majorBidi" w:hAnsiTheme="majorBidi" w:cs="Angsana New"/>
          <w:sz w:val="32"/>
          <w:szCs w:val="32"/>
          <w:cs/>
        </w:rPr>
        <w:t>)</w:t>
      </w:r>
      <w:r w:rsidRPr="00DF5E80">
        <w:rPr>
          <w:rFonts w:asciiTheme="majorBidi" w:hAnsiTheme="majorBidi" w:cstheme="majorBidi"/>
          <w:sz w:val="32"/>
          <w:szCs w:val="32"/>
        </w:rPr>
        <w:tab/>
      </w:r>
      <w:r w:rsidRPr="00DF5E80">
        <w:rPr>
          <w:rFonts w:asciiTheme="majorBidi" w:hAnsiTheme="majorBidi" w:cstheme="majorBidi"/>
          <w:sz w:val="32"/>
          <w:szCs w:val="32"/>
          <w:cs/>
        </w:rPr>
        <w:t>ไม่เป็นผู้ดำรงตำแหน่งใดในพรรคการเมือง หรือเจ้าหน้าที่ของพรรคการเมือง</w:t>
      </w:r>
      <w:r w:rsidR="00DF5E80" w:rsidRPr="00DF5E8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F5E80" w:rsidRPr="00DF5E80">
        <w:rPr>
          <w:rFonts w:asciiTheme="majorBidi" w:hAnsiTheme="majorBidi" w:cs="Angsana New"/>
          <w:sz w:val="32"/>
          <w:szCs w:val="32"/>
          <w:cs/>
        </w:rPr>
        <w:t>ในวันที่ยื่นใบสมัคร</w:t>
      </w:r>
    </w:p>
    <w:p w14:paraId="4AE3E4D4" w14:textId="0841CDC6" w:rsidR="00CD1BDD" w:rsidRDefault="00CD1BDD" w:rsidP="00D54522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1</w:t>
      </w:r>
      <w:r w:rsidR="00D97F83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="Angsana New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ab/>
      </w:r>
      <w:r w:rsidR="0046418D">
        <w:rPr>
          <w:rFonts w:asciiTheme="majorBidi" w:hAnsiTheme="majorBidi" w:cstheme="majorBidi" w:hint="cs"/>
          <w:sz w:val="32"/>
          <w:szCs w:val="32"/>
          <w:cs/>
        </w:rPr>
        <w:t>ไม่เคยถูก</w:t>
      </w:r>
      <w:r>
        <w:rPr>
          <w:rFonts w:asciiTheme="majorBidi" w:hAnsiTheme="majorBidi" w:cstheme="majorBidi" w:hint="cs"/>
          <w:sz w:val="32"/>
          <w:szCs w:val="32"/>
          <w:cs/>
        </w:rPr>
        <w:t>ไล่ออก ปลดออก หรือให้ออกจากงานเพราะทุจริตต่อหน้าที่</w:t>
      </w:r>
    </w:p>
    <w:p w14:paraId="3C3D775E" w14:textId="11B1B385" w:rsidR="00CD1BDD" w:rsidRDefault="00CD1BDD" w:rsidP="00D54522">
      <w:pPr>
        <w:spacing w:after="0"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1</w:t>
      </w:r>
      <w:r w:rsidR="00D97F83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="Angsana New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เป็น หรือภายในระยะเวลาสามปีก่อนวันได้รับแต่งตั้ง ไม่เคยเป็นกรรมการ หรือผู้บริหาร หรือผู้มีอำนาจในการจัดการหรือมีส่วนได้ส่วนเสียในนิติบุคคลซึ่งเป็นผู้รับสัมปทาน ผู้ร่วมทุน หรือมีประโยชน์ได้เสียเกี่ยวข้องกับกิจการของ </w:t>
      </w:r>
      <w:r w:rsidRPr="00CD1BDD">
        <w:rPr>
          <w:rFonts w:asciiTheme="majorBidi" w:hAnsiTheme="majorBidi" w:cs="Angsana New"/>
          <w:sz w:val="32"/>
          <w:szCs w:val="32"/>
          <w:cs/>
        </w:rPr>
        <w:t>บริษัท ปตท. น้ำมันและการค้าปลีก จำกัด (มหาชน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ว้นแต่การเป็นประธานกรรมการ หรือกรรมการในนิติบุคคลดังกล่าว</w:t>
      </w:r>
      <w:r w:rsidR="00126C8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การมอบหมายของ </w:t>
      </w:r>
      <w:r w:rsidRPr="00CD1BDD">
        <w:rPr>
          <w:rFonts w:asciiTheme="majorBidi" w:hAnsiTheme="majorBidi" w:cs="Angsana New"/>
          <w:sz w:val="32"/>
          <w:szCs w:val="32"/>
          <w:cs/>
        </w:rPr>
        <w:t>บริษัท ปตท. น้ำมันและ</w:t>
      </w:r>
      <w:r w:rsidR="00D92458"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D1BDD">
        <w:rPr>
          <w:rFonts w:asciiTheme="majorBidi" w:hAnsiTheme="majorBidi" w:cs="Angsana New"/>
          <w:sz w:val="32"/>
          <w:szCs w:val="32"/>
          <w:cs/>
        </w:rPr>
        <w:t>การค้าปลีก จำกัด (มหาชน)</w:t>
      </w:r>
    </w:p>
    <w:p w14:paraId="549C8104" w14:textId="130E4EA6" w:rsidR="00947BBA" w:rsidRDefault="00947BBA" w:rsidP="00D54522">
      <w:pPr>
        <w:spacing w:after="0" w:line="240" w:lineRule="auto"/>
        <w:jc w:val="thaiDistribute"/>
        <w:rPr>
          <w:rFonts w:asciiTheme="majorBidi" w:hAnsiTheme="majorBidi" w:cs="Angsana New"/>
          <w:sz w:val="32"/>
          <w:szCs w:val="32"/>
        </w:rPr>
      </w:pPr>
    </w:p>
    <w:p w14:paraId="79F5C805" w14:textId="4552DACF" w:rsidR="008E2FEE" w:rsidRDefault="00CD1BDD" w:rsidP="00E80481">
      <w:pPr>
        <w:spacing w:after="0"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นอกจากคุณสมบัติข้างต้น ข้าพเจ้าเป็นผู้มีคุณสมบัติและไม่มีลักษณะต้องห้าม ตามมาตรา </w:t>
      </w:r>
      <w:r>
        <w:rPr>
          <w:rFonts w:asciiTheme="majorBidi" w:hAnsiTheme="majorBidi" w:cs="Angsana New"/>
          <w:sz w:val="32"/>
          <w:szCs w:val="32"/>
        </w:rPr>
        <w:t xml:space="preserve">68 </w:t>
      </w:r>
      <w:r>
        <w:rPr>
          <w:rFonts w:asciiTheme="majorBidi" w:hAnsiTheme="majorBidi" w:cs="Angsana New" w:hint="cs"/>
          <w:sz w:val="32"/>
          <w:szCs w:val="32"/>
          <w:cs/>
        </w:rPr>
        <w:t>แห่งพระราชบัญญัติบริษัทมหาชนจำกัด พ.ศ.</w:t>
      </w:r>
      <w:r>
        <w:rPr>
          <w:rFonts w:asciiTheme="majorBidi" w:hAnsiTheme="majorBidi" w:cs="Angsana New"/>
          <w:sz w:val="32"/>
          <w:szCs w:val="32"/>
        </w:rPr>
        <w:t xml:space="preserve"> 2535 </w:t>
      </w:r>
      <w:r>
        <w:rPr>
          <w:rFonts w:asciiTheme="majorBidi" w:hAnsiTheme="majorBidi" w:cs="Angsana New" w:hint="cs"/>
          <w:sz w:val="32"/>
          <w:szCs w:val="32"/>
          <w:cs/>
        </w:rPr>
        <w:t>และที่แก้ไขเพิ่มเติม และไม่มีลักษณะที่แสดงถึงการขาดความ</w:t>
      </w:r>
      <w:r w:rsidR="00296F0D">
        <w:rPr>
          <w:rFonts w:asciiTheme="majorBidi" w:hAnsiTheme="majorBidi" w:cs="Angsana New" w:hint="cs"/>
          <w:sz w:val="32"/>
          <w:szCs w:val="32"/>
          <w:cs/>
        </w:rPr>
        <w:t xml:space="preserve">เหมาะสมที่จะได้รับความไว้วางใจให้บริหารจัดการกิจการที่มีมหาชนเป็นผู้ถือหุ้นตามมาตรา </w:t>
      </w:r>
      <w:r w:rsidR="00296F0D">
        <w:rPr>
          <w:rFonts w:asciiTheme="majorBidi" w:hAnsiTheme="majorBidi" w:cs="Angsana New"/>
          <w:sz w:val="32"/>
          <w:szCs w:val="32"/>
        </w:rPr>
        <w:t>89</w:t>
      </w:r>
      <w:r w:rsidR="00296F0D">
        <w:rPr>
          <w:rFonts w:asciiTheme="majorBidi" w:hAnsiTheme="majorBidi" w:cs="Angsana New"/>
          <w:sz w:val="32"/>
          <w:szCs w:val="32"/>
          <w:cs/>
        </w:rPr>
        <w:t>/</w:t>
      </w:r>
      <w:r w:rsidR="00296F0D">
        <w:rPr>
          <w:rFonts w:asciiTheme="majorBidi" w:hAnsiTheme="majorBidi" w:cs="Angsana New"/>
          <w:sz w:val="32"/>
          <w:szCs w:val="32"/>
        </w:rPr>
        <w:t xml:space="preserve">3 </w:t>
      </w:r>
      <w:r w:rsidR="00296F0D">
        <w:rPr>
          <w:rFonts w:asciiTheme="majorBidi" w:hAnsiTheme="majorBidi" w:cs="Angsana New" w:hint="cs"/>
          <w:sz w:val="32"/>
          <w:szCs w:val="32"/>
          <w:cs/>
        </w:rPr>
        <w:t xml:space="preserve">และ </w:t>
      </w:r>
      <w:r w:rsidR="00296F0D">
        <w:rPr>
          <w:rFonts w:asciiTheme="majorBidi" w:hAnsiTheme="majorBidi" w:cs="Angsana New"/>
          <w:sz w:val="32"/>
          <w:szCs w:val="32"/>
        </w:rPr>
        <w:t>89</w:t>
      </w:r>
      <w:r w:rsidR="00296F0D">
        <w:rPr>
          <w:rFonts w:asciiTheme="majorBidi" w:hAnsiTheme="majorBidi" w:cs="Angsana New"/>
          <w:sz w:val="32"/>
          <w:szCs w:val="32"/>
          <w:cs/>
        </w:rPr>
        <w:t>/</w:t>
      </w:r>
      <w:r w:rsidR="00296F0D">
        <w:rPr>
          <w:rFonts w:asciiTheme="majorBidi" w:hAnsiTheme="majorBidi" w:cs="Angsana New"/>
          <w:sz w:val="32"/>
          <w:szCs w:val="32"/>
        </w:rPr>
        <w:t xml:space="preserve">6 </w:t>
      </w:r>
      <w:r w:rsidR="00296F0D">
        <w:rPr>
          <w:rFonts w:asciiTheme="majorBidi" w:hAnsiTheme="majorBidi" w:cs="Angsana New" w:hint="cs"/>
          <w:sz w:val="32"/>
          <w:szCs w:val="32"/>
          <w:cs/>
        </w:rPr>
        <w:t xml:space="preserve">แห่งพระราชบัญญัติหลักทรัพย์และตลาดหลักทรัพย์ พ.ศ. </w:t>
      </w:r>
      <w:r w:rsidR="00296F0D">
        <w:rPr>
          <w:rFonts w:asciiTheme="majorBidi" w:hAnsiTheme="majorBidi" w:cs="Angsana New"/>
          <w:sz w:val="32"/>
          <w:szCs w:val="32"/>
        </w:rPr>
        <w:t xml:space="preserve">2535 </w:t>
      </w:r>
      <w:r w:rsidR="00296F0D">
        <w:rPr>
          <w:rFonts w:asciiTheme="majorBidi" w:hAnsiTheme="majorBidi" w:cs="Angsana New" w:hint="cs"/>
          <w:sz w:val="32"/>
          <w:szCs w:val="32"/>
          <w:cs/>
        </w:rPr>
        <w:t>และที่แก้ไขเพิ่มเติม รวมทั้งประกาศคณะกรรมการกำกับหลักทรัพย์และตลาดหลักทรัพย์ ที่ กจ.</w:t>
      </w:r>
      <w:r w:rsidR="0046418D">
        <w:rPr>
          <w:rFonts w:asciiTheme="majorBidi" w:hAnsiTheme="majorBidi" w:cs="Angsana New"/>
          <w:sz w:val="32"/>
          <w:szCs w:val="32"/>
        </w:rPr>
        <w:t xml:space="preserve"> </w:t>
      </w:r>
      <w:r w:rsidR="00296F0D">
        <w:rPr>
          <w:rFonts w:asciiTheme="majorBidi" w:hAnsiTheme="majorBidi" w:cs="Angsana New"/>
          <w:sz w:val="32"/>
          <w:szCs w:val="32"/>
        </w:rPr>
        <w:t>3</w:t>
      </w:r>
      <w:r w:rsidR="00296F0D">
        <w:rPr>
          <w:rFonts w:asciiTheme="majorBidi" w:hAnsiTheme="majorBidi" w:cs="Angsana New"/>
          <w:sz w:val="32"/>
          <w:szCs w:val="32"/>
          <w:cs/>
        </w:rPr>
        <w:t>/</w:t>
      </w:r>
      <w:r w:rsidR="00296F0D">
        <w:rPr>
          <w:rFonts w:asciiTheme="majorBidi" w:hAnsiTheme="majorBidi" w:cs="Angsana New"/>
          <w:sz w:val="32"/>
          <w:szCs w:val="32"/>
        </w:rPr>
        <w:t xml:space="preserve">2560 </w:t>
      </w:r>
      <w:r w:rsidR="00296F0D">
        <w:rPr>
          <w:rFonts w:asciiTheme="majorBidi" w:hAnsiTheme="majorBidi" w:cs="Angsana New" w:hint="cs"/>
          <w:sz w:val="32"/>
          <w:szCs w:val="32"/>
          <w:cs/>
        </w:rPr>
        <w:t xml:space="preserve">ลงวันที่ </w:t>
      </w:r>
      <w:r w:rsidR="00296F0D">
        <w:rPr>
          <w:rFonts w:asciiTheme="majorBidi" w:hAnsiTheme="majorBidi" w:cs="Angsana New"/>
          <w:sz w:val="32"/>
          <w:szCs w:val="32"/>
        </w:rPr>
        <w:t xml:space="preserve">23 </w:t>
      </w:r>
      <w:r w:rsidR="00296F0D">
        <w:rPr>
          <w:rFonts w:asciiTheme="majorBidi" w:hAnsiTheme="majorBidi" w:cs="Angsana New" w:hint="cs"/>
          <w:sz w:val="32"/>
          <w:szCs w:val="32"/>
          <w:cs/>
        </w:rPr>
        <w:t xml:space="preserve">มกราคม พ.ศ. </w:t>
      </w:r>
      <w:r w:rsidR="00296F0D">
        <w:rPr>
          <w:rFonts w:asciiTheme="majorBidi" w:hAnsiTheme="majorBidi" w:cs="Angsana New"/>
          <w:sz w:val="32"/>
          <w:szCs w:val="32"/>
        </w:rPr>
        <w:t xml:space="preserve">2560 </w:t>
      </w:r>
      <w:r w:rsidR="00296F0D">
        <w:rPr>
          <w:rFonts w:asciiTheme="majorBidi" w:hAnsiTheme="majorBidi" w:cs="Angsana New" w:hint="cs"/>
          <w:sz w:val="32"/>
          <w:szCs w:val="32"/>
          <w:cs/>
        </w:rPr>
        <w:t>เรื่องการกำหนดลักษณะขาดความน่าไว้วางใจของกรรมการและผู้บริหารบริษัท</w:t>
      </w:r>
    </w:p>
    <w:p w14:paraId="44AF2D89" w14:textId="6CC6F63D" w:rsidR="00E55225" w:rsidRPr="006E01C4" w:rsidRDefault="006A5F74" w:rsidP="0046418D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6E01C4">
        <w:rPr>
          <w:rFonts w:ascii="Angsana New" w:hAnsi="Angsana New" w:cs="Angsana New"/>
          <w:sz w:val="32"/>
          <w:szCs w:val="32"/>
          <w:cs/>
        </w:rPr>
        <w:t xml:space="preserve">ข้าพเจ้าได้รับทราบนโยบายความเป็นส่วนตัวของบริษัท ปตท. น้ำมันและการค้าปลีก จำกัด (มหาชน) ที่ </w:t>
      </w:r>
      <w:hyperlink r:id="rId10" w:history="1">
        <w:r w:rsidR="00E55225" w:rsidRPr="006E01C4">
          <w:rPr>
            <w:rStyle w:val="Hyperlink"/>
            <w:rFonts w:ascii="Angsana New" w:hAnsi="Angsana New" w:cs="Angsana New"/>
            <w:sz w:val="32"/>
            <w:szCs w:val="32"/>
          </w:rPr>
          <w:t>https://pdpa.pttor.com</w:t>
        </w:r>
      </w:hyperlink>
      <w:r w:rsidR="00E55225" w:rsidRPr="006E01C4">
        <w:rPr>
          <w:rFonts w:ascii="Angsana New" w:hAnsi="Angsana New" w:cs="Angsana New"/>
          <w:sz w:val="32"/>
          <w:szCs w:val="32"/>
          <w:cs/>
        </w:rPr>
        <w:t xml:space="preserve"> เรียบร้อยแล้ว</w:t>
      </w:r>
    </w:p>
    <w:p w14:paraId="6083159E" w14:textId="16A123B3" w:rsidR="000312B1" w:rsidRDefault="00E55225" w:rsidP="00B55A3F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947BBA">
        <w:rPr>
          <w:rFonts w:asciiTheme="majorBidi" w:hAnsiTheme="majorBidi" w:cs="Angsana New"/>
          <w:b/>
          <w:bCs/>
          <w:i/>
          <w:iCs/>
          <w:sz w:val="32"/>
          <w:szCs w:val="32"/>
          <w:cs/>
        </w:rPr>
        <w:t>ข้าพเจ้าขอให้ความยินยอมแก่ บริษัท ปตท. น้ำมันและการค้าปลีก จำกัด (มหาชน) ในการเก็บ</w:t>
      </w:r>
      <w:r w:rsidR="009C4642" w:rsidRPr="00947BBA">
        <w:rPr>
          <w:rFonts w:asciiTheme="majorBidi" w:hAnsiTheme="majorBidi" w:cs="Angsana New"/>
          <w:b/>
          <w:bCs/>
          <w:i/>
          <w:iCs/>
          <w:sz w:val="32"/>
          <w:szCs w:val="32"/>
          <w:cs/>
        </w:rPr>
        <w:t>รวบรวม</w:t>
      </w:r>
      <w:r w:rsidR="0046418D">
        <w:rPr>
          <w:rFonts w:asciiTheme="majorBidi" w:hAnsiTheme="majorBidi" w:cs="Angsana New" w:hint="cs"/>
          <w:b/>
          <w:bCs/>
          <w:i/>
          <w:iCs/>
          <w:sz w:val="32"/>
          <w:szCs w:val="32"/>
          <w:cs/>
        </w:rPr>
        <w:t xml:space="preserve"> </w:t>
      </w:r>
      <w:r w:rsidR="009C4642" w:rsidRPr="00947BBA">
        <w:rPr>
          <w:rFonts w:asciiTheme="majorBidi" w:hAnsiTheme="majorBidi" w:cs="Angsana New"/>
          <w:b/>
          <w:bCs/>
          <w:i/>
          <w:iCs/>
          <w:sz w:val="32"/>
          <w:szCs w:val="32"/>
          <w:cs/>
        </w:rPr>
        <w:t>และใช้</w:t>
      </w:r>
      <w:r w:rsidRPr="00947BBA">
        <w:rPr>
          <w:rFonts w:asciiTheme="majorBidi" w:hAnsiTheme="majorBidi" w:cs="Angsana New"/>
          <w:b/>
          <w:bCs/>
          <w:i/>
          <w:iCs/>
          <w:sz w:val="32"/>
          <w:szCs w:val="32"/>
          <w:cs/>
        </w:rPr>
        <w:t xml:space="preserve">ข้อมูลส่วนบุคคล </w:t>
      </w:r>
      <w:r w:rsidR="009C4642" w:rsidRPr="00947BBA">
        <w:rPr>
          <w:rFonts w:asciiTheme="majorBidi" w:hAnsiTheme="majorBidi" w:cs="Angsana New"/>
          <w:b/>
          <w:bCs/>
          <w:i/>
          <w:iCs/>
          <w:sz w:val="32"/>
          <w:szCs w:val="32"/>
          <w:cs/>
        </w:rPr>
        <w:t>เกี่ยวกับ</w:t>
      </w:r>
      <w:r w:rsidRPr="00947BBA">
        <w:rPr>
          <w:rFonts w:asciiTheme="majorBidi" w:hAnsiTheme="majorBidi" w:cs="Angsana New"/>
          <w:b/>
          <w:bCs/>
          <w:i/>
          <w:iCs/>
          <w:sz w:val="32"/>
          <w:szCs w:val="32"/>
          <w:cs/>
        </w:rPr>
        <w:t xml:space="preserve"> ศาสนา ตามที่ปรากฏในสำเนาบัตรประชาชน เพื่อวัตถุประสงค์ในการพิจารณาคัดเลือกตามที่ข้าพเจ้ายื่นสมัครนี้</w:t>
      </w:r>
    </w:p>
    <w:p w14:paraId="5FA909A8" w14:textId="18D3C840" w:rsidR="00296F0D" w:rsidRDefault="00296F0D" w:rsidP="00B55A3F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ข้าพเจ้า</w:t>
      </w:r>
      <w:r w:rsidR="00A507E4">
        <w:rPr>
          <w:rFonts w:asciiTheme="majorBidi" w:hAnsiTheme="majorBidi" w:cs="Angsana New" w:hint="cs"/>
          <w:sz w:val="32"/>
          <w:szCs w:val="32"/>
          <w:cs/>
        </w:rPr>
        <w:t>ได้รับทราบหลักเกณฑ์การพิจารณาสรรหาแล้ว 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ขอรับรองว่า ข้อความที่ระบุและแจ้งไว้ในแบบใบสมัครนี้ ถูกต้องและเป็นจริงทุกประการ โดยข้าพเจ้ายินยอมให้ </w:t>
      </w:r>
      <w:bookmarkStart w:id="1" w:name="_Hlk114521484"/>
      <w:r w:rsidRPr="00CD1BDD">
        <w:rPr>
          <w:rFonts w:asciiTheme="majorBidi" w:hAnsiTheme="majorBidi" w:cs="Angsana New"/>
          <w:sz w:val="32"/>
          <w:szCs w:val="32"/>
          <w:cs/>
        </w:rPr>
        <w:t>บริษัท ปตท. น้ำมันและ</w:t>
      </w:r>
      <w:r w:rsidR="002976FC">
        <w:rPr>
          <w:rFonts w:asciiTheme="majorBidi" w:hAnsiTheme="majorBidi" w:cs="Angsana New"/>
          <w:sz w:val="32"/>
          <w:szCs w:val="32"/>
          <w:cs/>
        </w:rPr>
        <w:br/>
      </w:r>
      <w:r w:rsidRPr="00CD1BDD">
        <w:rPr>
          <w:rFonts w:asciiTheme="majorBidi" w:hAnsiTheme="majorBidi" w:cs="Angsana New"/>
          <w:sz w:val="32"/>
          <w:szCs w:val="32"/>
          <w:cs/>
        </w:rPr>
        <w:t>การค้าปลีก จำกัด (มหาชน)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bookmarkEnd w:id="1"/>
      <w:r>
        <w:rPr>
          <w:rFonts w:asciiTheme="majorBidi" w:hAnsiTheme="majorBidi" w:cs="Angsana New" w:hint="cs"/>
          <w:sz w:val="32"/>
          <w:szCs w:val="32"/>
          <w:cs/>
        </w:rPr>
        <w:t>ดำเนินการตรวจสอบข้อมูลที่เกี่ยวข้องจากหน่วยงานของรัฐ และหรือหน่วยงานที่เกี่ยวข้องอื่นๆ</w:t>
      </w:r>
      <w:r w:rsidR="00D1163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ได้ และหากปรากฏต่อมาภายหลังว่า ข้าพเจ้าขาดคุณสมบัติหรือมีคุณสมบัติไม่ครบถ้วนหรือข้อมูลไม่ถูกต้องหรือไม่เป็นความจริงตามที่ได้แจ้งและรับรองไว้ ข้าพเจ้าตกลงและยินยอมสละสิทธิ์ในการคัดเลือกครั้งนี้ และจะไม่ใช้สิทธิเรียกร้องใดๆ ทั้งสิ้น และหากการกระทำดังกล่าวเกิดจากความจงใจปกปิดข้อเท็จจริงหรือ</w:t>
      </w:r>
      <w:r w:rsidR="00D92458">
        <w:rPr>
          <w:rFonts w:asciiTheme="majorBidi" w:hAnsiTheme="majorBidi" w:cs="Angsana New" w:hint="cs"/>
          <w:sz w:val="32"/>
          <w:szCs w:val="32"/>
          <w:cs/>
        </w:rPr>
        <w:t>ความประมาทเลินเล่ออย่างร้ายแรงของข้าพเจ้า ข้าพเจ้ายินดีรับผิดชอบตามกฎหมายหรือชดใช้ความเสียหายที่เกิดขึ้น</w:t>
      </w:r>
    </w:p>
    <w:p w14:paraId="0FB5FC8B" w14:textId="77777777" w:rsidR="003C53EB" w:rsidRPr="00296F0D" w:rsidRDefault="003C53EB" w:rsidP="00B55A3F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  <w:cs/>
        </w:rPr>
      </w:pPr>
    </w:p>
    <w:p w14:paraId="182B8181" w14:textId="2FA537A3" w:rsidR="008E1411" w:rsidRPr="00A254A6" w:rsidRDefault="008E1411" w:rsidP="000B29D4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14:paraId="705444E6" w14:textId="288B7914" w:rsidR="00D92458" w:rsidRDefault="00D92458" w:rsidP="00D9245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ลงชื่อ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ู้สมัคร</w:t>
      </w:r>
    </w:p>
    <w:p w14:paraId="073C4919" w14:textId="6FE059C7" w:rsidR="00D92458" w:rsidRDefault="00D92458" w:rsidP="00D9245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(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0CE12D31" w14:textId="2A688D91" w:rsidR="00D92458" w:rsidRDefault="00D92458" w:rsidP="00D9245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</w:t>
      </w:r>
      <w:r w:rsidR="002A168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ันที่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พ.ศ.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/>
          <w:sz w:val="32"/>
          <w:szCs w:val="32"/>
          <w:u w:val="single"/>
        </w:rPr>
        <w:tab/>
      </w:r>
    </w:p>
    <w:p w14:paraId="69C39E7F" w14:textId="10A44C2D" w:rsidR="00947BBA" w:rsidRDefault="00947BBA" w:rsidP="00D9245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</w:p>
    <w:p w14:paraId="0A0B0C41" w14:textId="64E1CC0A" w:rsidR="00947BBA" w:rsidRDefault="00947BBA" w:rsidP="00D9245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</w:p>
    <w:p w14:paraId="455D7ED6" w14:textId="2ED7C477" w:rsidR="00947BBA" w:rsidRDefault="00947BBA" w:rsidP="00D9245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</w:p>
    <w:p w14:paraId="2698D236" w14:textId="4FC5384F" w:rsidR="00947BBA" w:rsidRDefault="00947BBA" w:rsidP="00D9245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</w:p>
    <w:p w14:paraId="6E64A45E" w14:textId="260296B9" w:rsidR="00947BBA" w:rsidRPr="00947BBA" w:rsidRDefault="00947BBA" w:rsidP="00D9245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</w:p>
    <w:p w14:paraId="4C5CF253" w14:textId="77777777" w:rsidR="00947BBA" w:rsidRPr="00947BBA" w:rsidRDefault="00947BBA" w:rsidP="00D9245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</w:p>
    <w:p w14:paraId="589056A0" w14:textId="76475B26" w:rsidR="00964C4D" w:rsidRDefault="00D92458" w:rsidP="00964C4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92458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เอกสารการสมัค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ลงนามรับรองสำเนาเอกสารถูกต้องทุกหน้า)</w:t>
      </w:r>
    </w:p>
    <w:p w14:paraId="2A80AF8D" w14:textId="25DB79AF" w:rsidR="00D92458" w:rsidRPr="00A254A6" w:rsidRDefault="00D92458" w:rsidP="00964C4D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14:paraId="6FD7F0A9" w14:textId="72D67F3F" w:rsidR="00D92458" w:rsidRDefault="00D92458" w:rsidP="00964C4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167A50" wp14:editId="30B3419C">
                <wp:simplePos x="0" y="0"/>
                <wp:positionH relativeFrom="column">
                  <wp:posOffset>0</wp:posOffset>
                </wp:positionH>
                <wp:positionV relativeFrom="paragraph">
                  <wp:posOffset>18091</wp:posOffset>
                </wp:positionV>
                <wp:extent cx="156845" cy="190500"/>
                <wp:effectExtent l="0" t="0" r="14605" b="1905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2FB2B" id="Flowchart: Process 26" o:spid="_x0000_s1026" type="#_x0000_t109" style="position:absolute;margin-left:0;margin-top:1.4pt;width:12.35pt;height: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" filled="f" strokecolor="black [3213]" strokeweight="1pt"/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ำเนาหลักฐานแสดงคุณวุฒิการศึกษา</w:t>
      </w:r>
    </w:p>
    <w:p w14:paraId="2A1D7E5D" w14:textId="705FB8BD" w:rsidR="00D92458" w:rsidRDefault="00D92458" w:rsidP="00A254A6">
      <w:pPr>
        <w:spacing w:after="0" w:line="240" w:lineRule="auto"/>
        <w:ind w:left="709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2FFED5" wp14:editId="5491CFB3">
                <wp:simplePos x="0" y="0"/>
                <wp:positionH relativeFrom="column">
                  <wp:posOffset>5391</wp:posOffset>
                </wp:positionH>
                <wp:positionV relativeFrom="paragraph">
                  <wp:posOffset>3810</wp:posOffset>
                </wp:positionV>
                <wp:extent cx="156845" cy="190500"/>
                <wp:effectExtent l="0" t="0" r="14605" b="1905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D6423" id="Flowchart: Process 27" o:spid="_x0000_s1026" type="#_x0000_t109" style="position:absolute;margin-left:.4pt;margin-top:.3pt;width:12.35pt;height: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" filled="f" strokecolor="black [3213]" strokeweight="1pt"/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ลักฐาน</w:t>
      </w:r>
      <w:r w:rsidR="009A3582">
        <w:rPr>
          <w:rFonts w:asciiTheme="majorBidi" w:hAnsiTheme="majorBidi" w:cstheme="majorBidi" w:hint="cs"/>
          <w:sz w:val="32"/>
          <w:szCs w:val="32"/>
          <w:cs/>
        </w:rPr>
        <w:t>หนังสือที่แสดงถึงการรับรองคุณสมบัติเฉพาะตำแหน่ง โดยผู้สมัคร</w:t>
      </w:r>
      <w:r w:rsidR="000D62F8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46418D">
        <w:rPr>
          <w:rFonts w:asciiTheme="majorBidi" w:hAnsiTheme="majorBidi" w:cstheme="majorBidi" w:hint="cs"/>
          <w:sz w:val="32"/>
          <w:szCs w:val="32"/>
          <w:cs/>
        </w:rPr>
        <w:t>ยื่นหลักฐาน</w:t>
      </w:r>
      <w:r w:rsidR="009A3582">
        <w:rPr>
          <w:rFonts w:asciiTheme="majorBidi" w:hAnsiTheme="majorBidi" w:cstheme="majorBidi" w:hint="cs"/>
          <w:sz w:val="32"/>
          <w:szCs w:val="32"/>
          <w:cs/>
        </w:rPr>
        <w:t>เพิ่มเติมที่แสดงถึงความสามารถ และประสบการณ์ในการทำงาน รวมถึงคุณสมบัติเฉพาะตำแหน่งที่จะเป็นประโยชน์ต่อการบริหารงาน</w:t>
      </w:r>
      <w:r w:rsidR="000D62F8">
        <w:rPr>
          <w:rFonts w:asciiTheme="majorBidi" w:hAnsiTheme="majorBidi" w:cstheme="majorBidi" w:hint="cs"/>
          <w:sz w:val="32"/>
          <w:szCs w:val="32"/>
          <w:cs/>
        </w:rPr>
        <w:t xml:space="preserve"> เพื่อการดำเนินการและการขยายธุรกิจของ</w:t>
      </w:r>
      <w:r w:rsidR="000D62F8" w:rsidRPr="00CD1BDD">
        <w:rPr>
          <w:rFonts w:asciiTheme="majorBidi" w:hAnsiTheme="majorBidi" w:cs="Angsana New"/>
          <w:sz w:val="32"/>
          <w:szCs w:val="32"/>
          <w:cs/>
        </w:rPr>
        <w:t>บริษัท ปตท. น้ำมันและการค้าปลีก จำกัด (มหาชน)</w:t>
      </w:r>
    </w:p>
    <w:p w14:paraId="1B0DC274" w14:textId="538A1600" w:rsidR="00D92458" w:rsidRDefault="00D92458" w:rsidP="00450352">
      <w:pPr>
        <w:spacing w:after="0" w:line="240" w:lineRule="auto"/>
        <w:ind w:left="709" w:right="-4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FD9BA5" wp14:editId="0C398DF5">
                <wp:simplePos x="0" y="0"/>
                <wp:positionH relativeFrom="column">
                  <wp:posOffset>8890</wp:posOffset>
                </wp:positionH>
                <wp:positionV relativeFrom="paragraph">
                  <wp:posOffset>3300</wp:posOffset>
                </wp:positionV>
                <wp:extent cx="156845" cy="190500"/>
                <wp:effectExtent l="0" t="0" r="14605" b="1905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8B885" id="Flowchart: Process 28" o:spid="_x0000_s1026" type="#_x0000_t109" style="position:absolute;margin-left:.7pt;margin-top:.25pt;width:12.35pt;height: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" filled="f" strokecolor="black [3213]" strokeweight="1pt"/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อกสารแสดงแนว</w:t>
      </w:r>
      <w:r w:rsidR="0046418D">
        <w:rPr>
          <w:rFonts w:asciiTheme="majorBidi" w:hAnsiTheme="majorBidi" w:cstheme="majorBidi" w:hint="cs"/>
          <w:sz w:val="32"/>
          <w:szCs w:val="32"/>
          <w:cs/>
        </w:rPr>
        <w:t>ควา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ิดในการบริหารจัดการ </w:t>
      </w:r>
      <w:r w:rsidRPr="00CD1BDD">
        <w:rPr>
          <w:rFonts w:asciiTheme="majorBidi" w:hAnsiTheme="majorBidi" w:cs="Angsana New"/>
          <w:sz w:val="32"/>
          <w:szCs w:val="32"/>
          <w:cs/>
        </w:rPr>
        <w:t>บริษัท ปตท. น้ำมันและการค้าปลีก จำกัด (มหาชน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และวิสัยทัศน์</w:t>
      </w:r>
      <w:r w:rsidR="009A3582" w:rsidRPr="009A3582">
        <w:rPr>
          <w:rFonts w:asciiTheme="majorBidi" w:hAnsiTheme="majorBidi" w:cs="Angsana New"/>
          <w:sz w:val="32"/>
          <w:szCs w:val="32"/>
          <w:cs/>
        </w:rPr>
        <w:t>ที่เหมาะสมกับการดำเนิน</w:t>
      </w:r>
      <w:r w:rsidR="0046418D">
        <w:rPr>
          <w:rFonts w:asciiTheme="majorBidi" w:hAnsiTheme="majorBidi" w:cs="Angsana New" w:hint="cs"/>
          <w:sz w:val="32"/>
          <w:szCs w:val="32"/>
          <w:cs/>
        </w:rPr>
        <w:t>การและการ</w:t>
      </w:r>
      <w:r w:rsidR="009A3582" w:rsidRPr="009A3582">
        <w:rPr>
          <w:rFonts w:asciiTheme="majorBidi" w:hAnsiTheme="majorBidi" w:cs="Angsana New"/>
          <w:sz w:val="32"/>
          <w:szCs w:val="32"/>
          <w:cs/>
        </w:rPr>
        <w:t>ขยายธุรกิจของบริษัท ปตท. น้ำมันและการค้าปลีก จำกัด (มหาชน)</w:t>
      </w:r>
      <w:r w:rsidR="009A35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3621B">
        <w:rPr>
          <w:rFonts w:asciiTheme="majorBidi" w:hAnsiTheme="majorBidi" w:cstheme="majorBidi" w:hint="cs"/>
          <w:sz w:val="32"/>
          <w:szCs w:val="32"/>
          <w:cs/>
        </w:rPr>
        <w:t>เป็นภาษาไทย มีควา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าวไม่เกิน </w:t>
      </w:r>
      <w:r w:rsidR="00E3621B"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กระดาษ ขนาดกระดาษ </w:t>
      </w:r>
      <w:r w:rsidR="00E3621B">
        <w:rPr>
          <w:rFonts w:asciiTheme="majorBidi" w:hAnsiTheme="majorBidi" w:cstheme="majorBidi"/>
          <w:sz w:val="32"/>
          <w:szCs w:val="32"/>
        </w:rPr>
        <w:t>A4</w:t>
      </w:r>
      <w:r w:rsidR="000D51DD">
        <w:rPr>
          <w:rFonts w:asciiTheme="majorBidi" w:hAnsiTheme="majorBidi" w:cstheme="majorBidi"/>
          <w:sz w:val="32"/>
          <w:szCs w:val="32"/>
        </w:rPr>
        <w:t xml:space="preserve"> </w:t>
      </w:r>
      <w:r w:rsidRPr="008E2FEE">
        <w:rPr>
          <w:rFonts w:asciiTheme="majorBidi" w:hAnsiTheme="majorBidi" w:cstheme="majorBidi" w:hint="cs"/>
          <w:sz w:val="36"/>
          <w:szCs w:val="36"/>
          <w:cs/>
        </w:rPr>
        <w:t>(ตัวอักษ</w:t>
      </w:r>
      <w:r w:rsidR="000D62F8">
        <w:rPr>
          <w:rFonts w:asciiTheme="majorBidi" w:hAnsiTheme="majorBidi" w:cstheme="majorBidi" w:hint="cs"/>
          <w:sz w:val="36"/>
          <w:szCs w:val="36"/>
          <w:cs/>
        </w:rPr>
        <w:t>ร</w:t>
      </w:r>
      <w:r w:rsidRPr="008E2FE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3C53EB" w:rsidRPr="003C53EB">
        <w:rPr>
          <w:rFonts w:asciiTheme="majorBidi" w:hAnsiTheme="majorBidi" w:cstheme="majorBidi"/>
          <w:sz w:val="36"/>
          <w:szCs w:val="36"/>
        </w:rPr>
        <w:t xml:space="preserve">TH </w:t>
      </w:r>
      <w:proofErr w:type="spellStart"/>
      <w:r w:rsidR="003C53EB" w:rsidRPr="003C53EB">
        <w:rPr>
          <w:rFonts w:asciiTheme="majorBidi" w:hAnsiTheme="majorBidi" w:cstheme="majorBidi"/>
          <w:sz w:val="36"/>
          <w:szCs w:val="36"/>
        </w:rPr>
        <w:t>SarabunPSK</w:t>
      </w:r>
      <w:proofErr w:type="spellEnd"/>
      <w:r w:rsidR="003C53EB">
        <w:rPr>
          <w:rFonts w:asciiTheme="majorBidi" w:hAnsiTheme="majorBidi" w:cstheme="majorBidi"/>
          <w:sz w:val="36"/>
          <w:szCs w:val="36"/>
        </w:rPr>
        <w:t xml:space="preserve"> </w:t>
      </w:r>
      <w:r w:rsidR="008B6791" w:rsidRPr="008E2FEE">
        <w:rPr>
          <w:rFonts w:asciiTheme="majorBidi" w:hAnsiTheme="majorBidi" w:cstheme="majorBidi" w:hint="cs"/>
          <w:sz w:val="36"/>
          <w:szCs w:val="36"/>
          <w:cs/>
        </w:rPr>
        <w:t xml:space="preserve">ขนาด </w:t>
      </w:r>
      <w:r w:rsidR="008B6791" w:rsidRPr="008E2FEE">
        <w:rPr>
          <w:rFonts w:asciiTheme="majorBidi" w:hAnsiTheme="majorBidi" w:cstheme="majorBidi"/>
          <w:sz w:val="36"/>
          <w:szCs w:val="36"/>
        </w:rPr>
        <w:t>16</w:t>
      </w:r>
      <w:r w:rsidR="008B6791" w:rsidRPr="008E2FEE">
        <w:rPr>
          <w:rFonts w:asciiTheme="majorBidi" w:hAnsiTheme="majorBidi" w:cstheme="majorBidi" w:hint="cs"/>
          <w:sz w:val="36"/>
          <w:szCs w:val="36"/>
          <w:cs/>
        </w:rPr>
        <w:t>)</w:t>
      </w:r>
      <w:r w:rsidR="008B6791" w:rsidRPr="008E2FE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8BFF4FC" w14:textId="2BEBE30B" w:rsidR="008B6791" w:rsidRDefault="008B6791" w:rsidP="008B6791">
      <w:p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321958" wp14:editId="359F97B7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56845" cy="190500"/>
                <wp:effectExtent l="0" t="0" r="14605" b="19050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B99DE" id="Flowchart: Process 29" o:spid="_x0000_s1026" type="#_x0000_t109" style="position:absolute;margin-left:0;margin-top:.35pt;width:12.35pt;height:15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" filled="f" strokecolor="black [3213]" strokeweight="1pt"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>สำเนาบัตรประจำตัวประชาชน หรือบัตรประจำตัวเจ้าหน้าที่ของรัฐ</w:t>
      </w:r>
    </w:p>
    <w:p w14:paraId="1371E72E" w14:textId="2EFB2978" w:rsidR="008B6791" w:rsidRDefault="008B6791" w:rsidP="008B6791">
      <w:p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9484E" wp14:editId="6447BBC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6845" cy="190500"/>
                <wp:effectExtent l="0" t="0" r="14605" b="1905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3276C" id="Flowchart: Process 30" o:spid="_x0000_s1026" type="#_x0000_t109" style="position:absolute;margin-left:0;margin-top:-.05pt;width:12.35pt;height: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" filled="f" strokecolor="black [3213]" strokeweight="1pt"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>สำเนาทะเบียนบ้าน</w:t>
      </w:r>
    </w:p>
    <w:p w14:paraId="3E1394B9" w14:textId="0FF49618" w:rsidR="008B6791" w:rsidRDefault="008B6791" w:rsidP="008B6791">
      <w:p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AFF04" wp14:editId="363BE521">
                <wp:simplePos x="0" y="0"/>
                <wp:positionH relativeFrom="margin">
                  <wp:posOffset>0</wp:posOffset>
                </wp:positionH>
                <wp:positionV relativeFrom="paragraph">
                  <wp:posOffset>6039</wp:posOffset>
                </wp:positionV>
                <wp:extent cx="156845" cy="190500"/>
                <wp:effectExtent l="0" t="0" r="14605" b="19050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442A3" id="Flowchart: Process 31" o:spid="_x0000_s1026" type="#_x0000_t109" style="position:absolute;margin-left:0;margin-top:.5pt;width:12.35pt;height:1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" filled="f" strokecolor="black [3213]" strokeweight="1pt"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>ใบรับรอ</w:t>
      </w:r>
      <w:r w:rsidR="00126C84">
        <w:rPr>
          <w:rFonts w:asciiTheme="majorBidi" w:hAnsiTheme="majorBidi" w:cstheme="majorBidi" w:hint="cs"/>
          <w:sz w:val="32"/>
          <w:szCs w:val="32"/>
          <w:cs/>
        </w:rPr>
        <w:t>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พทย์ จากแพทย์ที่มีใบรับรองการประกอบโรคศิลป์ (ไม่เกิน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เดือน นับถึงวันที่ยื่น</w:t>
      </w:r>
      <w:r w:rsidR="00C33F6F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>ใบสมัคร) เพื่อแสดงว่ามิได้มีโรคร้ายแรงที่เป็นอุปสรรคต่อการปฏิบัติงาน</w:t>
      </w:r>
    </w:p>
    <w:p w14:paraId="24666D99" w14:textId="2E574C36" w:rsidR="008B6791" w:rsidRDefault="008B6791" w:rsidP="008B6791">
      <w:p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4478E5" wp14:editId="62DEC5B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6845" cy="190500"/>
                <wp:effectExtent l="0" t="0" r="14605" b="1905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8E667" id="Flowchart: Process 33" o:spid="_x0000_s1026" type="#_x0000_t109" style="position:absolute;margin-left:0;margin-top:-.05pt;width:12.35pt;height:1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" filled="f" strokecolor="black [3213]" strokeweight="1pt"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>หนังสือรับรองการดำรงตำแหน่งจากหน่วยงานต้นสังกัด พร้อมแนบโครงสร้างองค์กร</w:t>
      </w:r>
    </w:p>
    <w:p w14:paraId="74D4B717" w14:textId="1A77E0AE" w:rsidR="00A254A6" w:rsidRDefault="008B6791" w:rsidP="00A254A6">
      <w:p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25144" wp14:editId="4BD49C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6845" cy="190500"/>
                <wp:effectExtent l="0" t="0" r="14605" b="19050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13173" id="Flowchart: Process 34" o:spid="_x0000_s1026" type="#_x0000_t109" style="position:absolute;margin-left:0;margin-top:0;width:12.35pt;height:1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" filled="f" strokecolor="black [3213]" strokeweight="1pt"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ังสือแสดงงบการเงินขององค์กรที่มีรายได้ไม่ต่ำกว่า </w:t>
      </w:r>
      <w:r>
        <w:rPr>
          <w:rFonts w:asciiTheme="majorBidi" w:hAnsiTheme="majorBidi" w:cstheme="majorBidi"/>
          <w:sz w:val="32"/>
          <w:szCs w:val="32"/>
        </w:rPr>
        <w:t xml:space="preserve">30,000 </w:t>
      </w:r>
      <w:r>
        <w:rPr>
          <w:rFonts w:asciiTheme="majorBidi" w:hAnsiTheme="majorBidi" w:cstheme="majorBidi" w:hint="cs"/>
          <w:sz w:val="32"/>
          <w:szCs w:val="32"/>
          <w:cs/>
        </w:rPr>
        <w:t>ล้านบาทต่อปี</w:t>
      </w:r>
      <w:r w:rsidR="0046418D">
        <w:rPr>
          <w:rFonts w:asciiTheme="majorBidi" w:hAnsiTheme="majorBidi" w:cstheme="majorBidi" w:hint="cs"/>
          <w:sz w:val="32"/>
          <w:szCs w:val="32"/>
          <w:cs/>
        </w:rPr>
        <w:t xml:space="preserve"> ในปีใดปีหนึ่ง ในขณะดำรงตำแหน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กรณีผู้สมัครจากภาคเอกชนหรือรัฐวิสาหกิจ)</w:t>
      </w:r>
    </w:p>
    <w:p w14:paraId="78B59269" w14:textId="139AE538" w:rsidR="00CF3B8E" w:rsidRPr="00531FED" w:rsidRDefault="0027183D" w:rsidP="00CF3B8E">
      <w:p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1BD0CC" wp14:editId="2B25FA7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6845" cy="190500"/>
                <wp:effectExtent l="0" t="0" r="14605" b="190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9050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8A2DD" id="Flowchart: Process 17" o:spid="_x0000_s1026" type="#_x0000_t109" style="position:absolute;margin-left:0;margin-top:-.05pt;width:12.35pt;height:1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" filled="f" strokecolor="windowText" strokeweight="1pt">
                <w10:wrap anchorx="margin"/>
              </v:shape>
            </w:pict>
          </mc:Fallback>
        </mc:AlternateContent>
      </w:r>
      <w:bookmarkStart w:id="2" w:name="_Hlk115098202"/>
      <w:r w:rsidR="00CF3B8E" w:rsidRPr="003C53EB">
        <w:rPr>
          <w:rFonts w:asciiTheme="majorBidi" w:hAnsiTheme="majorBidi" w:cstheme="majorBidi"/>
          <w:sz w:val="32"/>
          <w:szCs w:val="32"/>
          <w:cs/>
        </w:rPr>
        <w:t>แบบฟอร์มให้ความยินยอม</w:t>
      </w:r>
      <w:r w:rsidR="001C086E" w:rsidRPr="001C086E">
        <w:rPr>
          <w:rFonts w:asciiTheme="majorBidi" w:hAnsiTheme="majorBidi" w:cs="Angsana New"/>
          <w:sz w:val="32"/>
          <w:szCs w:val="32"/>
          <w:cs/>
        </w:rPr>
        <w:t>ตามกฎหมายว่า</w:t>
      </w:r>
      <w:r w:rsidR="001C086E" w:rsidRPr="003C53EB">
        <w:rPr>
          <w:rFonts w:asciiTheme="majorBidi" w:hAnsiTheme="majorBidi" w:cs="Angsana New"/>
          <w:sz w:val="32"/>
          <w:szCs w:val="32"/>
          <w:cs/>
        </w:rPr>
        <w:t>ด้วย</w:t>
      </w:r>
      <w:r w:rsidR="009151AF" w:rsidRPr="003C53EB">
        <w:rPr>
          <w:rFonts w:asciiTheme="majorBidi" w:hAnsiTheme="majorBidi" w:cs="Angsana New"/>
          <w:sz w:val="32"/>
          <w:szCs w:val="32"/>
          <w:cs/>
        </w:rPr>
        <w:t>การ</w:t>
      </w:r>
      <w:r w:rsidR="001C086E" w:rsidRPr="003C53EB">
        <w:rPr>
          <w:rFonts w:asciiTheme="majorBidi" w:hAnsiTheme="majorBidi" w:cs="Angsana New"/>
          <w:sz w:val="32"/>
          <w:szCs w:val="32"/>
          <w:cs/>
        </w:rPr>
        <w:t>คุ้มครองข้อมูล</w:t>
      </w:r>
      <w:r w:rsidR="001C086E" w:rsidRPr="001C086E">
        <w:rPr>
          <w:rFonts w:asciiTheme="majorBidi" w:hAnsiTheme="majorBidi" w:cs="Angsana New"/>
          <w:sz w:val="32"/>
          <w:szCs w:val="32"/>
          <w:cs/>
        </w:rPr>
        <w:t xml:space="preserve">ส่วนบุคคล </w:t>
      </w:r>
      <w:r w:rsidR="00CF3B8E" w:rsidRPr="003C53EB">
        <w:rPr>
          <w:rFonts w:asciiTheme="majorBidi" w:hAnsiTheme="majorBidi" w:cstheme="majorBidi"/>
          <w:sz w:val="32"/>
          <w:szCs w:val="32"/>
          <w:cs/>
        </w:rPr>
        <w:t>สำหรับผู้สมัครเพื่อรับการคัดเลือกเข้าดำรงตำแหน่งประธานเจ้าหน้าที่บริหาร บริษัท ปตท. น้ำมันและการค้าปลีก จำกัด (มหาชน)</w:t>
      </w:r>
    </w:p>
    <w:bookmarkEnd w:id="2"/>
    <w:p w14:paraId="03F33D8B" w14:textId="77B84E13" w:rsidR="0027183D" w:rsidRPr="0027183D" w:rsidRDefault="0027183D" w:rsidP="0027183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7BE127DD" w14:textId="7CBACBCB" w:rsidR="009A3582" w:rsidRPr="008F469E" w:rsidRDefault="009A3582" w:rsidP="00A254A6">
      <w:pPr>
        <w:spacing w:after="0" w:line="240" w:lineRule="auto"/>
        <w:ind w:firstLine="70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 xml:space="preserve">ทั้งนี้ให้ผู้สมัครนำส่งเอกสาร </w:t>
      </w:r>
      <w:r w:rsidR="00A97284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แบ่ง</w:t>
      </w:r>
      <w:r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 xml:space="preserve">เป็น 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ซอง โดย</w:t>
      </w:r>
      <w:r w:rsidR="00A97284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ซองแรกบรรจุ</w:t>
      </w:r>
      <w:r w:rsidRPr="00100DB3">
        <w:rPr>
          <w:rFonts w:asciiTheme="majorBidi" w:hAnsiTheme="majorBidi" w:cs="Angsana New"/>
          <w:b/>
          <w:bCs/>
          <w:i/>
          <w:iCs/>
          <w:sz w:val="32"/>
          <w:szCs w:val="32"/>
          <w:cs/>
        </w:rPr>
        <w:t>เอกสารแสดงแนว</w:t>
      </w:r>
      <w:r w:rsidR="0046418D">
        <w:rPr>
          <w:rFonts w:asciiTheme="majorBidi" w:hAnsiTheme="majorBidi" w:cs="Angsana New" w:hint="cs"/>
          <w:b/>
          <w:bCs/>
          <w:i/>
          <w:iCs/>
          <w:sz w:val="32"/>
          <w:szCs w:val="32"/>
          <w:cs/>
        </w:rPr>
        <w:t>ความ</w:t>
      </w:r>
      <w:r w:rsidRPr="00100DB3">
        <w:rPr>
          <w:rFonts w:asciiTheme="majorBidi" w:hAnsiTheme="majorBidi" w:cs="Angsana New"/>
          <w:b/>
          <w:bCs/>
          <w:i/>
          <w:iCs/>
          <w:sz w:val="32"/>
          <w:szCs w:val="32"/>
          <w:cs/>
        </w:rPr>
        <w:t>คิด</w:t>
      </w:r>
      <w:r w:rsidR="0046418D">
        <w:rPr>
          <w:rFonts w:asciiTheme="majorBidi" w:hAnsiTheme="majorBidi" w:cs="Angsana New" w:hint="cs"/>
          <w:b/>
          <w:bCs/>
          <w:i/>
          <w:iCs/>
          <w:sz w:val="32"/>
          <w:szCs w:val="32"/>
          <w:cs/>
        </w:rPr>
        <w:t>ในการบริหารจัดการ</w:t>
      </w:r>
      <w:r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 xml:space="preserve"> และ</w:t>
      </w:r>
      <w:r w:rsidR="00A119B5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 xml:space="preserve">ซองที่ </w:t>
      </w:r>
      <w:r w:rsidR="00A119B5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2 </w:t>
      </w:r>
      <w:r w:rsidR="00A119B5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บรรจุ</w:t>
      </w:r>
      <w:r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 xml:space="preserve">เอกสารอื่นๆ </w:t>
      </w:r>
    </w:p>
    <w:sectPr w:rsidR="009A3582" w:rsidRPr="008F469E" w:rsidSect="009A35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40" w:bottom="1276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6A9B" w14:textId="77777777" w:rsidR="00D2642C" w:rsidRDefault="00D2642C" w:rsidP="005C70EA">
      <w:pPr>
        <w:spacing w:after="0" w:line="240" w:lineRule="auto"/>
      </w:pPr>
      <w:r>
        <w:separator/>
      </w:r>
    </w:p>
  </w:endnote>
  <w:endnote w:type="continuationSeparator" w:id="0">
    <w:p w14:paraId="16D3E87B" w14:textId="77777777" w:rsidR="00D2642C" w:rsidRDefault="00D2642C" w:rsidP="005C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3562" w14:textId="77777777" w:rsidR="00E1313E" w:rsidRDefault="00E13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6011" w14:textId="77777777" w:rsidR="00E1313E" w:rsidRDefault="00E131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6A31" w14:textId="77777777" w:rsidR="00E1313E" w:rsidRDefault="00E13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63AF" w14:textId="77777777" w:rsidR="00D2642C" w:rsidRDefault="00D2642C" w:rsidP="005C70EA">
      <w:pPr>
        <w:spacing w:after="0" w:line="240" w:lineRule="auto"/>
      </w:pPr>
      <w:r>
        <w:separator/>
      </w:r>
    </w:p>
  </w:footnote>
  <w:footnote w:type="continuationSeparator" w:id="0">
    <w:p w14:paraId="7DBD7969" w14:textId="77777777" w:rsidR="00D2642C" w:rsidRDefault="00D2642C" w:rsidP="005C7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465B" w14:textId="77777777" w:rsidR="00E1313E" w:rsidRDefault="00E13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BFF1" w14:textId="73D99E76" w:rsidR="005C70EA" w:rsidRDefault="005C70EA" w:rsidP="005C70EA">
    <w:pPr>
      <w:pStyle w:val="Header"/>
      <w:tabs>
        <w:tab w:val="left" w:pos="8116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C7C8" w14:textId="5CA3A0F2" w:rsidR="00D22DEF" w:rsidRDefault="00E80481" w:rsidP="00D22DEF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A02D787" wp14:editId="0C625A74">
          <wp:simplePos x="0" y="0"/>
          <wp:positionH relativeFrom="margin">
            <wp:posOffset>2113280</wp:posOffset>
          </wp:positionH>
          <wp:positionV relativeFrom="paragraph">
            <wp:posOffset>53340</wp:posOffset>
          </wp:positionV>
          <wp:extent cx="1612900" cy="988060"/>
          <wp:effectExtent l="0" t="0" r="6350" b="2540"/>
          <wp:wrapNone/>
          <wp:docPr id="9" name="Picture 9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1458" r="75432" b="88964"/>
                  <a:stretch/>
                </pic:blipFill>
                <pic:spPr bwMode="auto">
                  <a:xfrm>
                    <a:off x="0" y="0"/>
                    <a:ext cx="1612900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E6928"/>
    <w:multiLevelType w:val="hybridMultilevel"/>
    <w:tmpl w:val="87D0B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581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EA"/>
    <w:rsid w:val="00006602"/>
    <w:rsid w:val="00010AA3"/>
    <w:rsid w:val="000201AB"/>
    <w:rsid w:val="0002340C"/>
    <w:rsid w:val="000312B1"/>
    <w:rsid w:val="00035E20"/>
    <w:rsid w:val="00070EB6"/>
    <w:rsid w:val="000B29D4"/>
    <w:rsid w:val="000D3F29"/>
    <w:rsid w:val="000D51DD"/>
    <w:rsid w:val="000D62F8"/>
    <w:rsid w:val="000F6A2E"/>
    <w:rsid w:val="001162AE"/>
    <w:rsid w:val="00123FCB"/>
    <w:rsid w:val="00124028"/>
    <w:rsid w:val="00126C84"/>
    <w:rsid w:val="00194E0F"/>
    <w:rsid w:val="001C086E"/>
    <w:rsid w:val="001C4DF7"/>
    <w:rsid w:val="00211BD5"/>
    <w:rsid w:val="00214F55"/>
    <w:rsid w:val="00251F49"/>
    <w:rsid w:val="00253649"/>
    <w:rsid w:val="0027183D"/>
    <w:rsid w:val="00296F0D"/>
    <w:rsid w:val="002976FC"/>
    <w:rsid w:val="002A168A"/>
    <w:rsid w:val="002B7141"/>
    <w:rsid w:val="00310195"/>
    <w:rsid w:val="00315DCF"/>
    <w:rsid w:val="00321A74"/>
    <w:rsid w:val="0034341F"/>
    <w:rsid w:val="00350E33"/>
    <w:rsid w:val="0036085E"/>
    <w:rsid w:val="00387032"/>
    <w:rsid w:val="00392E1D"/>
    <w:rsid w:val="003A05D3"/>
    <w:rsid w:val="003B1470"/>
    <w:rsid w:val="003C53EB"/>
    <w:rsid w:val="003E58BE"/>
    <w:rsid w:val="003F62A1"/>
    <w:rsid w:val="004262B9"/>
    <w:rsid w:val="00450352"/>
    <w:rsid w:val="0046418D"/>
    <w:rsid w:val="005065C0"/>
    <w:rsid w:val="0051776D"/>
    <w:rsid w:val="00520D42"/>
    <w:rsid w:val="00567454"/>
    <w:rsid w:val="00575E7E"/>
    <w:rsid w:val="0057692E"/>
    <w:rsid w:val="005C70EA"/>
    <w:rsid w:val="005E69B1"/>
    <w:rsid w:val="00626C4D"/>
    <w:rsid w:val="00632CC1"/>
    <w:rsid w:val="00650DAA"/>
    <w:rsid w:val="00654B95"/>
    <w:rsid w:val="00661027"/>
    <w:rsid w:val="00667001"/>
    <w:rsid w:val="00692711"/>
    <w:rsid w:val="006A5F74"/>
    <w:rsid w:val="006E01C4"/>
    <w:rsid w:val="006F45D8"/>
    <w:rsid w:val="00711FD4"/>
    <w:rsid w:val="00722FB6"/>
    <w:rsid w:val="00751BB8"/>
    <w:rsid w:val="00867939"/>
    <w:rsid w:val="008711EA"/>
    <w:rsid w:val="008B1B22"/>
    <w:rsid w:val="008B62AB"/>
    <w:rsid w:val="008B6791"/>
    <w:rsid w:val="008E1411"/>
    <w:rsid w:val="008E2FEE"/>
    <w:rsid w:val="008F469E"/>
    <w:rsid w:val="009151AF"/>
    <w:rsid w:val="00943268"/>
    <w:rsid w:val="00947BBA"/>
    <w:rsid w:val="00963427"/>
    <w:rsid w:val="00964C4D"/>
    <w:rsid w:val="009714D4"/>
    <w:rsid w:val="0097410D"/>
    <w:rsid w:val="00991618"/>
    <w:rsid w:val="0099300B"/>
    <w:rsid w:val="009948E0"/>
    <w:rsid w:val="009A3582"/>
    <w:rsid w:val="009A5B98"/>
    <w:rsid w:val="009C0BF0"/>
    <w:rsid w:val="009C4642"/>
    <w:rsid w:val="009E0C7F"/>
    <w:rsid w:val="00A04ECF"/>
    <w:rsid w:val="00A119B5"/>
    <w:rsid w:val="00A155AD"/>
    <w:rsid w:val="00A254A6"/>
    <w:rsid w:val="00A25CC5"/>
    <w:rsid w:val="00A4024B"/>
    <w:rsid w:val="00A507E4"/>
    <w:rsid w:val="00A8305C"/>
    <w:rsid w:val="00A97284"/>
    <w:rsid w:val="00AC37F3"/>
    <w:rsid w:val="00AD455C"/>
    <w:rsid w:val="00AF75A3"/>
    <w:rsid w:val="00B23894"/>
    <w:rsid w:val="00B364FE"/>
    <w:rsid w:val="00B55A3F"/>
    <w:rsid w:val="00B656D1"/>
    <w:rsid w:val="00B77B2C"/>
    <w:rsid w:val="00B95403"/>
    <w:rsid w:val="00BD0A57"/>
    <w:rsid w:val="00C33F6F"/>
    <w:rsid w:val="00C9472B"/>
    <w:rsid w:val="00CB2469"/>
    <w:rsid w:val="00CD1BDD"/>
    <w:rsid w:val="00CD3A64"/>
    <w:rsid w:val="00CE5316"/>
    <w:rsid w:val="00CF03FB"/>
    <w:rsid w:val="00CF3B8E"/>
    <w:rsid w:val="00D11630"/>
    <w:rsid w:val="00D22DEF"/>
    <w:rsid w:val="00D2642C"/>
    <w:rsid w:val="00D54522"/>
    <w:rsid w:val="00D547F1"/>
    <w:rsid w:val="00D910B2"/>
    <w:rsid w:val="00D92458"/>
    <w:rsid w:val="00D95AE9"/>
    <w:rsid w:val="00D97F83"/>
    <w:rsid w:val="00DB3BFA"/>
    <w:rsid w:val="00DF5E80"/>
    <w:rsid w:val="00E05D3E"/>
    <w:rsid w:val="00E1313E"/>
    <w:rsid w:val="00E314E6"/>
    <w:rsid w:val="00E3621B"/>
    <w:rsid w:val="00E5295D"/>
    <w:rsid w:val="00E55225"/>
    <w:rsid w:val="00E80481"/>
    <w:rsid w:val="00EA0102"/>
    <w:rsid w:val="00EE5247"/>
    <w:rsid w:val="00F00313"/>
    <w:rsid w:val="00F15067"/>
    <w:rsid w:val="00F331B1"/>
    <w:rsid w:val="00F53229"/>
    <w:rsid w:val="00F54E2E"/>
    <w:rsid w:val="00F72009"/>
    <w:rsid w:val="00F86894"/>
    <w:rsid w:val="00FC0AFC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4B161"/>
  <w15:chartTrackingRefBased/>
  <w15:docId w15:val="{43E21DA1-FEB3-4B3A-A6FF-73568E61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0EA"/>
  </w:style>
  <w:style w:type="paragraph" w:styleId="Footer">
    <w:name w:val="footer"/>
    <w:basedOn w:val="Normal"/>
    <w:link w:val="FooterChar"/>
    <w:uiPriority w:val="99"/>
    <w:unhideWhenUsed/>
    <w:rsid w:val="005C7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0EA"/>
  </w:style>
  <w:style w:type="paragraph" w:styleId="ListParagraph">
    <w:name w:val="List Paragraph"/>
    <w:basedOn w:val="Normal"/>
    <w:uiPriority w:val="34"/>
    <w:qFormat/>
    <w:rsid w:val="0036085E"/>
    <w:pPr>
      <w:ind w:left="720"/>
      <w:contextualSpacing/>
    </w:pPr>
  </w:style>
  <w:style w:type="table" w:styleId="TableGrid">
    <w:name w:val="Table Grid"/>
    <w:basedOn w:val="TableNormal"/>
    <w:uiPriority w:val="39"/>
    <w:rsid w:val="00964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5D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D8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99300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55225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326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26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268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pdpa.pttor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46493ea-5636-4093-9a7a-fb3dfd41d955" origin="userSelected">
  <element uid="id_classification_internalonly" value=""/>
</sisl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wNDY0OTNlYS01NjM2LTQwOTMtOWE3YS1mYjNkZmQ0MWQ5NTUiIG9yaWdpbj0idXNlclNlbGVjdGVkIj48ZWxlbWVudCB1aWQ9ImlkX2NsYXNzaWZpY2F0aW9uX2ludGVybmFsb25seSIgdmFsdWU9IiIgeG1sbnM9Imh0dHA6Ly93d3cuYm9sZG9uamFtZXMuY29tLzIwMDgvMDEvc2llL2ludGVybmFsL2xhYmVsIiAvPjwvc2lzbD48VXNlck5hbWU+UFRUT1JcNjMwMDcyPC9Vc2VyTmFtZT48RGF0ZVRpbWU+OS81LzIwMjIgODowMToyNCBBTTwvRGF0ZVRpbWU+PExhYmVsU3RyaW5nPkludGVybmFsIFVzZTwvTGFiZWxTdHJpbmc+PC9pdGVtPjwvbGFiZWxIaXN0b3J5Pg==</Value>
</WrappedLabelHistory>
</file>

<file path=customXml/itemProps1.xml><?xml version="1.0" encoding="utf-8"?>
<ds:datastoreItem xmlns:ds="http://schemas.openxmlformats.org/officeDocument/2006/customXml" ds:itemID="{14FAAA45-751E-45D6-8F0D-7452F3C30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3F36F-70B2-4E60-8198-638ADF79DD4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2FF3444-3CE9-43C9-B606-C3FDDBA5BF1D}">
  <ds:schemaRefs>
    <ds:schemaRef ds:uri="http://www.w3.org/2001/XMLSchema"/>
    <ds:schemaRef ds:uri="http://www.boldonjames.com/2016/02/Classifier/internal/wrappedLabelHistor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chana Sukgum</dc:creator>
  <cp:keywords/>
  <dc:description/>
  <cp:lastModifiedBy>Sajeemas Apichyodom</cp:lastModifiedBy>
  <cp:revision>2</cp:revision>
  <cp:lastPrinted>2022-09-13T17:16:00Z</cp:lastPrinted>
  <dcterms:created xsi:type="dcterms:W3CDTF">2022-09-27T14:43:00Z</dcterms:created>
  <dcterms:modified xsi:type="dcterms:W3CDTF">2022-09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2373437-0751-4b3a-b3cf-807772e606f6</vt:lpwstr>
  </property>
  <property fmtid="{D5CDD505-2E9C-101B-9397-08002B2CF9AE}" pid="3" name="bjSaver">
    <vt:lpwstr>j6bAv/DqQP6cB2xVzBjWx67ZIK+kiO64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46493ea-5636-4093-9a7a-fb3dfd41d955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Internal Use</vt:lpwstr>
  </property>
  <property fmtid="{D5CDD505-2E9C-101B-9397-08002B2CF9AE}" pid="7" name="bjClsUserRVM">
    <vt:lpwstr>[]</vt:lpwstr>
  </property>
  <property fmtid="{D5CDD505-2E9C-101B-9397-08002B2CF9AE}" pid="8" name="bjLabelHistoryID">
    <vt:lpwstr>{42FF3444-3CE9-43C9-B606-C3FDDBA5BF1D}</vt:lpwstr>
  </property>
</Properties>
</file>